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CDF02" w14:textId="77777777" w:rsidR="008961BC" w:rsidRPr="00572715" w:rsidRDefault="008961BC" w:rsidP="008961BC">
      <w:pPr>
        <w:spacing w:before="120" w:after="120" w:line="276" w:lineRule="auto"/>
        <w:ind w:firstLineChars="300" w:firstLine="2168"/>
        <w:jc w:val="left"/>
        <w:rPr>
          <w:rFonts w:ascii="宋体" w:hAnsi="宋体"/>
          <w:b/>
          <w:bCs/>
          <w:sz w:val="72"/>
          <w:szCs w:val="72"/>
        </w:rPr>
      </w:pPr>
      <w:bookmarkStart w:id="0" w:name="_Toc1554105553"/>
      <w:bookmarkStart w:id="1" w:name="_Toc21886212"/>
      <w:bookmarkStart w:id="2" w:name="_Toc983699029"/>
      <w:bookmarkStart w:id="3" w:name="_Toc721000318"/>
      <w:bookmarkStart w:id="4" w:name="_Toc235842269"/>
      <w:bookmarkStart w:id="5" w:name="_Toc235842517"/>
      <w:bookmarkStart w:id="6" w:name="_Toc235937236"/>
      <w:bookmarkStart w:id="7" w:name="_Toc235938029"/>
      <w:bookmarkStart w:id="8" w:name="_Toc235939531"/>
      <w:r w:rsidRPr="0044673A">
        <w:rPr>
          <w:rFonts w:ascii="宋体" w:hAnsi="宋体" w:hint="eastAsia"/>
          <w:b/>
          <w:bCs/>
          <w:sz w:val="72"/>
          <w:szCs w:val="72"/>
        </w:rPr>
        <w:t>渔乐生活</w:t>
      </w:r>
      <w:r w:rsidRPr="0044673A">
        <w:rPr>
          <w:rFonts w:ascii="宋体" w:hAnsi="宋体" w:cs="New Peninim MT"/>
          <w:b/>
          <w:bCs/>
          <w:sz w:val="72"/>
          <w:szCs w:val="72"/>
        </w:rPr>
        <w:t>APP</w:t>
      </w:r>
      <w:bookmarkEnd w:id="0"/>
      <w:bookmarkEnd w:id="1"/>
      <w:bookmarkEnd w:id="2"/>
      <w:bookmarkEnd w:id="3"/>
    </w:p>
    <w:p w14:paraId="3E940E98" w14:textId="07AC4252" w:rsidR="008961BC" w:rsidRPr="0044673A" w:rsidRDefault="00A101E2" w:rsidP="008961BC">
      <w:pPr>
        <w:spacing w:before="156" w:after="156" w:line="276" w:lineRule="auto"/>
        <w:ind w:firstLineChars="95" w:firstLine="420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数据字典</w:t>
      </w:r>
    </w:p>
    <w:p w14:paraId="51009FE7" w14:textId="2446CBC6" w:rsidR="008961BC" w:rsidRPr="0044673A" w:rsidRDefault="008961BC" w:rsidP="008961BC">
      <w:pPr>
        <w:spacing w:before="156" w:after="156" w:line="276" w:lineRule="auto"/>
        <w:ind w:firstLine="480"/>
        <w:jc w:val="center"/>
        <w:rPr>
          <w:rFonts w:ascii="宋体" w:hAnsi="宋体" w:cs="宋体"/>
          <w:color w:val="000000"/>
          <w:kern w:val="0"/>
          <w:sz w:val="44"/>
          <w:szCs w:val="44"/>
        </w:rPr>
      </w:pPr>
      <w:r w:rsidRPr="00FB3303">
        <w:rPr>
          <w:rFonts w:ascii="宋体" w:hAnsi="宋体"/>
          <w:noProof/>
          <w:szCs w:val="24"/>
        </w:rPr>
        <w:drawing>
          <wp:inline distT="0" distB="0" distL="0" distR="0" wp14:anchorId="73BCE5E8" wp14:editId="69A61A2B">
            <wp:extent cx="2250440" cy="1797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3" t="5367" r="11427" b="14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35416" w14:textId="77777777" w:rsidR="008961BC" w:rsidRPr="0044673A" w:rsidRDefault="008961BC" w:rsidP="008961BC">
      <w:pPr>
        <w:spacing w:before="156" w:after="156" w:line="276" w:lineRule="auto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</w:rPr>
      </w:pPr>
      <w:r w:rsidRPr="0044673A">
        <w:rPr>
          <w:rFonts w:ascii="宋体" w:hAnsi="宋体" w:cs="宋体" w:hint="eastAsia"/>
          <w:color w:val="000000"/>
          <w:kern w:val="0"/>
          <w:sz w:val="28"/>
          <w:szCs w:val="28"/>
        </w:rPr>
        <w:t>版本号：[</w:t>
      </w:r>
      <w:r>
        <w:rPr>
          <w:rFonts w:ascii="宋体" w:hAnsi="宋体"/>
          <w:color w:val="000000"/>
          <w:kern w:val="0"/>
          <w:sz w:val="28"/>
          <w:szCs w:val="28"/>
        </w:rPr>
        <w:t>0</w:t>
      </w:r>
      <w:r w:rsidRPr="0044673A">
        <w:rPr>
          <w:rFonts w:ascii="宋体" w:hAnsi="宋体"/>
          <w:color w:val="000000"/>
          <w:kern w:val="0"/>
          <w:sz w:val="28"/>
          <w:szCs w:val="28"/>
        </w:rPr>
        <w:t>.</w:t>
      </w:r>
      <w:r>
        <w:rPr>
          <w:rFonts w:ascii="宋体" w:hAnsi="宋体"/>
          <w:color w:val="000000"/>
          <w:kern w:val="0"/>
          <w:sz w:val="28"/>
          <w:szCs w:val="28"/>
        </w:rPr>
        <w:t>1</w:t>
      </w:r>
      <w:r w:rsidRPr="0044673A">
        <w:rPr>
          <w:rFonts w:ascii="宋体" w:hAnsi="宋体"/>
          <w:color w:val="000000"/>
          <w:kern w:val="0"/>
          <w:sz w:val="28"/>
          <w:szCs w:val="28"/>
        </w:rPr>
        <w:t>.</w:t>
      </w:r>
      <w:r>
        <w:rPr>
          <w:rFonts w:ascii="宋体" w:hAnsi="宋体"/>
          <w:color w:val="000000"/>
          <w:kern w:val="0"/>
          <w:sz w:val="28"/>
          <w:szCs w:val="28"/>
        </w:rPr>
        <w:t>1</w:t>
      </w:r>
      <w:r w:rsidRPr="0044673A">
        <w:rPr>
          <w:rFonts w:ascii="宋体" w:hAnsi="宋体"/>
          <w:color w:val="000000"/>
          <w:kern w:val="0"/>
          <w:sz w:val="28"/>
          <w:szCs w:val="28"/>
        </w:rPr>
        <w:t>.20210</w:t>
      </w:r>
      <w:r>
        <w:rPr>
          <w:rFonts w:ascii="宋体" w:hAnsi="宋体"/>
          <w:color w:val="000000"/>
          <w:kern w:val="0"/>
          <w:sz w:val="28"/>
          <w:szCs w:val="28"/>
        </w:rPr>
        <w:t>511</w:t>
      </w:r>
      <w:r w:rsidRPr="0044673A">
        <w:rPr>
          <w:rFonts w:ascii="宋体" w:hAnsi="宋体" w:cs="宋体" w:hint="eastAsia"/>
          <w:color w:val="000000"/>
          <w:kern w:val="0"/>
          <w:sz w:val="28"/>
          <w:szCs w:val="28"/>
        </w:rPr>
        <w:t>]</w:t>
      </w:r>
    </w:p>
    <w:p w14:paraId="3ABD8A70" w14:textId="77777777" w:rsidR="008961BC" w:rsidRPr="0044673A" w:rsidRDefault="008961BC" w:rsidP="008961BC">
      <w:pPr>
        <w:spacing w:before="156" w:after="156" w:line="276" w:lineRule="auto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 w:rsidRPr="0044673A"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r w:rsidRPr="0044673A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朱邦杰 31</w:t>
      </w:r>
      <w:r w:rsidRPr="0044673A">
        <w:rPr>
          <w:rFonts w:ascii="宋体" w:hAnsi="宋体" w:cs="宋体"/>
          <w:color w:val="000000"/>
          <w:kern w:val="0"/>
          <w:sz w:val="28"/>
          <w:szCs w:val="28"/>
          <w:u w:val="single"/>
        </w:rPr>
        <w:t>801305</w:t>
      </w:r>
    </w:p>
    <w:p w14:paraId="1474B83E" w14:textId="77777777" w:rsidR="008961BC" w:rsidRPr="0044673A" w:rsidRDefault="008961BC" w:rsidP="008961BC">
      <w:pPr>
        <w:spacing w:before="156" w:after="156" w:line="276" w:lineRule="auto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 w:rsidRPr="0044673A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刘 </w:t>
      </w:r>
      <w:r w:rsidRPr="0044673A"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 w:rsidRPr="0044673A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哲 31</w:t>
      </w:r>
      <w:r w:rsidRPr="0044673A">
        <w:rPr>
          <w:rFonts w:ascii="宋体" w:hAnsi="宋体" w:cs="宋体"/>
          <w:color w:val="000000"/>
          <w:kern w:val="0"/>
          <w:sz w:val="28"/>
          <w:szCs w:val="28"/>
          <w:u w:val="single"/>
        </w:rPr>
        <w:t>8</w:t>
      </w:r>
      <w:r w:rsidRPr="0044673A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013</w:t>
      </w:r>
      <w:r w:rsidRPr="0044673A">
        <w:rPr>
          <w:rFonts w:ascii="宋体" w:hAnsi="宋体" w:cs="宋体"/>
          <w:color w:val="000000"/>
          <w:kern w:val="0"/>
          <w:sz w:val="28"/>
          <w:szCs w:val="28"/>
          <w:u w:val="single"/>
        </w:rPr>
        <w:t>18</w:t>
      </w:r>
    </w:p>
    <w:p w14:paraId="5CCCD5EC" w14:textId="77777777" w:rsidR="008961BC" w:rsidRPr="0044673A" w:rsidRDefault="008961BC" w:rsidP="008961BC">
      <w:pPr>
        <w:spacing w:before="156" w:after="156" w:line="276" w:lineRule="auto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 w:rsidRPr="0044673A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童峻涛 31</w:t>
      </w:r>
      <w:r w:rsidRPr="0044673A">
        <w:rPr>
          <w:rFonts w:ascii="宋体" w:hAnsi="宋体" w:cs="宋体"/>
          <w:color w:val="000000"/>
          <w:kern w:val="0"/>
          <w:sz w:val="28"/>
          <w:szCs w:val="28"/>
          <w:u w:val="single"/>
        </w:rPr>
        <w:t>8</w:t>
      </w:r>
      <w:r w:rsidRPr="0044673A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013</w:t>
      </w:r>
      <w:r w:rsidRPr="0044673A">
        <w:rPr>
          <w:rFonts w:ascii="宋体" w:hAnsi="宋体" w:cs="宋体"/>
          <w:color w:val="000000"/>
          <w:kern w:val="0"/>
          <w:sz w:val="28"/>
          <w:szCs w:val="28"/>
          <w:u w:val="single"/>
        </w:rPr>
        <w:t>41</w:t>
      </w:r>
    </w:p>
    <w:p w14:paraId="3937AFCD" w14:textId="77777777" w:rsidR="008961BC" w:rsidRPr="0044673A" w:rsidRDefault="008961BC" w:rsidP="008961BC">
      <w:pPr>
        <w:spacing w:before="156" w:after="156" w:line="276" w:lineRule="auto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 w:rsidRPr="0044673A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牛旷野 31</w:t>
      </w:r>
      <w:r w:rsidRPr="0044673A">
        <w:rPr>
          <w:rFonts w:ascii="宋体" w:hAnsi="宋体" w:cs="宋体"/>
          <w:color w:val="000000"/>
          <w:kern w:val="0"/>
          <w:sz w:val="28"/>
          <w:szCs w:val="28"/>
          <w:u w:val="single"/>
        </w:rPr>
        <w:t>803199</w:t>
      </w:r>
    </w:p>
    <w:p w14:paraId="286028FC" w14:textId="77777777" w:rsidR="008961BC" w:rsidRPr="009A3CDD" w:rsidRDefault="008961BC" w:rsidP="008961BC">
      <w:pPr>
        <w:spacing w:before="156" w:after="156" w:line="276" w:lineRule="auto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 w:rsidRPr="0044673A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徐 </w:t>
      </w:r>
      <w:r w:rsidRPr="0044673A"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 w:rsidRPr="0044673A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任 31</w:t>
      </w:r>
      <w:r w:rsidRPr="0044673A">
        <w:rPr>
          <w:rFonts w:ascii="宋体" w:hAnsi="宋体" w:cs="宋体"/>
          <w:color w:val="000000"/>
          <w:kern w:val="0"/>
          <w:sz w:val="28"/>
          <w:szCs w:val="28"/>
          <w:u w:val="single"/>
        </w:rPr>
        <w:t>801346</w:t>
      </w:r>
    </w:p>
    <w:p w14:paraId="0C111967" w14:textId="77777777" w:rsidR="008961BC" w:rsidRPr="0044673A" w:rsidRDefault="008961BC" w:rsidP="008961BC">
      <w:pPr>
        <w:spacing w:before="156" w:after="156" w:line="276" w:lineRule="auto"/>
        <w:ind w:left="1680" w:firstLineChars="300" w:firstLine="8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 w:rsidRPr="0044673A"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 w:rsidRPr="0044673A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朱邦杰 31</w:t>
      </w:r>
      <w:r w:rsidRPr="0044673A">
        <w:rPr>
          <w:rFonts w:ascii="宋体" w:hAnsi="宋体" w:cs="宋体"/>
          <w:color w:val="000000"/>
          <w:kern w:val="0"/>
          <w:sz w:val="28"/>
          <w:szCs w:val="28"/>
          <w:u w:val="single"/>
        </w:rPr>
        <w:t>801305</w:t>
      </w:r>
    </w:p>
    <w:p w14:paraId="07082D55" w14:textId="77777777" w:rsidR="008961BC" w:rsidRPr="0044673A" w:rsidRDefault="008961BC" w:rsidP="008961BC">
      <w:pPr>
        <w:spacing w:before="156" w:after="156" w:line="276" w:lineRule="auto"/>
        <w:ind w:left="361" w:firstLineChars="771" w:firstLine="2159"/>
        <w:rPr>
          <w:rFonts w:ascii="宋体" w:hAnsi="宋体"/>
          <w:sz w:val="28"/>
          <w:szCs w:val="28"/>
        </w:rPr>
      </w:pPr>
      <w:bookmarkStart w:id="9" w:name="_Toc1700465797"/>
      <w:bookmarkStart w:id="10" w:name="_Toc1749608252"/>
      <w:r w:rsidRPr="0044673A">
        <w:rPr>
          <w:rFonts w:ascii="宋体" w:hAnsi="宋体" w:hint="eastAsia"/>
          <w:sz w:val="28"/>
          <w:szCs w:val="28"/>
        </w:rPr>
        <w:t>批准人：</w:t>
      </w:r>
      <w:r w:rsidRPr="00572715">
        <w:rPr>
          <w:rFonts w:ascii="宋体" w:hAnsi="宋体" w:hint="eastAsia"/>
          <w:sz w:val="28"/>
          <w:szCs w:val="28"/>
          <w:u w:val="single"/>
        </w:rPr>
        <w:t xml:space="preserve">  杨 枨 老 师</w:t>
      </w:r>
      <w:bookmarkEnd w:id="9"/>
      <w:bookmarkEnd w:id="10"/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8961BC" w:rsidRPr="00572715" w14:paraId="3EBD0FE8" w14:textId="77777777" w:rsidTr="00F73351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bookmarkEnd w:id="5"/>
          <w:bookmarkEnd w:id="6"/>
          <w:bookmarkEnd w:id="7"/>
          <w:p w14:paraId="5FBFD019" w14:textId="77777777" w:rsidR="008961BC" w:rsidRPr="00572715" w:rsidRDefault="008961BC" w:rsidP="00F73351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</w:rPr>
            </w:pPr>
            <w:r w:rsidRPr="00572715">
              <w:rPr>
                <w:rFonts w:ascii="宋体" w:hAnsi="宋体" w:hint="eastAsia"/>
              </w:rPr>
              <w:t>文件状态：</w:t>
            </w:r>
          </w:p>
          <w:p w14:paraId="5C9F2E17" w14:textId="77777777" w:rsidR="008961BC" w:rsidRPr="00572715" w:rsidRDefault="008961BC" w:rsidP="00F73351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</w:rPr>
            </w:pPr>
            <w:r w:rsidRPr="00572715">
              <w:rPr>
                <w:rFonts w:ascii="宋体" w:hAnsi="宋体"/>
              </w:rPr>
              <w:t xml:space="preserve">[  ] </w:t>
            </w:r>
            <w:r w:rsidRPr="00572715">
              <w:rPr>
                <w:rFonts w:ascii="宋体" w:hAnsi="宋体" w:hint="eastAsia"/>
              </w:rPr>
              <w:t>草稿</w:t>
            </w:r>
          </w:p>
          <w:p w14:paraId="61B80E7B" w14:textId="77777777" w:rsidR="008961BC" w:rsidRPr="00572715" w:rsidRDefault="008961BC" w:rsidP="00F73351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</w:rPr>
            </w:pPr>
            <w:r w:rsidRPr="00572715">
              <w:rPr>
                <w:rFonts w:ascii="宋体" w:hAnsi="宋体"/>
              </w:rPr>
              <w:t xml:space="preserve">[  ] </w:t>
            </w:r>
            <w:r w:rsidRPr="00572715">
              <w:rPr>
                <w:rFonts w:ascii="宋体" w:hAnsi="宋体" w:hint="eastAsia"/>
              </w:rPr>
              <w:t>正式发布</w:t>
            </w:r>
          </w:p>
          <w:p w14:paraId="6D1074A0" w14:textId="77777777" w:rsidR="008961BC" w:rsidRPr="00572715" w:rsidRDefault="008961BC" w:rsidP="00F73351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</w:rPr>
            </w:pPr>
            <w:r w:rsidRPr="00572715">
              <w:rPr>
                <w:rFonts w:ascii="宋体" w:hAnsi="宋体"/>
              </w:rPr>
              <w:t>[</w:t>
            </w:r>
            <w:r w:rsidRPr="00572715">
              <w:rPr>
                <w:rFonts w:ascii="宋体" w:hAnsi="宋体" w:hint="eastAsia"/>
              </w:rPr>
              <w:t>√</w:t>
            </w:r>
            <w:r w:rsidRPr="00572715">
              <w:rPr>
                <w:rFonts w:ascii="宋体" w:hAnsi="宋体"/>
              </w:rPr>
              <w:t xml:space="preserve">] </w:t>
            </w:r>
            <w:r w:rsidRPr="00572715">
              <w:rPr>
                <w:rFonts w:ascii="宋体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570634" w14:textId="77777777" w:rsidR="008961BC" w:rsidRPr="00572715" w:rsidRDefault="008961BC" w:rsidP="00F73351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</w:rPr>
            </w:pPr>
            <w:r w:rsidRPr="00572715">
              <w:rPr>
                <w:rFonts w:ascii="宋体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B7E8" w14:textId="14093426" w:rsidR="008961BC" w:rsidRPr="00572715" w:rsidRDefault="008961BC" w:rsidP="00F73351">
            <w:pPr>
              <w:adjustRightInd w:val="0"/>
              <w:snapToGrid w:val="0"/>
              <w:spacing w:line="276" w:lineRule="auto"/>
              <w:ind w:firstLine="420"/>
              <w:jc w:val="left"/>
              <w:rPr>
                <w:rFonts w:ascii="宋体" w:hAnsi="宋体"/>
              </w:rPr>
            </w:pPr>
            <w:r w:rsidRPr="00572715">
              <w:rPr>
                <w:rFonts w:ascii="宋体" w:hAnsi="宋体" w:hint="eastAsia"/>
              </w:rPr>
              <w:t>PRD2021</w:t>
            </w:r>
            <w:r w:rsidRPr="00572715">
              <w:rPr>
                <w:rFonts w:ascii="宋体" w:hAnsi="宋体"/>
              </w:rPr>
              <w:t>-G</w:t>
            </w:r>
            <w:r w:rsidRPr="00572715">
              <w:rPr>
                <w:rFonts w:ascii="宋体" w:hAnsi="宋体" w:hint="eastAsia"/>
              </w:rPr>
              <w:t>10</w:t>
            </w:r>
            <w:r w:rsidRPr="00572715"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数据字典</w:t>
            </w:r>
          </w:p>
        </w:tc>
      </w:tr>
      <w:tr w:rsidR="008961BC" w:rsidRPr="00572715" w14:paraId="59EF8F5C" w14:textId="77777777" w:rsidTr="00F7335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FBD6" w14:textId="77777777" w:rsidR="008961BC" w:rsidRPr="00572715" w:rsidRDefault="008961BC" w:rsidP="00F73351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2548AA" w14:textId="77777777" w:rsidR="008961BC" w:rsidRPr="00572715" w:rsidRDefault="008961BC" w:rsidP="00F73351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</w:rPr>
            </w:pPr>
            <w:r w:rsidRPr="00572715">
              <w:rPr>
                <w:rFonts w:ascii="宋体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686A" w14:textId="035D94BC" w:rsidR="008961BC" w:rsidRPr="00572715" w:rsidRDefault="008961BC" w:rsidP="00F73351">
            <w:pPr>
              <w:adjustRightInd w:val="0"/>
              <w:snapToGrid w:val="0"/>
              <w:spacing w:line="276" w:lineRule="auto"/>
              <w:ind w:firstLine="420"/>
              <w:jc w:val="left"/>
              <w:rPr>
                <w:rFonts w:ascii="宋体" w:hAnsi="宋体"/>
              </w:rPr>
            </w:pPr>
            <w:r w:rsidRPr="00572715">
              <w:rPr>
                <w:rFonts w:ascii="宋体" w:hAnsi="宋体" w:hint="eastAsia"/>
              </w:rPr>
              <w:t>0.</w:t>
            </w:r>
            <w:r w:rsidRPr="00572715">
              <w:rPr>
                <w:rFonts w:ascii="宋体" w:hAnsi="宋体"/>
              </w:rPr>
              <w:t>1</w:t>
            </w:r>
            <w:r w:rsidRPr="00572715">
              <w:rPr>
                <w:rFonts w:ascii="宋体" w:hAnsi="宋体" w:hint="eastAsia"/>
              </w:rPr>
              <w:t>.</w:t>
            </w:r>
            <w:r>
              <w:rPr>
                <w:rFonts w:ascii="宋体" w:hAnsi="宋体"/>
              </w:rPr>
              <w:t>1</w:t>
            </w:r>
          </w:p>
        </w:tc>
      </w:tr>
      <w:tr w:rsidR="008961BC" w:rsidRPr="00572715" w14:paraId="491AD59A" w14:textId="77777777" w:rsidTr="00F7335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A8FE" w14:textId="77777777" w:rsidR="008961BC" w:rsidRPr="00572715" w:rsidRDefault="008961BC" w:rsidP="00F73351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6EF9AF" w14:textId="77777777" w:rsidR="008961BC" w:rsidRPr="00572715" w:rsidRDefault="008961BC" w:rsidP="00F73351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</w:rPr>
            </w:pPr>
            <w:r w:rsidRPr="00572715">
              <w:rPr>
                <w:rFonts w:ascii="宋体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6725" w14:textId="77777777" w:rsidR="008961BC" w:rsidRPr="00572715" w:rsidRDefault="008961BC" w:rsidP="00F73351">
            <w:pPr>
              <w:adjustRightInd w:val="0"/>
              <w:snapToGrid w:val="0"/>
              <w:spacing w:line="276" w:lineRule="auto"/>
              <w:ind w:firstLine="420"/>
              <w:jc w:val="left"/>
              <w:rPr>
                <w:rFonts w:ascii="宋体" w:hAnsi="宋体"/>
              </w:rPr>
            </w:pPr>
            <w:r w:rsidRPr="00572715">
              <w:rPr>
                <w:rFonts w:ascii="宋体" w:hAnsi="宋体" w:hint="eastAsia"/>
              </w:rPr>
              <w:t>朱邦杰、刘哲、童峻涛、徐任、牛旷野</w:t>
            </w:r>
          </w:p>
        </w:tc>
      </w:tr>
      <w:tr w:rsidR="008961BC" w:rsidRPr="00572715" w14:paraId="5CA10CC0" w14:textId="77777777" w:rsidTr="00F7335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42A6" w14:textId="77777777" w:rsidR="008961BC" w:rsidRPr="00572715" w:rsidRDefault="008961BC" w:rsidP="00F73351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E69BA4" w14:textId="77777777" w:rsidR="008961BC" w:rsidRPr="00572715" w:rsidRDefault="008961BC" w:rsidP="00F73351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</w:rPr>
            </w:pPr>
            <w:r w:rsidRPr="00572715">
              <w:rPr>
                <w:rFonts w:ascii="宋体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CB68" w14:textId="77777777" w:rsidR="008961BC" w:rsidRPr="00572715" w:rsidRDefault="008961BC" w:rsidP="00F73351">
            <w:pPr>
              <w:adjustRightInd w:val="0"/>
              <w:snapToGrid w:val="0"/>
              <w:spacing w:line="276" w:lineRule="auto"/>
              <w:ind w:firstLine="420"/>
              <w:jc w:val="left"/>
              <w:rPr>
                <w:rFonts w:ascii="宋体" w:hAnsi="宋体"/>
              </w:rPr>
            </w:pPr>
            <w:r w:rsidRPr="00572715">
              <w:rPr>
                <w:rFonts w:ascii="宋体" w:hAnsi="宋体" w:hint="eastAsia"/>
              </w:rPr>
              <w:t>2021-0</w:t>
            </w:r>
            <w:r>
              <w:rPr>
                <w:rFonts w:ascii="宋体" w:hAnsi="宋体"/>
              </w:rPr>
              <w:t>5</w:t>
            </w:r>
            <w:r w:rsidRPr="00572715"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11</w:t>
            </w:r>
          </w:p>
        </w:tc>
      </w:tr>
      <w:bookmarkEnd w:id="8"/>
    </w:tbl>
    <w:p w14:paraId="4969801C" w14:textId="77777777" w:rsidR="008961BC" w:rsidRDefault="008961BC" w:rsidP="008961BC">
      <w:pPr>
        <w:spacing w:line="276" w:lineRule="auto"/>
      </w:pPr>
    </w:p>
    <w:p w14:paraId="6F647FF2" w14:textId="77777777" w:rsidR="008961BC" w:rsidRPr="0044673A" w:rsidRDefault="008961BC" w:rsidP="008961BC">
      <w:pPr>
        <w:spacing w:before="120" w:after="120" w:line="276" w:lineRule="auto"/>
        <w:ind w:firstLineChars="1000" w:firstLine="3200"/>
        <w:jc w:val="left"/>
        <w:rPr>
          <w:rFonts w:ascii="宋体" w:hAnsi="宋体"/>
          <w:sz w:val="32"/>
          <w:szCs w:val="32"/>
        </w:rPr>
      </w:pPr>
      <w:bookmarkStart w:id="11" w:name="_Toc1016275903"/>
      <w:bookmarkStart w:id="12" w:name="_Toc172312993"/>
      <w:r w:rsidRPr="0044673A">
        <w:rPr>
          <w:rFonts w:ascii="宋体" w:hAnsi="宋体" w:hint="eastAsia"/>
          <w:sz w:val="32"/>
          <w:szCs w:val="32"/>
        </w:rPr>
        <w:lastRenderedPageBreak/>
        <w:t>文档修订记录</w:t>
      </w:r>
      <w:bookmarkEnd w:id="11"/>
      <w:bookmarkEnd w:id="12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22"/>
        <w:gridCol w:w="1754"/>
        <w:gridCol w:w="1134"/>
        <w:gridCol w:w="1134"/>
        <w:gridCol w:w="1418"/>
        <w:gridCol w:w="1163"/>
      </w:tblGrid>
      <w:tr w:rsidR="008961BC" w:rsidRPr="0044673A" w14:paraId="2FA265AE" w14:textId="77777777" w:rsidTr="00F73351">
        <w:tc>
          <w:tcPr>
            <w:tcW w:w="817" w:type="dxa"/>
            <w:shd w:val="clear" w:color="auto" w:fill="D7D7D7"/>
          </w:tcPr>
          <w:p w14:paraId="7D8D5594" w14:textId="77777777" w:rsidR="008961BC" w:rsidRPr="00A06C6B" w:rsidRDefault="008961BC" w:rsidP="00F73351">
            <w:pPr>
              <w:widowControl/>
              <w:spacing w:line="276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 w:rsidRPr="00A06C6B">
              <w:rPr>
                <w:rFonts w:ascii="宋体" w:hAnsi="宋体" w:cs="Arial" w:hint="eastAsia"/>
                <w:sz w:val="21"/>
                <w:szCs w:val="21"/>
              </w:rPr>
              <w:t>版本</w:t>
            </w:r>
          </w:p>
        </w:tc>
        <w:tc>
          <w:tcPr>
            <w:tcW w:w="851" w:type="dxa"/>
            <w:shd w:val="clear" w:color="auto" w:fill="D7D7D7"/>
          </w:tcPr>
          <w:p w14:paraId="321919E9" w14:textId="77777777" w:rsidR="008961BC" w:rsidRPr="00A06C6B" w:rsidRDefault="008961BC" w:rsidP="00F73351">
            <w:pPr>
              <w:widowControl/>
              <w:spacing w:line="276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 w:rsidRPr="00A06C6B">
              <w:rPr>
                <w:rFonts w:ascii="宋体" w:hAnsi="宋体" w:cs="Arial" w:hint="eastAsia"/>
                <w:sz w:val="21"/>
                <w:szCs w:val="21"/>
              </w:rPr>
              <w:t>修订人</w:t>
            </w:r>
          </w:p>
        </w:tc>
        <w:tc>
          <w:tcPr>
            <w:tcW w:w="1222" w:type="dxa"/>
            <w:shd w:val="clear" w:color="auto" w:fill="D7D7D7"/>
          </w:tcPr>
          <w:p w14:paraId="0803BEF6" w14:textId="77777777" w:rsidR="008961BC" w:rsidRPr="00A06C6B" w:rsidRDefault="008961BC" w:rsidP="00F73351">
            <w:pPr>
              <w:widowControl/>
              <w:spacing w:line="276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 w:rsidRPr="00A06C6B">
              <w:rPr>
                <w:rFonts w:ascii="宋体" w:hAnsi="宋体" w:cs="Arial" w:hint="eastAsia"/>
                <w:sz w:val="21"/>
                <w:szCs w:val="21"/>
              </w:rPr>
              <w:t>参与者</w:t>
            </w:r>
          </w:p>
        </w:tc>
        <w:tc>
          <w:tcPr>
            <w:tcW w:w="1754" w:type="dxa"/>
            <w:shd w:val="clear" w:color="auto" w:fill="D7D7D7"/>
          </w:tcPr>
          <w:p w14:paraId="12C1A981" w14:textId="77777777" w:rsidR="008961BC" w:rsidRPr="00A06C6B" w:rsidRDefault="008961BC" w:rsidP="00F73351">
            <w:pPr>
              <w:widowControl/>
              <w:spacing w:line="276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 w:rsidRPr="00A06C6B">
              <w:rPr>
                <w:rFonts w:ascii="宋体" w:hAnsi="宋体" w:cs="Arial" w:hint="eastAsia"/>
                <w:sz w:val="21"/>
                <w:szCs w:val="21"/>
              </w:rPr>
              <w:t>修订日期</w:t>
            </w:r>
          </w:p>
        </w:tc>
        <w:tc>
          <w:tcPr>
            <w:tcW w:w="1134" w:type="dxa"/>
            <w:shd w:val="clear" w:color="auto" w:fill="D7D7D7"/>
          </w:tcPr>
          <w:p w14:paraId="2A906DF1" w14:textId="77777777" w:rsidR="008961BC" w:rsidRPr="00A06C6B" w:rsidRDefault="008961BC" w:rsidP="00F73351">
            <w:pPr>
              <w:widowControl/>
              <w:spacing w:line="276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 w:rsidRPr="00A06C6B">
              <w:rPr>
                <w:rFonts w:ascii="宋体" w:hAnsi="宋体" w:cs="Arial" w:hint="eastAsia"/>
                <w:sz w:val="21"/>
                <w:szCs w:val="21"/>
              </w:rPr>
              <w:t>修订状态</w:t>
            </w:r>
          </w:p>
        </w:tc>
        <w:tc>
          <w:tcPr>
            <w:tcW w:w="1134" w:type="dxa"/>
            <w:shd w:val="clear" w:color="auto" w:fill="D7D7D7"/>
          </w:tcPr>
          <w:p w14:paraId="01D6733F" w14:textId="77777777" w:rsidR="008961BC" w:rsidRPr="00A06C6B" w:rsidRDefault="008961BC" w:rsidP="00F73351">
            <w:pPr>
              <w:widowControl/>
              <w:spacing w:line="276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 w:rsidRPr="00A06C6B">
              <w:rPr>
                <w:rFonts w:ascii="宋体" w:hAnsi="宋体" w:cs="Arial" w:hint="eastAsia"/>
                <w:sz w:val="21"/>
                <w:szCs w:val="21"/>
              </w:rPr>
              <w:t>修订说明</w:t>
            </w:r>
          </w:p>
        </w:tc>
        <w:tc>
          <w:tcPr>
            <w:tcW w:w="1418" w:type="dxa"/>
            <w:shd w:val="clear" w:color="auto" w:fill="D7D7D7"/>
          </w:tcPr>
          <w:p w14:paraId="1B0FF04F" w14:textId="77777777" w:rsidR="008961BC" w:rsidRPr="00A06C6B" w:rsidRDefault="008961BC" w:rsidP="00F73351">
            <w:pPr>
              <w:widowControl/>
              <w:spacing w:line="276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 w:rsidRPr="00A06C6B">
              <w:rPr>
                <w:rFonts w:ascii="宋体" w:hAnsi="宋体" w:cs="Arial" w:hint="eastAsia"/>
                <w:sz w:val="21"/>
                <w:szCs w:val="21"/>
              </w:rPr>
              <w:t>审批日期</w:t>
            </w:r>
          </w:p>
        </w:tc>
        <w:tc>
          <w:tcPr>
            <w:tcW w:w="1163" w:type="dxa"/>
            <w:shd w:val="clear" w:color="auto" w:fill="D7D7D7"/>
          </w:tcPr>
          <w:p w14:paraId="4D82D7EC" w14:textId="77777777" w:rsidR="008961BC" w:rsidRPr="00A06C6B" w:rsidRDefault="008961BC" w:rsidP="00F73351">
            <w:pPr>
              <w:widowControl/>
              <w:spacing w:line="276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 w:rsidRPr="00A06C6B">
              <w:rPr>
                <w:rFonts w:ascii="宋体" w:hAnsi="宋体" w:cs="Arial" w:hint="eastAsia"/>
                <w:sz w:val="21"/>
                <w:szCs w:val="21"/>
              </w:rPr>
              <w:t>审核人</w:t>
            </w:r>
          </w:p>
        </w:tc>
      </w:tr>
      <w:tr w:rsidR="008961BC" w:rsidRPr="0044673A" w14:paraId="3EE99BD5" w14:textId="77777777" w:rsidTr="00F73351">
        <w:tc>
          <w:tcPr>
            <w:tcW w:w="817" w:type="dxa"/>
          </w:tcPr>
          <w:p w14:paraId="0423A21A" w14:textId="77777777" w:rsidR="008961BC" w:rsidRPr="00A06C6B" w:rsidRDefault="008961BC" w:rsidP="00F73351">
            <w:pPr>
              <w:widowControl/>
              <w:spacing w:line="276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 w:rsidRPr="00A06C6B">
              <w:rPr>
                <w:rFonts w:ascii="宋体" w:hAnsi="宋体" w:cs="Arial" w:hint="eastAsia"/>
                <w:sz w:val="21"/>
                <w:szCs w:val="21"/>
              </w:rPr>
              <w:t>0</w:t>
            </w:r>
            <w:r w:rsidRPr="00A06C6B">
              <w:rPr>
                <w:rFonts w:ascii="宋体" w:hAnsi="宋体" w:cs="Arial"/>
                <w:sz w:val="21"/>
                <w:szCs w:val="21"/>
              </w:rPr>
              <w:t>.1</w:t>
            </w:r>
            <w:r w:rsidRPr="00A06C6B">
              <w:rPr>
                <w:rFonts w:ascii="宋体" w:hAnsi="宋体" w:cs="Arial" w:hint="eastAsia"/>
                <w:sz w:val="21"/>
                <w:szCs w:val="21"/>
              </w:rPr>
              <w:t>.0</w:t>
            </w:r>
          </w:p>
        </w:tc>
        <w:tc>
          <w:tcPr>
            <w:tcW w:w="851" w:type="dxa"/>
          </w:tcPr>
          <w:p w14:paraId="660E6369" w14:textId="77777777" w:rsidR="008961BC" w:rsidRPr="00A06C6B" w:rsidRDefault="008961BC" w:rsidP="00F73351">
            <w:pPr>
              <w:widowControl/>
              <w:spacing w:line="276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 w:rsidRPr="00A06C6B">
              <w:rPr>
                <w:rFonts w:ascii="宋体" w:hAnsi="宋体" w:cs="Arial" w:hint="eastAsia"/>
                <w:sz w:val="21"/>
                <w:szCs w:val="21"/>
              </w:rPr>
              <w:t>童峻涛</w:t>
            </w:r>
          </w:p>
        </w:tc>
        <w:tc>
          <w:tcPr>
            <w:tcW w:w="1222" w:type="dxa"/>
          </w:tcPr>
          <w:p w14:paraId="5108942D" w14:textId="77777777" w:rsidR="008961BC" w:rsidRPr="00A06C6B" w:rsidRDefault="008961BC" w:rsidP="00F73351">
            <w:pPr>
              <w:widowControl/>
              <w:spacing w:line="276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 w:rsidRPr="00A06C6B">
              <w:rPr>
                <w:rFonts w:ascii="宋体" w:hAnsi="宋体" w:cs="Arial" w:hint="eastAsia"/>
                <w:sz w:val="21"/>
                <w:szCs w:val="21"/>
              </w:rPr>
              <w:t>全组人员</w:t>
            </w:r>
          </w:p>
        </w:tc>
        <w:tc>
          <w:tcPr>
            <w:tcW w:w="1754" w:type="dxa"/>
          </w:tcPr>
          <w:p w14:paraId="512964CD" w14:textId="0074AC7C" w:rsidR="008961BC" w:rsidRPr="00A06C6B" w:rsidRDefault="008961BC" w:rsidP="00F73351">
            <w:pPr>
              <w:widowControl/>
              <w:spacing w:line="276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 w:rsidRPr="00A06C6B">
              <w:rPr>
                <w:rFonts w:ascii="宋体" w:hAnsi="宋体" w:cs="Arial" w:hint="eastAsia"/>
                <w:sz w:val="21"/>
                <w:szCs w:val="21"/>
              </w:rPr>
              <w:t>2</w:t>
            </w:r>
            <w:r w:rsidRPr="00A06C6B">
              <w:rPr>
                <w:rFonts w:ascii="宋体" w:hAnsi="宋体" w:cs="Arial"/>
                <w:sz w:val="21"/>
                <w:szCs w:val="21"/>
              </w:rPr>
              <w:t>021-05-</w:t>
            </w:r>
            <w:r>
              <w:rPr>
                <w:rFonts w:ascii="宋体" w:hAnsi="宋体" w:cs="Arial"/>
                <w:szCs w:val="21"/>
              </w:rPr>
              <w:t>05</w:t>
            </w:r>
          </w:p>
        </w:tc>
        <w:tc>
          <w:tcPr>
            <w:tcW w:w="1134" w:type="dxa"/>
          </w:tcPr>
          <w:p w14:paraId="3C0D003D" w14:textId="77777777" w:rsidR="008961BC" w:rsidRPr="00A06C6B" w:rsidRDefault="008961BC" w:rsidP="00F73351">
            <w:pPr>
              <w:widowControl/>
              <w:spacing w:line="276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 w:rsidRPr="00A06C6B">
              <w:rPr>
                <w:rFonts w:ascii="宋体" w:hAnsi="宋体" w:cs="Arial"/>
                <w:sz w:val="21"/>
                <w:szCs w:val="21"/>
              </w:rPr>
              <w:t>首次编写</w:t>
            </w:r>
          </w:p>
        </w:tc>
        <w:tc>
          <w:tcPr>
            <w:tcW w:w="1134" w:type="dxa"/>
          </w:tcPr>
          <w:p w14:paraId="59CEEFFD" w14:textId="77777777" w:rsidR="008961BC" w:rsidRPr="00A06C6B" w:rsidRDefault="008961BC" w:rsidP="00F73351">
            <w:pPr>
              <w:widowControl/>
              <w:spacing w:line="276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 w:rsidRPr="00A06C6B">
              <w:rPr>
                <w:rFonts w:ascii="宋体" w:hAnsi="宋体" w:cs="Arial" w:hint="eastAsia"/>
                <w:sz w:val="21"/>
                <w:szCs w:val="21"/>
              </w:rPr>
              <w:t>初始版本</w:t>
            </w:r>
          </w:p>
        </w:tc>
        <w:tc>
          <w:tcPr>
            <w:tcW w:w="1418" w:type="dxa"/>
          </w:tcPr>
          <w:p w14:paraId="72D98FDA" w14:textId="706385A1" w:rsidR="008961BC" w:rsidRPr="00A06C6B" w:rsidRDefault="008961BC" w:rsidP="00F73351">
            <w:pPr>
              <w:widowControl/>
              <w:spacing w:line="276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 w:rsidRPr="00A06C6B">
              <w:rPr>
                <w:rFonts w:ascii="宋体" w:hAnsi="宋体" w:cs="Arial" w:hint="eastAsia"/>
                <w:sz w:val="21"/>
                <w:szCs w:val="21"/>
              </w:rPr>
              <w:t>2</w:t>
            </w:r>
            <w:r w:rsidRPr="00A06C6B">
              <w:rPr>
                <w:rFonts w:ascii="宋体" w:hAnsi="宋体" w:cs="Arial"/>
                <w:sz w:val="21"/>
                <w:szCs w:val="21"/>
              </w:rPr>
              <w:t>021-05-</w:t>
            </w:r>
            <w:r>
              <w:rPr>
                <w:rFonts w:ascii="宋体" w:hAnsi="宋体" w:cs="Arial"/>
                <w:szCs w:val="21"/>
              </w:rPr>
              <w:t>05</w:t>
            </w:r>
          </w:p>
        </w:tc>
        <w:tc>
          <w:tcPr>
            <w:tcW w:w="1163" w:type="dxa"/>
          </w:tcPr>
          <w:p w14:paraId="1F70A152" w14:textId="77777777" w:rsidR="008961BC" w:rsidRPr="00A06C6B" w:rsidRDefault="008961BC" w:rsidP="00F73351">
            <w:pPr>
              <w:widowControl/>
              <w:spacing w:line="276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 w:rsidRPr="00A06C6B">
              <w:rPr>
                <w:rFonts w:ascii="宋体" w:hAnsi="宋体" w:cs="Arial" w:hint="eastAsia"/>
                <w:sz w:val="21"/>
                <w:szCs w:val="21"/>
              </w:rPr>
              <w:t>全体组员</w:t>
            </w:r>
          </w:p>
        </w:tc>
      </w:tr>
      <w:tr w:rsidR="008961BC" w:rsidRPr="0044673A" w14:paraId="5F493CF0" w14:textId="77777777" w:rsidTr="00F73351">
        <w:tc>
          <w:tcPr>
            <w:tcW w:w="817" w:type="dxa"/>
          </w:tcPr>
          <w:p w14:paraId="230C1A70" w14:textId="77777777" w:rsidR="008961BC" w:rsidRPr="00A06C6B" w:rsidRDefault="008961BC" w:rsidP="00F73351">
            <w:pPr>
              <w:widowControl/>
              <w:spacing w:line="276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 w:rsidRPr="00A06C6B">
              <w:rPr>
                <w:rFonts w:ascii="宋体" w:hAnsi="宋体" w:cs="Arial" w:hint="eastAsia"/>
                <w:sz w:val="21"/>
                <w:szCs w:val="21"/>
              </w:rPr>
              <w:t>0</w:t>
            </w:r>
            <w:r w:rsidRPr="00A06C6B">
              <w:rPr>
                <w:rFonts w:ascii="宋体" w:hAnsi="宋体" w:cs="Arial"/>
                <w:sz w:val="21"/>
                <w:szCs w:val="21"/>
              </w:rPr>
              <w:t>.1.1</w:t>
            </w:r>
          </w:p>
        </w:tc>
        <w:tc>
          <w:tcPr>
            <w:tcW w:w="851" w:type="dxa"/>
          </w:tcPr>
          <w:p w14:paraId="225F0F49" w14:textId="77777777" w:rsidR="008961BC" w:rsidRPr="00A06C6B" w:rsidRDefault="008961BC" w:rsidP="00F73351">
            <w:pPr>
              <w:widowControl/>
              <w:spacing w:line="276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 w:rsidRPr="00A06C6B">
              <w:rPr>
                <w:rFonts w:ascii="宋体" w:hAnsi="宋体" w:cs="Arial" w:hint="eastAsia"/>
                <w:sz w:val="21"/>
                <w:szCs w:val="21"/>
              </w:rPr>
              <w:t>童峻涛</w:t>
            </w:r>
          </w:p>
        </w:tc>
        <w:tc>
          <w:tcPr>
            <w:tcW w:w="1222" w:type="dxa"/>
          </w:tcPr>
          <w:p w14:paraId="33DA19C5" w14:textId="77777777" w:rsidR="008961BC" w:rsidRPr="00A06C6B" w:rsidRDefault="008961BC" w:rsidP="00F73351">
            <w:pPr>
              <w:widowControl/>
              <w:spacing w:line="276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全组人员</w:t>
            </w:r>
          </w:p>
        </w:tc>
        <w:tc>
          <w:tcPr>
            <w:tcW w:w="1754" w:type="dxa"/>
          </w:tcPr>
          <w:p w14:paraId="511B6186" w14:textId="77777777" w:rsidR="008961BC" w:rsidRPr="00A06C6B" w:rsidRDefault="008961BC" w:rsidP="00F73351">
            <w:pPr>
              <w:widowControl/>
              <w:spacing w:line="276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2</w:t>
            </w:r>
            <w:r>
              <w:rPr>
                <w:rFonts w:ascii="宋体" w:hAnsi="宋体" w:cs="Arial"/>
                <w:sz w:val="21"/>
                <w:szCs w:val="21"/>
              </w:rPr>
              <w:t>021-05-</w:t>
            </w:r>
            <w:r>
              <w:rPr>
                <w:rFonts w:ascii="宋体" w:hAnsi="宋体" w:cs="Arial"/>
                <w:szCs w:val="21"/>
              </w:rPr>
              <w:t>11</w:t>
            </w:r>
          </w:p>
        </w:tc>
        <w:tc>
          <w:tcPr>
            <w:tcW w:w="1134" w:type="dxa"/>
          </w:tcPr>
          <w:p w14:paraId="22792C0C" w14:textId="77777777" w:rsidR="008961BC" w:rsidRPr="00A06C6B" w:rsidRDefault="008961BC" w:rsidP="00F73351">
            <w:pPr>
              <w:widowControl/>
              <w:spacing w:line="276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内容补充</w:t>
            </w:r>
          </w:p>
        </w:tc>
        <w:tc>
          <w:tcPr>
            <w:tcW w:w="1134" w:type="dxa"/>
          </w:tcPr>
          <w:p w14:paraId="1D9B7E16" w14:textId="77777777" w:rsidR="008961BC" w:rsidRPr="00A06C6B" w:rsidRDefault="008961BC" w:rsidP="00F73351">
            <w:pPr>
              <w:widowControl/>
              <w:spacing w:line="276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修订版本</w:t>
            </w:r>
          </w:p>
        </w:tc>
        <w:tc>
          <w:tcPr>
            <w:tcW w:w="1418" w:type="dxa"/>
          </w:tcPr>
          <w:p w14:paraId="7140CE88" w14:textId="77777777" w:rsidR="008961BC" w:rsidRPr="00A06C6B" w:rsidRDefault="008961BC" w:rsidP="00F73351">
            <w:pPr>
              <w:widowControl/>
              <w:spacing w:line="276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2</w:t>
            </w:r>
            <w:r>
              <w:rPr>
                <w:rFonts w:ascii="宋体" w:hAnsi="宋体" w:cs="Arial"/>
                <w:sz w:val="21"/>
                <w:szCs w:val="21"/>
              </w:rPr>
              <w:t>021-05-</w:t>
            </w:r>
            <w:r>
              <w:rPr>
                <w:rFonts w:ascii="宋体" w:hAnsi="宋体" w:cs="Arial"/>
                <w:szCs w:val="21"/>
              </w:rPr>
              <w:t>11</w:t>
            </w:r>
          </w:p>
        </w:tc>
        <w:tc>
          <w:tcPr>
            <w:tcW w:w="1163" w:type="dxa"/>
          </w:tcPr>
          <w:p w14:paraId="5E402E9E" w14:textId="77777777" w:rsidR="008961BC" w:rsidRPr="00A06C6B" w:rsidRDefault="008961BC" w:rsidP="00F73351">
            <w:pPr>
              <w:widowControl/>
              <w:spacing w:line="276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全组组员</w:t>
            </w:r>
          </w:p>
        </w:tc>
      </w:tr>
      <w:tr w:rsidR="008961BC" w:rsidRPr="0044673A" w14:paraId="462D41A2" w14:textId="77777777" w:rsidTr="00F73351">
        <w:tc>
          <w:tcPr>
            <w:tcW w:w="817" w:type="dxa"/>
          </w:tcPr>
          <w:p w14:paraId="17B39F5A" w14:textId="77777777" w:rsidR="008961BC" w:rsidRPr="00A06C6B" w:rsidRDefault="008961BC" w:rsidP="00F73351">
            <w:pPr>
              <w:widowControl/>
              <w:spacing w:line="276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851" w:type="dxa"/>
          </w:tcPr>
          <w:p w14:paraId="60F50334" w14:textId="77777777" w:rsidR="008961BC" w:rsidRPr="00A06C6B" w:rsidRDefault="008961BC" w:rsidP="00F73351">
            <w:pPr>
              <w:widowControl/>
              <w:spacing w:line="276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222" w:type="dxa"/>
          </w:tcPr>
          <w:p w14:paraId="3288D4FB" w14:textId="77777777" w:rsidR="008961BC" w:rsidRPr="00A06C6B" w:rsidRDefault="008961BC" w:rsidP="00F73351">
            <w:pPr>
              <w:widowControl/>
              <w:spacing w:line="276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754" w:type="dxa"/>
          </w:tcPr>
          <w:p w14:paraId="465F7B06" w14:textId="77777777" w:rsidR="008961BC" w:rsidRPr="00A06C6B" w:rsidRDefault="008961BC" w:rsidP="00F73351">
            <w:pPr>
              <w:widowControl/>
              <w:spacing w:line="276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7FF66DA" w14:textId="77777777" w:rsidR="008961BC" w:rsidRPr="00A06C6B" w:rsidRDefault="008961BC" w:rsidP="00F73351">
            <w:pPr>
              <w:widowControl/>
              <w:spacing w:line="276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C199295" w14:textId="77777777" w:rsidR="008961BC" w:rsidRPr="00A06C6B" w:rsidRDefault="008961BC" w:rsidP="00F73351">
            <w:pPr>
              <w:widowControl/>
              <w:spacing w:line="276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418" w:type="dxa"/>
          </w:tcPr>
          <w:p w14:paraId="7C1952B7" w14:textId="77777777" w:rsidR="008961BC" w:rsidRPr="00A06C6B" w:rsidRDefault="008961BC" w:rsidP="00F73351">
            <w:pPr>
              <w:widowControl/>
              <w:spacing w:line="276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163" w:type="dxa"/>
          </w:tcPr>
          <w:p w14:paraId="72872898" w14:textId="77777777" w:rsidR="008961BC" w:rsidRPr="00A06C6B" w:rsidRDefault="008961BC" w:rsidP="00F73351">
            <w:pPr>
              <w:widowControl/>
              <w:spacing w:line="276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</w:tr>
    </w:tbl>
    <w:p w14:paraId="513BCBC7" w14:textId="77777777" w:rsidR="008961BC" w:rsidRDefault="008961BC" w:rsidP="008961BC">
      <w:pPr>
        <w:spacing w:line="276" w:lineRule="auto"/>
      </w:pPr>
    </w:p>
    <w:p w14:paraId="106E54EE" w14:textId="7E0568A8" w:rsidR="008961BC" w:rsidRDefault="008961BC" w:rsidP="008961BC">
      <w:pPr>
        <w:jc w:val="left"/>
        <w:rPr>
          <w:rFonts w:ascii="宋体" w:hAnsi="宋体"/>
        </w:rPr>
      </w:pPr>
      <w:r>
        <w:br w:type="page"/>
      </w: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644353341"/>
        <w:docPartObj>
          <w:docPartGallery w:val="Table of Contents"/>
          <w:docPartUnique/>
        </w:docPartObj>
      </w:sdtPr>
      <w:sdtEndPr>
        <w:rPr>
          <w:rFonts w:ascii="宋体" w:hAnsi="宋体"/>
          <w:b/>
          <w:bCs/>
        </w:rPr>
      </w:sdtEndPr>
      <w:sdtContent>
        <w:p w14:paraId="6EAFDBE3" w14:textId="58B68300" w:rsidR="00D43331" w:rsidRDefault="00D43331">
          <w:pPr>
            <w:pStyle w:val="TOC"/>
          </w:pPr>
          <w:r>
            <w:rPr>
              <w:lang w:val="zh-CN"/>
            </w:rPr>
            <w:t>目录</w:t>
          </w:r>
        </w:p>
        <w:p w14:paraId="3199151E" w14:textId="0D2548FD" w:rsidR="00CE3B22" w:rsidRPr="00CE3B22" w:rsidRDefault="00D4333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1"/>
            </w:rPr>
          </w:pPr>
          <w:r w:rsidRPr="00D43331">
            <w:rPr>
              <w:rFonts w:ascii="宋体" w:hAnsi="宋体"/>
            </w:rPr>
            <w:fldChar w:fldCharType="begin"/>
          </w:r>
          <w:r w:rsidRPr="00D43331">
            <w:rPr>
              <w:rFonts w:ascii="宋体" w:hAnsi="宋体"/>
            </w:rPr>
            <w:instrText xml:space="preserve"> TOC \o "1-3" \h \z \u </w:instrText>
          </w:r>
          <w:r w:rsidRPr="00D43331">
            <w:rPr>
              <w:rFonts w:ascii="宋体" w:hAnsi="宋体"/>
            </w:rPr>
            <w:fldChar w:fldCharType="separate"/>
          </w:r>
          <w:hyperlink w:anchor="_Toc71752991" w:history="1">
            <w:r w:rsidR="00CE3B22" w:rsidRPr="00CE3B22">
              <w:rPr>
                <w:rStyle w:val="ab"/>
                <w:noProof/>
                <w:sz w:val="21"/>
                <w:szCs w:val="21"/>
              </w:rPr>
              <w:t>1.E-R</w:t>
            </w:r>
            <w:r w:rsidR="00CE3B22" w:rsidRPr="00CE3B22">
              <w:rPr>
                <w:rStyle w:val="ab"/>
                <w:noProof/>
                <w:sz w:val="21"/>
                <w:szCs w:val="21"/>
              </w:rPr>
              <w:t>图</w:t>
            </w:r>
            <w:r w:rsidR="00CE3B22" w:rsidRPr="00CE3B22">
              <w:rPr>
                <w:noProof/>
                <w:webHidden/>
                <w:sz w:val="21"/>
                <w:szCs w:val="21"/>
              </w:rPr>
              <w:tab/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begin"/>
            </w:r>
            <w:r w:rsidR="00CE3B22" w:rsidRPr="00CE3B22">
              <w:rPr>
                <w:noProof/>
                <w:webHidden/>
                <w:sz w:val="21"/>
                <w:szCs w:val="21"/>
              </w:rPr>
              <w:instrText xml:space="preserve"> PAGEREF _Toc71752991 \h </w:instrText>
            </w:r>
            <w:r w:rsidR="00CE3B22" w:rsidRPr="00CE3B22">
              <w:rPr>
                <w:noProof/>
                <w:webHidden/>
                <w:sz w:val="21"/>
                <w:szCs w:val="21"/>
              </w:rPr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E3B22" w:rsidRPr="00CE3B22">
              <w:rPr>
                <w:noProof/>
                <w:webHidden/>
                <w:sz w:val="21"/>
                <w:szCs w:val="21"/>
              </w:rPr>
              <w:t>4</w:t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8CBEE59" w14:textId="3599E412" w:rsidR="00CE3B22" w:rsidRPr="00CE3B22" w:rsidRDefault="00B446E8">
          <w:pPr>
            <w:pStyle w:val="TOC2"/>
            <w:rPr>
              <w:rFonts w:eastAsiaTheme="minorEastAsia"/>
              <w:noProof/>
              <w:sz w:val="21"/>
              <w:szCs w:val="21"/>
            </w:rPr>
          </w:pPr>
          <w:hyperlink w:anchor="_Toc71752992" w:history="1">
            <w:r w:rsidR="00CE3B22" w:rsidRPr="00CE3B22">
              <w:rPr>
                <w:rStyle w:val="ab"/>
                <w:noProof/>
                <w:sz w:val="21"/>
                <w:szCs w:val="21"/>
              </w:rPr>
              <w:t>用户</w:t>
            </w:r>
            <w:r w:rsidR="00CE3B22" w:rsidRPr="00CE3B22">
              <w:rPr>
                <w:noProof/>
                <w:webHidden/>
                <w:sz w:val="21"/>
                <w:szCs w:val="21"/>
              </w:rPr>
              <w:tab/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begin"/>
            </w:r>
            <w:r w:rsidR="00CE3B22" w:rsidRPr="00CE3B22">
              <w:rPr>
                <w:noProof/>
                <w:webHidden/>
                <w:sz w:val="21"/>
                <w:szCs w:val="21"/>
              </w:rPr>
              <w:instrText xml:space="preserve"> PAGEREF _Toc71752992 \h </w:instrText>
            </w:r>
            <w:r w:rsidR="00CE3B22" w:rsidRPr="00CE3B22">
              <w:rPr>
                <w:noProof/>
                <w:webHidden/>
                <w:sz w:val="21"/>
                <w:szCs w:val="21"/>
              </w:rPr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E3B22" w:rsidRPr="00CE3B22">
              <w:rPr>
                <w:noProof/>
                <w:webHidden/>
                <w:sz w:val="21"/>
                <w:szCs w:val="21"/>
              </w:rPr>
              <w:t>4</w:t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283ACFE" w14:textId="2D3D7D8D" w:rsidR="00CE3B22" w:rsidRPr="00CE3B22" w:rsidRDefault="00B446E8">
          <w:pPr>
            <w:pStyle w:val="TOC2"/>
            <w:rPr>
              <w:rFonts w:eastAsiaTheme="minorEastAsia"/>
              <w:noProof/>
              <w:sz w:val="21"/>
              <w:szCs w:val="21"/>
            </w:rPr>
          </w:pPr>
          <w:hyperlink w:anchor="_Toc71752993" w:history="1">
            <w:r w:rsidR="00CE3B22" w:rsidRPr="00CE3B22">
              <w:rPr>
                <w:rStyle w:val="ab"/>
                <w:noProof/>
                <w:sz w:val="21"/>
                <w:szCs w:val="21"/>
              </w:rPr>
              <w:t>管理员</w:t>
            </w:r>
            <w:r w:rsidR="00CE3B22" w:rsidRPr="00CE3B22">
              <w:rPr>
                <w:noProof/>
                <w:webHidden/>
                <w:sz w:val="21"/>
                <w:szCs w:val="21"/>
              </w:rPr>
              <w:tab/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begin"/>
            </w:r>
            <w:r w:rsidR="00CE3B22" w:rsidRPr="00CE3B22">
              <w:rPr>
                <w:noProof/>
                <w:webHidden/>
                <w:sz w:val="21"/>
                <w:szCs w:val="21"/>
              </w:rPr>
              <w:instrText xml:space="preserve"> PAGEREF _Toc71752993 \h </w:instrText>
            </w:r>
            <w:r w:rsidR="00CE3B22" w:rsidRPr="00CE3B22">
              <w:rPr>
                <w:noProof/>
                <w:webHidden/>
                <w:sz w:val="21"/>
                <w:szCs w:val="21"/>
              </w:rPr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E3B22" w:rsidRPr="00CE3B22">
              <w:rPr>
                <w:noProof/>
                <w:webHidden/>
                <w:sz w:val="21"/>
                <w:szCs w:val="21"/>
              </w:rPr>
              <w:t>5</w:t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0904BE4" w14:textId="6E7CFCDB" w:rsidR="00CE3B22" w:rsidRPr="00CE3B22" w:rsidRDefault="00B446E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1"/>
            </w:rPr>
          </w:pPr>
          <w:hyperlink w:anchor="_Toc71752994" w:history="1">
            <w:r w:rsidR="00CE3B22" w:rsidRPr="00CE3B22">
              <w:rPr>
                <w:rStyle w:val="ab"/>
                <w:noProof/>
                <w:sz w:val="21"/>
                <w:szCs w:val="21"/>
              </w:rPr>
              <w:t>2.CDM</w:t>
            </w:r>
            <w:r w:rsidR="00CE3B22" w:rsidRPr="00CE3B22">
              <w:rPr>
                <w:rStyle w:val="ab"/>
                <w:noProof/>
                <w:sz w:val="21"/>
                <w:szCs w:val="21"/>
              </w:rPr>
              <w:t>概念模型</w:t>
            </w:r>
            <w:r w:rsidR="00CE3B22" w:rsidRPr="00CE3B22">
              <w:rPr>
                <w:noProof/>
                <w:webHidden/>
                <w:sz w:val="21"/>
                <w:szCs w:val="21"/>
              </w:rPr>
              <w:tab/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begin"/>
            </w:r>
            <w:r w:rsidR="00CE3B22" w:rsidRPr="00CE3B22">
              <w:rPr>
                <w:noProof/>
                <w:webHidden/>
                <w:sz w:val="21"/>
                <w:szCs w:val="21"/>
              </w:rPr>
              <w:instrText xml:space="preserve"> PAGEREF _Toc71752994 \h </w:instrText>
            </w:r>
            <w:r w:rsidR="00CE3B22" w:rsidRPr="00CE3B22">
              <w:rPr>
                <w:noProof/>
                <w:webHidden/>
                <w:sz w:val="21"/>
                <w:szCs w:val="21"/>
              </w:rPr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E3B22" w:rsidRPr="00CE3B22">
              <w:rPr>
                <w:noProof/>
                <w:webHidden/>
                <w:sz w:val="21"/>
                <w:szCs w:val="21"/>
              </w:rPr>
              <w:t>5</w:t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ABC2579" w14:textId="3438C440" w:rsidR="00CE3B22" w:rsidRPr="00CE3B22" w:rsidRDefault="00B446E8">
          <w:pPr>
            <w:pStyle w:val="TOC2"/>
            <w:rPr>
              <w:rFonts w:eastAsiaTheme="minorEastAsia"/>
              <w:noProof/>
              <w:sz w:val="21"/>
              <w:szCs w:val="21"/>
            </w:rPr>
          </w:pPr>
          <w:hyperlink w:anchor="_Toc71752995" w:history="1">
            <w:r w:rsidR="00CE3B22" w:rsidRPr="00CE3B22">
              <w:rPr>
                <w:rStyle w:val="ab"/>
                <w:noProof/>
                <w:sz w:val="21"/>
                <w:szCs w:val="21"/>
              </w:rPr>
              <w:t>用户</w:t>
            </w:r>
            <w:r w:rsidR="00CE3B22" w:rsidRPr="00CE3B22">
              <w:rPr>
                <w:noProof/>
                <w:webHidden/>
                <w:sz w:val="21"/>
                <w:szCs w:val="21"/>
              </w:rPr>
              <w:tab/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begin"/>
            </w:r>
            <w:r w:rsidR="00CE3B22" w:rsidRPr="00CE3B22">
              <w:rPr>
                <w:noProof/>
                <w:webHidden/>
                <w:sz w:val="21"/>
                <w:szCs w:val="21"/>
              </w:rPr>
              <w:instrText xml:space="preserve"> PAGEREF _Toc71752995 \h </w:instrText>
            </w:r>
            <w:r w:rsidR="00CE3B22" w:rsidRPr="00CE3B22">
              <w:rPr>
                <w:noProof/>
                <w:webHidden/>
                <w:sz w:val="21"/>
                <w:szCs w:val="21"/>
              </w:rPr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E3B22" w:rsidRPr="00CE3B22">
              <w:rPr>
                <w:noProof/>
                <w:webHidden/>
                <w:sz w:val="21"/>
                <w:szCs w:val="21"/>
              </w:rPr>
              <w:t>5</w:t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EF65CEA" w14:textId="767C538E" w:rsidR="00CE3B22" w:rsidRPr="00CE3B22" w:rsidRDefault="00B446E8">
          <w:pPr>
            <w:pStyle w:val="TOC2"/>
            <w:rPr>
              <w:rFonts w:eastAsiaTheme="minorEastAsia"/>
              <w:noProof/>
              <w:sz w:val="21"/>
              <w:szCs w:val="21"/>
            </w:rPr>
          </w:pPr>
          <w:hyperlink w:anchor="_Toc71752996" w:history="1">
            <w:r w:rsidR="00CE3B22" w:rsidRPr="00CE3B22">
              <w:rPr>
                <w:rStyle w:val="ab"/>
                <w:noProof/>
                <w:sz w:val="21"/>
                <w:szCs w:val="21"/>
              </w:rPr>
              <w:t>管理员</w:t>
            </w:r>
            <w:r w:rsidR="00CE3B22" w:rsidRPr="00CE3B22">
              <w:rPr>
                <w:noProof/>
                <w:webHidden/>
                <w:sz w:val="21"/>
                <w:szCs w:val="21"/>
              </w:rPr>
              <w:tab/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begin"/>
            </w:r>
            <w:r w:rsidR="00CE3B22" w:rsidRPr="00CE3B22">
              <w:rPr>
                <w:noProof/>
                <w:webHidden/>
                <w:sz w:val="21"/>
                <w:szCs w:val="21"/>
              </w:rPr>
              <w:instrText xml:space="preserve"> PAGEREF _Toc71752996 \h </w:instrText>
            </w:r>
            <w:r w:rsidR="00CE3B22" w:rsidRPr="00CE3B22">
              <w:rPr>
                <w:noProof/>
                <w:webHidden/>
                <w:sz w:val="21"/>
                <w:szCs w:val="21"/>
              </w:rPr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E3B22" w:rsidRPr="00CE3B22">
              <w:rPr>
                <w:noProof/>
                <w:webHidden/>
                <w:sz w:val="21"/>
                <w:szCs w:val="21"/>
              </w:rPr>
              <w:t>6</w:t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C573B33" w14:textId="57BBA459" w:rsidR="00CE3B22" w:rsidRPr="00CE3B22" w:rsidRDefault="00B446E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1"/>
            </w:rPr>
          </w:pPr>
          <w:hyperlink w:anchor="_Toc71752997" w:history="1">
            <w:r w:rsidR="00CE3B22" w:rsidRPr="00CE3B22">
              <w:rPr>
                <w:rStyle w:val="ab"/>
                <w:noProof/>
                <w:sz w:val="21"/>
                <w:szCs w:val="21"/>
              </w:rPr>
              <w:t>3.PDM</w:t>
            </w:r>
            <w:r w:rsidR="00CE3B22" w:rsidRPr="00CE3B22">
              <w:rPr>
                <w:rStyle w:val="ab"/>
                <w:noProof/>
                <w:sz w:val="21"/>
                <w:szCs w:val="21"/>
              </w:rPr>
              <w:t>物理模型</w:t>
            </w:r>
            <w:r w:rsidR="00CE3B22" w:rsidRPr="00CE3B22">
              <w:rPr>
                <w:noProof/>
                <w:webHidden/>
                <w:sz w:val="21"/>
                <w:szCs w:val="21"/>
              </w:rPr>
              <w:tab/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begin"/>
            </w:r>
            <w:r w:rsidR="00CE3B22" w:rsidRPr="00CE3B22">
              <w:rPr>
                <w:noProof/>
                <w:webHidden/>
                <w:sz w:val="21"/>
                <w:szCs w:val="21"/>
              </w:rPr>
              <w:instrText xml:space="preserve"> PAGEREF _Toc71752997 \h </w:instrText>
            </w:r>
            <w:r w:rsidR="00CE3B22" w:rsidRPr="00CE3B22">
              <w:rPr>
                <w:noProof/>
                <w:webHidden/>
                <w:sz w:val="21"/>
                <w:szCs w:val="21"/>
              </w:rPr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E3B22" w:rsidRPr="00CE3B22">
              <w:rPr>
                <w:noProof/>
                <w:webHidden/>
                <w:sz w:val="21"/>
                <w:szCs w:val="21"/>
              </w:rPr>
              <w:t>6</w:t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986E439" w14:textId="141FE157" w:rsidR="00CE3B22" w:rsidRPr="00CE3B22" w:rsidRDefault="00B446E8">
          <w:pPr>
            <w:pStyle w:val="TOC2"/>
            <w:rPr>
              <w:rFonts w:eastAsiaTheme="minorEastAsia"/>
              <w:noProof/>
              <w:sz w:val="21"/>
              <w:szCs w:val="21"/>
            </w:rPr>
          </w:pPr>
          <w:hyperlink w:anchor="_Toc71752998" w:history="1">
            <w:r w:rsidR="00CE3B22" w:rsidRPr="00CE3B22">
              <w:rPr>
                <w:rStyle w:val="ab"/>
                <w:noProof/>
                <w:sz w:val="21"/>
                <w:szCs w:val="21"/>
              </w:rPr>
              <w:t>用户</w:t>
            </w:r>
            <w:r w:rsidR="00CE3B22" w:rsidRPr="00CE3B22">
              <w:rPr>
                <w:noProof/>
                <w:webHidden/>
                <w:sz w:val="21"/>
                <w:szCs w:val="21"/>
              </w:rPr>
              <w:tab/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begin"/>
            </w:r>
            <w:r w:rsidR="00CE3B22" w:rsidRPr="00CE3B22">
              <w:rPr>
                <w:noProof/>
                <w:webHidden/>
                <w:sz w:val="21"/>
                <w:szCs w:val="21"/>
              </w:rPr>
              <w:instrText xml:space="preserve"> PAGEREF _Toc71752998 \h </w:instrText>
            </w:r>
            <w:r w:rsidR="00CE3B22" w:rsidRPr="00CE3B22">
              <w:rPr>
                <w:noProof/>
                <w:webHidden/>
                <w:sz w:val="21"/>
                <w:szCs w:val="21"/>
              </w:rPr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E3B22" w:rsidRPr="00CE3B22">
              <w:rPr>
                <w:noProof/>
                <w:webHidden/>
                <w:sz w:val="21"/>
                <w:szCs w:val="21"/>
              </w:rPr>
              <w:t>6</w:t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6EE509A" w14:textId="631F7D0B" w:rsidR="00CE3B22" w:rsidRPr="00CE3B22" w:rsidRDefault="00B446E8">
          <w:pPr>
            <w:pStyle w:val="TOC2"/>
            <w:rPr>
              <w:rFonts w:eastAsiaTheme="minorEastAsia"/>
              <w:noProof/>
              <w:sz w:val="21"/>
              <w:szCs w:val="21"/>
            </w:rPr>
          </w:pPr>
          <w:hyperlink w:anchor="_Toc71752999" w:history="1">
            <w:r w:rsidR="00CE3B22" w:rsidRPr="00CE3B22">
              <w:rPr>
                <w:rStyle w:val="ab"/>
                <w:noProof/>
                <w:sz w:val="21"/>
                <w:szCs w:val="21"/>
              </w:rPr>
              <w:t>管理员</w:t>
            </w:r>
            <w:r w:rsidR="00CE3B22" w:rsidRPr="00CE3B22">
              <w:rPr>
                <w:noProof/>
                <w:webHidden/>
                <w:sz w:val="21"/>
                <w:szCs w:val="21"/>
              </w:rPr>
              <w:tab/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begin"/>
            </w:r>
            <w:r w:rsidR="00CE3B22" w:rsidRPr="00CE3B22">
              <w:rPr>
                <w:noProof/>
                <w:webHidden/>
                <w:sz w:val="21"/>
                <w:szCs w:val="21"/>
              </w:rPr>
              <w:instrText xml:space="preserve"> PAGEREF _Toc71752999 \h </w:instrText>
            </w:r>
            <w:r w:rsidR="00CE3B22" w:rsidRPr="00CE3B22">
              <w:rPr>
                <w:noProof/>
                <w:webHidden/>
                <w:sz w:val="21"/>
                <w:szCs w:val="21"/>
              </w:rPr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E3B22" w:rsidRPr="00CE3B22">
              <w:rPr>
                <w:noProof/>
                <w:webHidden/>
                <w:sz w:val="21"/>
                <w:szCs w:val="21"/>
              </w:rPr>
              <w:t>7</w:t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F96DB05" w14:textId="181AE69F" w:rsidR="00CE3B22" w:rsidRPr="00CE3B22" w:rsidRDefault="00B446E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1"/>
            </w:rPr>
          </w:pPr>
          <w:hyperlink w:anchor="_Toc71753000" w:history="1">
            <w:r w:rsidR="00CE3B22" w:rsidRPr="00CE3B22">
              <w:rPr>
                <w:rStyle w:val="ab"/>
                <w:noProof/>
                <w:sz w:val="21"/>
                <w:szCs w:val="21"/>
              </w:rPr>
              <w:t>4.</w:t>
            </w:r>
            <w:r w:rsidR="00CE3B22" w:rsidRPr="00CE3B22">
              <w:rPr>
                <w:rStyle w:val="ab"/>
                <w:noProof/>
                <w:sz w:val="21"/>
                <w:szCs w:val="21"/>
              </w:rPr>
              <w:t>具体表结构</w:t>
            </w:r>
            <w:r w:rsidR="00CE3B22" w:rsidRPr="00CE3B22">
              <w:rPr>
                <w:noProof/>
                <w:webHidden/>
                <w:sz w:val="21"/>
                <w:szCs w:val="21"/>
              </w:rPr>
              <w:tab/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begin"/>
            </w:r>
            <w:r w:rsidR="00CE3B22" w:rsidRPr="00CE3B22">
              <w:rPr>
                <w:noProof/>
                <w:webHidden/>
                <w:sz w:val="21"/>
                <w:szCs w:val="21"/>
              </w:rPr>
              <w:instrText xml:space="preserve"> PAGEREF _Toc71753000 \h </w:instrText>
            </w:r>
            <w:r w:rsidR="00CE3B22" w:rsidRPr="00CE3B22">
              <w:rPr>
                <w:noProof/>
                <w:webHidden/>
                <w:sz w:val="21"/>
                <w:szCs w:val="21"/>
              </w:rPr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E3B22" w:rsidRPr="00CE3B22">
              <w:rPr>
                <w:noProof/>
                <w:webHidden/>
                <w:sz w:val="21"/>
                <w:szCs w:val="21"/>
              </w:rPr>
              <w:t>7</w:t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95D15B2" w14:textId="4E79D481" w:rsidR="00CE3B22" w:rsidRPr="00CE3B22" w:rsidRDefault="00B446E8">
          <w:pPr>
            <w:pStyle w:val="TOC2"/>
            <w:rPr>
              <w:rFonts w:eastAsiaTheme="minorEastAsia"/>
              <w:noProof/>
              <w:sz w:val="21"/>
              <w:szCs w:val="21"/>
            </w:rPr>
          </w:pPr>
          <w:hyperlink w:anchor="_Toc71753001" w:history="1">
            <w:r w:rsidR="00CE3B22" w:rsidRPr="00CE3B22">
              <w:rPr>
                <w:rStyle w:val="ab"/>
                <w:noProof/>
                <w:sz w:val="21"/>
                <w:szCs w:val="21"/>
              </w:rPr>
              <w:t>4.1</w:t>
            </w:r>
            <w:r w:rsidR="00CE3B22" w:rsidRPr="00CE3B22">
              <w:rPr>
                <w:rStyle w:val="ab"/>
                <w:noProof/>
                <w:sz w:val="21"/>
                <w:szCs w:val="21"/>
              </w:rPr>
              <w:t>用户部分</w:t>
            </w:r>
            <w:r w:rsidR="00CE3B22" w:rsidRPr="00CE3B22">
              <w:rPr>
                <w:noProof/>
                <w:webHidden/>
                <w:sz w:val="21"/>
                <w:szCs w:val="21"/>
              </w:rPr>
              <w:tab/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begin"/>
            </w:r>
            <w:r w:rsidR="00CE3B22" w:rsidRPr="00CE3B22">
              <w:rPr>
                <w:noProof/>
                <w:webHidden/>
                <w:sz w:val="21"/>
                <w:szCs w:val="21"/>
              </w:rPr>
              <w:instrText xml:space="preserve"> PAGEREF _Toc71753001 \h </w:instrText>
            </w:r>
            <w:r w:rsidR="00CE3B22" w:rsidRPr="00CE3B22">
              <w:rPr>
                <w:noProof/>
                <w:webHidden/>
                <w:sz w:val="21"/>
                <w:szCs w:val="21"/>
              </w:rPr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E3B22" w:rsidRPr="00CE3B22">
              <w:rPr>
                <w:noProof/>
                <w:webHidden/>
                <w:sz w:val="21"/>
                <w:szCs w:val="21"/>
              </w:rPr>
              <w:t>7</w:t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316476D" w14:textId="501C6501" w:rsidR="00CE3B22" w:rsidRPr="00CE3B22" w:rsidRDefault="00B446E8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1"/>
            </w:rPr>
          </w:pPr>
          <w:hyperlink w:anchor="_Toc71753002" w:history="1">
            <w:r w:rsidR="00CE3B22" w:rsidRPr="00CE3B22">
              <w:rPr>
                <w:rStyle w:val="ab"/>
                <w:noProof/>
                <w:sz w:val="21"/>
                <w:szCs w:val="21"/>
              </w:rPr>
              <w:t>钓友</w:t>
            </w:r>
            <w:r w:rsidR="00CE3B22" w:rsidRPr="00CE3B22">
              <w:rPr>
                <w:noProof/>
                <w:webHidden/>
                <w:sz w:val="21"/>
                <w:szCs w:val="21"/>
              </w:rPr>
              <w:tab/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begin"/>
            </w:r>
            <w:r w:rsidR="00CE3B22" w:rsidRPr="00CE3B22">
              <w:rPr>
                <w:noProof/>
                <w:webHidden/>
                <w:sz w:val="21"/>
                <w:szCs w:val="21"/>
              </w:rPr>
              <w:instrText xml:space="preserve"> PAGEREF _Toc71753002 \h </w:instrText>
            </w:r>
            <w:r w:rsidR="00CE3B22" w:rsidRPr="00CE3B22">
              <w:rPr>
                <w:noProof/>
                <w:webHidden/>
                <w:sz w:val="21"/>
                <w:szCs w:val="21"/>
              </w:rPr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E3B22" w:rsidRPr="00CE3B22">
              <w:rPr>
                <w:noProof/>
                <w:webHidden/>
                <w:sz w:val="21"/>
                <w:szCs w:val="21"/>
              </w:rPr>
              <w:t>7</w:t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8BEDA85" w14:textId="7EDCBAEA" w:rsidR="00CE3B22" w:rsidRPr="00CE3B22" w:rsidRDefault="00B446E8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1"/>
            </w:rPr>
          </w:pPr>
          <w:hyperlink w:anchor="_Toc71753003" w:history="1">
            <w:r w:rsidR="00CE3B22" w:rsidRPr="00CE3B22">
              <w:rPr>
                <w:rStyle w:val="ab"/>
                <w:noProof/>
                <w:sz w:val="21"/>
                <w:szCs w:val="21"/>
              </w:rPr>
              <w:t>渔具店</w:t>
            </w:r>
            <w:r w:rsidR="00CE3B22" w:rsidRPr="00CE3B22">
              <w:rPr>
                <w:noProof/>
                <w:webHidden/>
                <w:sz w:val="21"/>
                <w:szCs w:val="21"/>
              </w:rPr>
              <w:tab/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begin"/>
            </w:r>
            <w:r w:rsidR="00CE3B22" w:rsidRPr="00CE3B22">
              <w:rPr>
                <w:noProof/>
                <w:webHidden/>
                <w:sz w:val="21"/>
                <w:szCs w:val="21"/>
              </w:rPr>
              <w:instrText xml:space="preserve"> PAGEREF _Toc71753003 \h </w:instrText>
            </w:r>
            <w:r w:rsidR="00CE3B22" w:rsidRPr="00CE3B22">
              <w:rPr>
                <w:noProof/>
                <w:webHidden/>
                <w:sz w:val="21"/>
                <w:szCs w:val="21"/>
              </w:rPr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E3B22" w:rsidRPr="00CE3B22">
              <w:rPr>
                <w:noProof/>
                <w:webHidden/>
                <w:sz w:val="21"/>
                <w:szCs w:val="21"/>
              </w:rPr>
              <w:t>7</w:t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CD1E375" w14:textId="711CA68D" w:rsidR="00CE3B22" w:rsidRPr="00CE3B22" w:rsidRDefault="00B446E8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1"/>
            </w:rPr>
          </w:pPr>
          <w:hyperlink w:anchor="_Toc71753004" w:history="1">
            <w:r w:rsidR="00CE3B22" w:rsidRPr="00CE3B22">
              <w:rPr>
                <w:rStyle w:val="ab"/>
                <w:noProof/>
                <w:sz w:val="21"/>
                <w:szCs w:val="21"/>
              </w:rPr>
              <w:t>群消息</w:t>
            </w:r>
            <w:r w:rsidR="00CE3B22" w:rsidRPr="00CE3B22">
              <w:rPr>
                <w:noProof/>
                <w:webHidden/>
                <w:sz w:val="21"/>
                <w:szCs w:val="21"/>
              </w:rPr>
              <w:tab/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begin"/>
            </w:r>
            <w:r w:rsidR="00CE3B22" w:rsidRPr="00CE3B22">
              <w:rPr>
                <w:noProof/>
                <w:webHidden/>
                <w:sz w:val="21"/>
                <w:szCs w:val="21"/>
              </w:rPr>
              <w:instrText xml:space="preserve"> PAGEREF _Toc71753004 \h </w:instrText>
            </w:r>
            <w:r w:rsidR="00CE3B22" w:rsidRPr="00CE3B22">
              <w:rPr>
                <w:noProof/>
                <w:webHidden/>
                <w:sz w:val="21"/>
                <w:szCs w:val="21"/>
              </w:rPr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E3B22" w:rsidRPr="00CE3B22">
              <w:rPr>
                <w:noProof/>
                <w:webHidden/>
                <w:sz w:val="21"/>
                <w:szCs w:val="21"/>
              </w:rPr>
              <w:t>8</w:t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B0FC062" w14:textId="28ED36F7" w:rsidR="00CE3B22" w:rsidRPr="00CE3B22" w:rsidRDefault="00B446E8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1"/>
            </w:rPr>
          </w:pPr>
          <w:hyperlink w:anchor="_Toc71753005" w:history="1">
            <w:r w:rsidR="00CE3B22" w:rsidRPr="00CE3B22">
              <w:rPr>
                <w:rStyle w:val="ab"/>
                <w:noProof/>
                <w:sz w:val="21"/>
                <w:szCs w:val="21"/>
              </w:rPr>
              <w:t>钓友所在群</w:t>
            </w:r>
            <w:r w:rsidR="00CE3B22" w:rsidRPr="00CE3B22">
              <w:rPr>
                <w:noProof/>
                <w:webHidden/>
                <w:sz w:val="21"/>
                <w:szCs w:val="21"/>
              </w:rPr>
              <w:tab/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begin"/>
            </w:r>
            <w:r w:rsidR="00CE3B22" w:rsidRPr="00CE3B22">
              <w:rPr>
                <w:noProof/>
                <w:webHidden/>
                <w:sz w:val="21"/>
                <w:szCs w:val="21"/>
              </w:rPr>
              <w:instrText xml:space="preserve"> PAGEREF _Toc71753005 \h </w:instrText>
            </w:r>
            <w:r w:rsidR="00CE3B22" w:rsidRPr="00CE3B22">
              <w:rPr>
                <w:noProof/>
                <w:webHidden/>
                <w:sz w:val="21"/>
                <w:szCs w:val="21"/>
              </w:rPr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E3B22" w:rsidRPr="00CE3B22">
              <w:rPr>
                <w:noProof/>
                <w:webHidden/>
                <w:sz w:val="21"/>
                <w:szCs w:val="21"/>
              </w:rPr>
              <w:t>8</w:t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65445BB" w14:textId="51E3DE55" w:rsidR="00CE3B22" w:rsidRPr="00CE3B22" w:rsidRDefault="00B446E8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1"/>
            </w:rPr>
          </w:pPr>
          <w:hyperlink w:anchor="_Toc71753006" w:history="1">
            <w:r w:rsidR="00CE3B22" w:rsidRPr="00CE3B22">
              <w:rPr>
                <w:rStyle w:val="ab"/>
                <w:noProof/>
                <w:sz w:val="21"/>
                <w:szCs w:val="21"/>
              </w:rPr>
              <w:t>私聊消息</w:t>
            </w:r>
            <w:r w:rsidR="00CE3B22" w:rsidRPr="00CE3B22">
              <w:rPr>
                <w:noProof/>
                <w:webHidden/>
                <w:sz w:val="21"/>
                <w:szCs w:val="21"/>
              </w:rPr>
              <w:tab/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begin"/>
            </w:r>
            <w:r w:rsidR="00CE3B22" w:rsidRPr="00CE3B22">
              <w:rPr>
                <w:noProof/>
                <w:webHidden/>
                <w:sz w:val="21"/>
                <w:szCs w:val="21"/>
              </w:rPr>
              <w:instrText xml:space="preserve"> PAGEREF _Toc71753006 \h </w:instrText>
            </w:r>
            <w:r w:rsidR="00CE3B22" w:rsidRPr="00CE3B22">
              <w:rPr>
                <w:noProof/>
                <w:webHidden/>
                <w:sz w:val="21"/>
                <w:szCs w:val="21"/>
              </w:rPr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E3B22" w:rsidRPr="00CE3B22">
              <w:rPr>
                <w:noProof/>
                <w:webHidden/>
                <w:sz w:val="21"/>
                <w:szCs w:val="21"/>
              </w:rPr>
              <w:t>8</w:t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A03FC16" w14:textId="450FAFD6" w:rsidR="00CE3B22" w:rsidRPr="00CE3B22" w:rsidRDefault="00B446E8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1"/>
            </w:rPr>
          </w:pPr>
          <w:hyperlink w:anchor="_Toc71753007" w:history="1">
            <w:r w:rsidR="00CE3B22" w:rsidRPr="00CE3B22">
              <w:rPr>
                <w:rStyle w:val="ab"/>
                <w:noProof/>
                <w:sz w:val="21"/>
                <w:szCs w:val="21"/>
              </w:rPr>
              <w:t>私聊</w:t>
            </w:r>
            <w:r w:rsidR="00CE3B22" w:rsidRPr="00CE3B22">
              <w:rPr>
                <w:noProof/>
                <w:webHidden/>
                <w:sz w:val="21"/>
                <w:szCs w:val="21"/>
              </w:rPr>
              <w:tab/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begin"/>
            </w:r>
            <w:r w:rsidR="00CE3B22" w:rsidRPr="00CE3B22">
              <w:rPr>
                <w:noProof/>
                <w:webHidden/>
                <w:sz w:val="21"/>
                <w:szCs w:val="21"/>
              </w:rPr>
              <w:instrText xml:space="preserve"> PAGEREF _Toc71753007 \h </w:instrText>
            </w:r>
            <w:r w:rsidR="00CE3B22" w:rsidRPr="00CE3B22">
              <w:rPr>
                <w:noProof/>
                <w:webHidden/>
                <w:sz w:val="21"/>
                <w:szCs w:val="21"/>
              </w:rPr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E3B22" w:rsidRPr="00CE3B22">
              <w:rPr>
                <w:noProof/>
                <w:webHidden/>
                <w:sz w:val="21"/>
                <w:szCs w:val="21"/>
              </w:rPr>
              <w:t>9</w:t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5EABA14" w14:textId="6C201739" w:rsidR="00CE3B22" w:rsidRPr="00CE3B22" w:rsidRDefault="00B446E8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1"/>
            </w:rPr>
          </w:pPr>
          <w:hyperlink w:anchor="_Toc71753008" w:history="1">
            <w:r w:rsidR="00CE3B22" w:rsidRPr="00CE3B22">
              <w:rPr>
                <w:rStyle w:val="ab"/>
                <w:noProof/>
                <w:sz w:val="21"/>
                <w:szCs w:val="21"/>
              </w:rPr>
              <w:t>渔具店收藏</w:t>
            </w:r>
            <w:r w:rsidR="00CE3B22" w:rsidRPr="00CE3B22">
              <w:rPr>
                <w:noProof/>
                <w:webHidden/>
                <w:sz w:val="21"/>
                <w:szCs w:val="21"/>
              </w:rPr>
              <w:tab/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begin"/>
            </w:r>
            <w:r w:rsidR="00CE3B22" w:rsidRPr="00CE3B22">
              <w:rPr>
                <w:noProof/>
                <w:webHidden/>
                <w:sz w:val="21"/>
                <w:szCs w:val="21"/>
              </w:rPr>
              <w:instrText xml:space="preserve"> PAGEREF _Toc71753008 \h </w:instrText>
            </w:r>
            <w:r w:rsidR="00CE3B22" w:rsidRPr="00CE3B22">
              <w:rPr>
                <w:noProof/>
                <w:webHidden/>
                <w:sz w:val="21"/>
                <w:szCs w:val="21"/>
              </w:rPr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E3B22" w:rsidRPr="00CE3B22">
              <w:rPr>
                <w:noProof/>
                <w:webHidden/>
                <w:sz w:val="21"/>
                <w:szCs w:val="21"/>
              </w:rPr>
              <w:t>9</w:t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8F13BD3" w14:textId="24BD08F9" w:rsidR="00CE3B22" w:rsidRPr="00CE3B22" w:rsidRDefault="00B446E8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1"/>
            </w:rPr>
          </w:pPr>
          <w:hyperlink w:anchor="_Toc71753009" w:history="1">
            <w:r w:rsidR="00CE3B22" w:rsidRPr="00CE3B22">
              <w:rPr>
                <w:rStyle w:val="ab"/>
                <w:noProof/>
                <w:sz w:val="21"/>
                <w:szCs w:val="21"/>
              </w:rPr>
              <w:t>渔具店动态</w:t>
            </w:r>
            <w:r w:rsidR="00CE3B22" w:rsidRPr="00CE3B22">
              <w:rPr>
                <w:noProof/>
                <w:webHidden/>
                <w:sz w:val="21"/>
                <w:szCs w:val="21"/>
              </w:rPr>
              <w:tab/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begin"/>
            </w:r>
            <w:r w:rsidR="00CE3B22" w:rsidRPr="00CE3B22">
              <w:rPr>
                <w:noProof/>
                <w:webHidden/>
                <w:sz w:val="21"/>
                <w:szCs w:val="21"/>
              </w:rPr>
              <w:instrText xml:space="preserve"> PAGEREF _Toc71753009 \h </w:instrText>
            </w:r>
            <w:r w:rsidR="00CE3B22" w:rsidRPr="00CE3B22">
              <w:rPr>
                <w:noProof/>
                <w:webHidden/>
                <w:sz w:val="21"/>
                <w:szCs w:val="21"/>
              </w:rPr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E3B22" w:rsidRPr="00CE3B22">
              <w:rPr>
                <w:noProof/>
                <w:webHidden/>
                <w:sz w:val="21"/>
                <w:szCs w:val="21"/>
              </w:rPr>
              <w:t>9</w:t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990EE17" w14:textId="1FC58F1B" w:rsidR="00CE3B22" w:rsidRPr="00CE3B22" w:rsidRDefault="00B446E8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1"/>
            </w:rPr>
          </w:pPr>
          <w:hyperlink w:anchor="_Toc71753010" w:history="1">
            <w:r w:rsidR="00CE3B22" w:rsidRPr="00CE3B22">
              <w:rPr>
                <w:rStyle w:val="ab"/>
                <w:noProof/>
                <w:sz w:val="21"/>
                <w:szCs w:val="21"/>
              </w:rPr>
              <w:t>垂钓园收藏</w:t>
            </w:r>
            <w:r w:rsidR="00CE3B22" w:rsidRPr="00CE3B22">
              <w:rPr>
                <w:noProof/>
                <w:webHidden/>
                <w:sz w:val="21"/>
                <w:szCs w:val="21"/>
              </w:rPr>
              <w:tab/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begin"/>
            </w:r>
            <w:r w:rsidR="00CE3B22" w:rsidRPr="00CE3B22">
              <w:rPr>
                <w:noProof/>
                <w:webHidden/>
                <w:sz w:val="21"/>
                <w:szCs w:val="21"/>
              </w:rPr>
              <w:instrText xml:space="preserve"> PAGEREF _Toc71753010 \h </w:instrText>
            </w:r>
            <w:r w:rsidR="00CE3B22" w:rsidRPr="00CE3B22">
              <w:rPr>
                <w:noProof/>
                <w:webHidden/>
                <w:sz w:val="21"/>
                <w:szCs w:val="21"/>
              </w:rPr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E3B22" w:rsidRPr="00CE3B22">
              <w:rPr>
                <w:noProof/>
                <w:webHidden/>
                <w:sz w:val="21"/>
                <w:szCs w:val="21"/>
              </w:rPr>
              <w:t>9</w:t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80A9311" w14:textId="23C8078B" w:rsidR="00CE3B22" w:rsidRPr="00CE3B22" w:rsidRDefault="00B446E8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1"/>
            </w:rPr>
          </w:pPr>
          <w:hyperlink w:anchor="_Toc71753011" w:history="1">
            <w:r w:rsidR="00CE3B22" w:rsidRPr="00CE3B22">
              <w:rPr>
                <w:rStyle w:val="ab"/>
                <w:noProof/>
                <w:sz w:val="21"/>
                <w:szCs w:val="21"/>
              </w:rPr>
              <w:t>垂钓园动态</w:t>
            </w:r>
            <w:r w:rsidR="00CE3B22" w:rsidRPr="00CE3B22">
              <w:rPr>
                <w:noProof/>
                <w:webHidden/>
                <w:sz w:val="21"/>
                <w:szCs w:val="21"/>
              </w:rPr>
              <w:tab/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begin"/>
            </w:r>
            <w:r w:rsidR="00CE3B22" w:rsidRPr="00CE3B22">
              <w:rPr>
                <w:noProof/>
                <w:webHidden/>
                <w:sz w:val="21"/>
                <w:szCs w:val="21"/>
              </w:rPr>
              <w:instrText xml:space="preserve"> PAGEREF _Toc71753011 \h </w:instrText>
            </w:r>
            <w:r w:rsidR="00CE3B22" w:rsidRPr="00CE3B22">
              <w:rPr>
                <w:noProof/>
                <w:webHidden/>
                <w:sz w:val="21"/>
                <w:szCs w:val="21"/>
              </w:rPr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E3B22" w:rsidRPr="00CE3B22">
              <w:rPr>
                <w:noProof/>
                <w:webHidden/>
                <w:sz w:val="21"/>
                <w:szCs w:val="21"/>
              </w:rPr>
              <w:t>10</w:t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8B8BB2E" w14:textId="22A9F080" w:rsidR="00CE3B22" w:rsidRPr="00CE3B22" w:rsidRDefault="00B446E8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1"/>
            </w:rPr>
          </w:pPr>
          <w:hyperlink w:anchor="_Toc71753012" w:history="1">
            <w:r w:rsidR="00CE3B22" w:rsidRPr="00CE3B22">
              <w:rPr>
                <w:rStyle w:val="ab"/>
                <w:noProof/>
                <w:sz w:val="21"/>
                <w:szCs w:val="21"/>
              </w:rPr>
              <w:t>钓点</w:t>
            </w:r>
            <w:r w:rsidR="00CE3B22" w:rsidRPr="00CE3B22">
              <w:rPr>
                <w:noProof/>
                <w:webHidden/>
                <w:sz w:val="21"/>
                <w:szCs w:val="21"/>
              </w:rPr>
              <w:tab/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begin"/>
            </w:r>
            <w:r w:rsidR="00CE3B22" w:rsidRPr="00CE3B22">
              <w:rPr>
                <w:noProof/>
                <w:webHidden/>
                <w:sz w:val="21"/>
                <w:szCs w:val="21"/>
              </w:rPr>
              <w:instrText xml:space="preserve"> PAGEREF _Toc71753012 \h </w:instrText>
            </w:r>
            <w:r w:rsidR="00CE3B22" w:rsidRPr="00CE3B22">
              <w:rPr>
                <w:noProof/>
                <w:webHidden/>
                <w:sz w:val="21"/>
                <w:szCs w:val="21"/>
              </w:rPr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E3B22" w:rsidRPr="00CE3B22">
              <w:rPr>
                <w:noProof/>
                <w:webHidden/>
                <w:sz w:val="21"/>
                <w:szCs w:val="21"/>
              </w:rPr>
              <w:t>10</w:t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1F1C2E8" w14:textId="25AA4574" w:rsidR="00CE3B22" w:rsidRPr="00CE3B22" w:rsidRDefault="00B446E8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1"/>
            </w:rPr>
          </w:pPr>
          <w:hyperlink w:anchor="_Toc71753013" w:history="1">
            <w:r w:rsidR="00CE3B22" w:rsidRPr="00CE3B22">
              <w:rPr>
                <w:rStyle w:val="ab"/>
                <w:noProof/>
                <w:sz w:val="21"/>
                <w:szCs w:val="21"/>
              </w:rPr>
              <w:t>钓点动态</w:t>
            </w:r>
            <w:r w:rsidR="00CE3B22" w:rsidRPr="00CE3B22">
              <w:rPr>
                <w:noProof/>
                <w:webHidden/>
                <w:sz w:val="21"/>
                <w:szCs w:val="21"/>
              </w:rPr>
              <w:tab/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begin"/>
            </w:r>
            <w:r w:rsidR="00CE3B22" w:rsidRPr="00CE3B22">
              <w:rPr>
                <w:noProof/>
                <w:webHidden/>
                <w:sz w:val="21"/>
                <w:szCs w:val="21"/>
              </w:rPr>
              <w:instrText xml:space="preserve"> PAGEREF _Toc71753013 \h </w:instrText>
            </w:r>
            <w:r w:rsidR="00CE3B22" w:rsidRPr="00CE3B22">
              <w:rPr>
                <w:noProof/>
                <w:webHidden/>
                <w:sz w:val="21"/>
                <w:szCs w:val="21"/>
              </w:rPr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E3B22" w:rsidRPr="00CE3B22">
              <w:rPr>
                <w:noProof/>
                <w:webHidden/>
                <w:sz w:val="21"/>
                <w:szCs w:val="21"/>
              </w:rPr>
              <w:t>10</w:t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2CF070A" w14:textId="5B13547C" w:rsidR="00CE3B22" w:rsidRPr="00CE3B22" w:rsidRDefault="00B446E8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1"/>
            </w:rPr>
          </w:pPr>
          <w:hyperlink w:anchor="_Toc71753014" w:history="1">
            <w:r w:rsidR="00CE3B22" w:rsidRPr="00CE3B22">
              <w:rPr>
                <w:rStyle w:val="ab"/>
                <w:noProof/>
                <w:sz w:val="21"/>
                <w:szCs w:val="21"/>
              </w:rPr>
              <w:t>钓点评价</w:t>
            </w:r>
            <w:r w:rsidR="00CE3B22" w:rsidRPr="00CE3B22">
              <w:rPr>
                <w:noProof/>
                <w:webHidden/>
                <w:sz w:val="21"/>
                <w:szCs w:val="21"/>
              </w:rPr>
              <w:tab/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begin"/>
            </w:r>
            <w:r w:rsidR="00CE3B22" w:rsidRPr="00CE3B22">
              <w:rPr>
                <w:noProof/>
                <w:webHidden/>
                <w:sz w:val="21"/>
                <w:szCs w:val="21"/>
              </w:rPr>
              <w:instrText xml:space="preserve"> PAGEREF _Toc71753014 \h </w:instrText>
            </w:r>
            <w:r w:rsidR="00CE3B22" w:rsidRPr="00CE3B22">
              <w:rPr>
                <w:noProof/>
                <w:webHidden/>
                <w:sz w:val="21"/>
                <w:szCs w:val="21"/>
              </w:rPr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E3B22" w:rsidRPr="00CE3B22">
              <w:rPr>
                <w:noProof/>
                <w:webHidden/>
                <w:sz w:val="21"/>
                <w:szCs w:val="21"/>
              </w:rPr>
              <w:t>11</w:t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B4DCC6B" w14:textId="6D1AD6D7" w:rsidR="00CE3B22" w:rsidRPr="00CE3B22" w:rsidRDefault="00B446E8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1"/>
            </w:rPr>
          </w:pPr>
          <w:hyperlink w:anchor="_Toc71753015" w:history="1">
            <w:r w:rsidR="00CE3B22" w:rsidRPr="00CE3B22">
              <w:rPr>
                <w:rStyle w:val="ab"/>
                <w:noProof/>
                <w:sz w:val="21"/>
                <w:szCs w:val="21"/>
              </w:rPr>
              <w:t>约钓活动</w:t>
            </w:r>
            <w:r w:rsidR="00CE3B22" w:rsidRPr="00CE3B22">
              <w:rPr>
                <w:noProof/>
                <w:webHidden/>
                <w:sz w:val="21"/>
                <w:szCs w:val="21"/>
              </w:rPr>
              <w:tab/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begin"/>
            </w:r>
            <w:r w:rsidR="00CE3B22" w:rsidRPr="00CE3B22">
              <w:rPr>
                <w:noProof/>
                <w:webHidden/>
                <w:sz w:val="21"/>
                <w:szCs w:val="21"/>
              </w:rPr>
              <w:instrText xml:space="preserve"> PAGEREF _Toc71753015 \h </w:instrText>
            </w:r>
            <w:r w:rsidR="00CE3B22" w:rsidRPr="00CE3B22">
              <w:rPr>
                <w:noProof/>
                <w:webHidden/>
                <w:sz w:val="21"/>
                <w:szCs w:val="21"/>
              </w:rPr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E3B22" w:rsidRPr="00CE3B22">
              <w:rPr>
                <w:noProof/>
                <w:webHidden/>
                <w:sz w:val="21"/>
                <w:szCs w:val="21"/>
              </w:rPr>
              <w:t>11</w:t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2A81125" w14:textId="4B0EC1F7" w:rsidR="00CE3B22" w:rsidRPr="00CE3B22" w:rsidRDefault="00B446E8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1"/>
            </w:rPr>
          </w:pPr>
          <w:hyperlink w:anchor="_Toc71753016" w:history="1">
            <w:r w:rsidR="00CE3B22" w:rsidRPr="00CE3B22">
              <w:rPr>
                <w:rStyle w:val="ab"/>
                <w:noProof/>
                <w:sz w:val="21"/>
                <w:szCs w:val="21"/>
              </w:rPr>
              <w:t>钓点收藏</w:t>
            </w:r>
            <w:r w:rsidR="00CE3B22" w:rsidRPr="00CE3B22">
              <w:rPr>
                <w:noProof/>
                <w:webHidden/>
                <w:sz w:val="21"/>
                <w:szCs w:val="21"/>
              </w:rPr>
              <w:tab/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begin"/>
            </w:r>
            <w:r w:rsidR="00CE3B22" w:rsidRPr="00CE3B22">
              <w:rPr>
                <w:noProof/>
                <w:webHidden/>
                <w:sz w:val="21"/>
                <w:szCs w:val="21"/>
              </w:rPr>
              <w:instrText xml:space="preserve"> PAGEREF _Toc71753016 \h </w:instrText>
            </w:r>
            <w:r w:rsidR="00CE3B22" w:rsidRPr="00CE3B22">
              <w:rPr>
                <w:noProof/>
                <w:webHidden/>
                <w:sz w:val="21"/>
                <w:szCs w:val="21"/>
              </w:rPr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E3B22" w:rsidRPr="00CE3B22">
              <w:rPr>
                <w:noProof/>
                <w:webHidden/>
                <w:sz w:val="21"/>
                <w:szCs w:val="21"/>
              </w:rPr>
              <w:t>11</w:t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4A694FB" w14:textId="5A5D178A" w:rsidR="00CE3B22" w:rsidRPr="00CE3B22" w:rsidRDefault="00B446E8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1"/>
            </w:rPr>
          </w:pPr>
          <w:hyperlink w:anchor="_Toc71753017" w:history="1">
            <w:r w:rsidR="00CE3B22" w:rsidRPr="00CE3B22">
              <w:rPr>
                <w:rStyle w:val="ab"/>
                <w:noProof/>
                <w:sz w:val="21"/>
                <w:szCs w:val="21"/>
              </w:rPr>
              <w:t>渔获分享</w:t>
            </w:r>
            <w:r w:rsidR="00CE3B22" w:rsidRPr="00CE3B22">
              <w:rPr>
                <w:noProof/>
                <w:webHidden/>
                <w:sz w:val="21"/>
                <w:szCs w:val="21"/>
              </w:rPr>
              <w:tab/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begin"/>
            </w:r>
            <w:r w:rsidR="00CE3B22" w:rsidRPr="00CE3B22">
              <w:rPr>
                <w:noProof/>
                <w:webHidden/>
                <w:sz w:val="21"/>
                <w:szCs w:val="21"/>
              </w:rPr>
              <w:instrText xml:space="preserve"> PAGEREF _Toc71753017 \h </w:instrText>
            </w:r>
            <w:r w:rsidR="00CE3B22" w:rsidRPr="00CE3B22">
              <w:rPr>
                <w:noProof/>
                <w:webHidden/>
                <w:sz w:val="21"/>
                <w:szCs w:val="21"/>
              </w:rPr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E3B22" w:rsidRPr="00CE3B22">
              <w:rPr>
                <w:noProof/>
                <w:webHidden/>
                <w:sz w:val="21"/>
                <w:szCs w:val="21"/>
              </w:rPr>
              <w:t>12</w:t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5AE212C" w14:textId="6961A696" w:rsidR="00CE3B22" w:rsidRPr="00CE3B22" w:rsidRDefault="00B446E8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1"/>
            </w:rPr>
          </w:pPr>
          <w:hyperlink w:anchor="_Toc71753018" w:history="1">
            <w:r w:rsidR="00CE3B22" w:rsidRPr="00CE3B22">
              <w:rPr>
                <w:rStyle w:val="ab"/>
                <w:noProof/>
                <w:sz w:val="21"/>
                <w:szCs w:val="21"/>
              </w:rPr>
              <w:t>直播</w:t>
            </w:r>
            <w:r w:rsidR="00CE3B22" w:rsidRPr="00CE3B22">
              <w:rPr>
                <w:noProof/>
                <w:webHidden/>
                <w:sz w:val="21"/>
                <w:szCs w:val="21"/>
              </w:rPr>
              <w:tab/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begin"/>
            </w:r>
            <w:r w:rsidR="00CE3B22" w:rsidRPr="00CE3B22">
              <w:rPr>
                <w:noProof/>
                <w:webHidden/>
                <w:sz w:val="21"/>
                <w:szCs w:val="21"/>
              </w:rPr>
              <w:instrText xml:space="preserve"> PAGEREF _Toc71753018 \h </w:instrText>
            </w:r>
            <w:r w:rsidR="00CE3B22" w:rsidRPr="00CE3B22">
              <w:rPr>
                <w:noProof/>
                <w:webHidden/>
                <w:sz w:val="21"/>
                <w:szCs w:val="21"/>
              </w:rPr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E3B22" w:rsidRPr="00CE3B22">
              <w:rPr>
                <w:noProof/>
                <w:webHidden/>
                <w:sz w:val="21"/>
                <w:szCs w:val="21"/>
              </w:rPr>
              <w:t>12</w:t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43B7379" w14:textId="7C52F1A6" w:rsidR="00CE3B22" w:rsidRPr="00CE3B22" w:rsidRDefault="00B446E8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1"/>
            </w:rPr>
          </w:pPr>
          <w:hyperlink w:anchor="_Toc71753019" w:history="1">
            <w:r w:rsidR="00CE3B22" w:rsidRPr="00CE3B22">
              <w:rPr>
                <w:rStyle w:val="ab"/>
                <w:noProof/>
                <w:sz w:val="21"/>
                <w:szCs w:val="21"/>
              </w:rPr>
              <w:t>渔获分享文件</w:t>
            </w:r>
            <w:r w:rsidR="00CE3B22" w:rsidRPr="00CE3B22">
              <w:rPr>
                <w:noProof/>
                <w:webHidden/>
                <w:sz w:val="21"/>
                <w:szCs w:val="21"/>
              </w:rPr>
              <w:tab/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begin"/>
            </w:r>
            <w:r w:rsidR="00CE3B22" w:rsidRPr="00CE3B22">
              <w:rPr>
                <w:noProof/>
                <w:webHidden/>
                <w:sz w:val="21"/>
                <w:szCs w:val="21"/>
              </w:rPr>
              <w:instrText xml:space="preserve"> PAGEREF _Toc71753019 \h </w:instrText>
            </w:r>
            <w:r w:rsidR="00CE3B22" w:rsidRPr="00CE3B22">
              <w:rPr>
                <w:noProof/>
                <w:webHidden/>
                <w:sz w:val="21"/>
                <w:szCs w:val="21"/>
              </w:rPr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E3B22" w:rsidRPr="00CE3B22">
              <w:rPr>
                <w:noProof/>
                <w:webHidden/>
                <w:sz w:val="21"/>
                <w:szCs w:val="21"/>
              </w:rPr>
              <w:t>12</w:t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7C99E4E" w14:textId="531F62AF" w:rsidR="00CE3B22" w:rsidRPr="00CE3B22" w:rsidRDefault="00B446E8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1"/>
            </w:rPr>
          </w:pPr>
          <w:hyperlink w:anchor="_Toc71753020" w:history="1">
            <w:r w:rsidR="00CE3B22" w:rsidRPr="00CE3B22">
              <w:rPr>
                <w:rStyle w:val="ab"/>
                <w:noProof/>
                <w:sz w:val="21"/>
                <w:szCs w:val="21"/>
              </w:rPr>
              <w:t>渔获点赞</w:t>
            </w:r>
            <w:r w:rsidR="00CE3B22" w:rsidRPr="00CE3B22">
              <w:rPr>
                <w:noProof/>
                <w:webHidden/>
                <w:sz w:val="21"/>
                <w:szCs w:val="21"/>
              </w:rPr>
              <w:tab/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begin"/>
            </w:r>
            <w:r w:rsidR="00CE3B22" w:rsidRPr="00CE3B22">
              <w:rPr>
                <w:noProof/>
                <w:webHidden/>
                <w:sz w:val="21"/>
                <w:szCs w:val="21"/>
              </w:rPr>
              <w:instrText xml:space="preserve"> PAGEREF _Toc71753020 \h </w:instrText>
            </w:r>
            <w:r w:rsidR="00CE3B22" w:rsidRPr="00CE3B22">
              <w:rPr>
                <w:noProof/>
                <w:webHidden/>
                <w:sz w:val="21"/>
                <w:szCs w:val="21"/>
              </w:rPr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E3B22" w:rsidRPr="00CE3B22">
              <w:rPr>
                <w:noProof/>
                <w:webHidden/>
                <w:sz w:val="21"/>
                <w:szCs w:val="21"/>
              </w:rPr>
              <w:t>13</w:t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CCAFCC4" w14:textId="4E857AA4" w:rsidR="00CE3B22" w:rsidRPr="00CE3B22" w:rsidRDefault="00B446E8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1"/>
            </w:rPr>
          </w:pPr>
          <w:hyperlink w:anchor="_Toc71753021" w:history="1">
            <w:r w:rsidR="00CE3B22" w:rsidRPr="00CE3B22">
              <w:rPr>
                <w:rStyle w:val="ab"/>
                <w:noProof/>
                <w:sz w:val="21"/>
                <w:szCs w:val="21"/>
              </w:rPr>
              <w:t>渔获评价</w:t>
            </w:r>
            <w:r w:rsidR="00CE3B22" w:rsidRPr="00CE3B22">
              <w:rPr>
                <w:noProof/>
                <w:webHidden/>
                <w:sz w:val="21"/>
                <w:szCs w:val="21"/>
              </w:rPr>
              <w:tab/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begin"/>
            </w:r>
            <w:r w:rsidR="00CE3B22" w:rsidRPr="00CE3B22">
              <w:rPr>
                <w:noProof/>
                <w:webHidden/>
                <w:sz w:val="21"/>
                <w:szCs w:val="21"/>
              </w:rPr>
              <w:instrText xml:space="preserve"> PAGEREF _Toc71753021 \h </w:instrText>
            </w:r>
            <w:r w:rsidR="00CE3B22" w:rsidRPr="00CE3B22">
              <w:rPr>
                <w:noProof/>
                <w:webHidden/>
                <w:sz w:val="21"/>
                <w:szCs w:val="21"/>
              </w:rPr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E3B22" w:rsidRPr="00CE3B22">
              <w:rPr>
                <w:noProof/>
                <w:webHidden/>
                <w:sz w:val="21"/>
                <w:szCs w:val="21"/>
              </w:rPr>
              <w:t>13</w:t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24FAA4B" w14:textId="52B83C8D" w:rsidR="00CE3B22" w:rsidRPr="00CE3B22" w:rsidRDefault="00B446E8">
          <w:pPr>
            <w:pStyle w:val="TOC2"/>
            <w:rPr>
              <w:rFonts w:eastAsiaTheme="minorEastAsia"/>
              <w:noProof/>
              <w:sz w:val="21"/>
              <w:szCs w:val="21"/>
            </w:rPr>
          </w:pPr>
          <w:hyperlink w:anchor="_Toc71753022" w:history="1">
            <w:r w:rsidR="00CE3B22" w:rsidRPr="00CE3B22">
              <w:rPr>
                <w:rStyle w:val="ab"/>
                <w:noProof/>
                <w:sz w:val="21"/>
                <w:szCs w:val="21"/>
              </w:rPr>
              <w:t>4.2</w:t>
            </w:r>
            <w:r w:rsidR="00CE3B22" w:rsidRPr="00CE3B22">
              <w:rPr>
                <w:rStyle w:val="ab"/>
                <w:noProof/>
                <w:sz w:val="21"/>
                <w:szCs w:val="21"/>
              </w:rPr>
              <w:t>管理员部分</w:t>
            </w:r>
            <w:r w:rsidR="00CE3B22" w:rsidRPr="00CE3B22">
              <w:rPr>
                <w:noProof/>
                <w:webHidden/>
                <w:sz w:val="21"/>
                <w:szCs w:val="21"/>
              </w:rPr>
              <w:tab/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begin"/>
            </w:r>
            <w:r w:rsidR="00CE3B22" w:rsidRPr="00CE3B22">
              <w:rPr>
                <w:noProof/>
                <w:webHidden/>
                <w:sz w:val="21"/>
                <w:szCs w:val="21"/>
              </w:rPr>
              <w:instrText xml:space="preserve"> PAGEREF _Toc71753022 \h </w:instrText>
            </w:r>
            <w:r w:rsidR="00CE3B22" w:rsidRPr="00CE3B22">
              <w:rPr>
                <w:noProof/>
                <w:webHidden/>
                <w:sz w:val="21"/>
                <w:szCs w:val="21"/>
              </w:rPr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E3B22" w:rsidRPr="00CE3B22">
              <w:rPr>
                <w:noProof/>
                <w:webHidden/>
                <w:sz w:val="21"/>
                <w:szCs w:val="21"/>
              </w:rPr>
              <w:t>14</w:t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544D6D7" w14:textId="6D0DA684" w:rsidR="00CE3B22" w:rsidRPr="00CE3B22" w:rsidRDefault="00B446E8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1"/>
            </w:rPr>
          </w:pPr>
          <w:hyperlink w:anchor="_Toc71753023" w:history="1">
            <w:r w:rsidR="00CE3B22" w:rsidRPr="00CE3B22">
              <w:rPr>
                <w:rStyle w:val="ab"/>
                <w:noProof/>
                <w:sz w:val="21"/>
                <w:szCs w:val="21"/>
              </w:rPr>
              <w:t>管理员</w:t>
            </w:r>
            <w:r w:rsidR="00CE3B22" w:rsidRPr="00CE3B22">
              <w:rPr>
                <w:noProof/>
                <w:webHidden/>
                <w:sz w:val="21"/>
                <w:szCs w:val="21"/>
              </w:rPr>
              <w:tab/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begin"/>
            </w:r>
            <w:r w:rsidR="00CE3B22" w:rsidRPr="00CE3B22">
              <w:rPr>
                <w:noProof/>
                <w:webHidden/>
                <w:sz w:val="21"/>
                <w:szCs w:val="21"/>
              </w:rPr>
              <w:instrText xml:space="preserve"> PAGEREF _Toc71753023 \h </w:instrText>
            </w:r>
            <w:r w:rsidR="00CE3B22" w:rsidRPr="00CE3B22">
              <w:rPr>
                <w:noProof/>
                <w:webHidden/>
                <w:sz w:val="21"/>
                <w:szCs w:val="21"/>
              </w:rPr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E3B22" w:rsidRPr="00CE3B22">
              <w:rPr>
                <w:noProof/>
                <w:webHidden/>
                <w:sz w:val="21"/>
                <w:szCs w:val="21"/>
              </w:rPr>
              <w:t>14</w:t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CF2B68C" w14:textId="77417C1E" w:rsidR="00CE3B22" w:rsidRPr="00CE3B22" w:rsidRDefault="00B446E8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1"/>
            </w:rPr>
          </w:pPr>
          <w:hyperlink w:anchor="_Toc71753024" w:history="1">
            <w:r w:rsidR="00CE3B22" w:rsidRPr="00CE3B22">
              <w:rPr>
                <w:rStyle w:val="ab"/>
                <w:noProof/>
                <w:sz w:val="21"/>
                <w:szCs w:val="21"/>
              </w:rPr>
              <w:t>管理员与权限</w:t>
            </w:r>
            <w:r w:rsidR="00CE3B22" w:rsidRPr="00CE3B22">
              <w:rPr>
                <w:noProof/>
                <w:webHidden/>
                <w:sz w:val="21"/>
                <w:szCs w:val="21"/>
              </w:rPr>
              <w:tab/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begin"/>
            </w:r>
            <w:r w:rsidR="00CE3B22" w:rsidRPr="00CE3B22">
              <w:rPr>
                <w:noProof/>
                <w:webHidden/>
                <w:sz w:val="21"/>
                <w:szCs w:val="21"/>
              </w:rPr>
              <w:instrText xml:space="preserve"> PAGEREF _Toc71753024 \h </w:instrText>
            </w:r>
            <w:r w:rsidR="00CE3B22" w:rsidRPr="00CE3B22">
              <w:rPr>
                <w:noProof/>
                <w:webHidden/>
                <w:sz w:val="21"/>
                <w:szCs w:val="21"/>
              </w:rPr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E3B22" w:rsidRPr="00CE3B22">
              <w:rPr>
                <w:noProof/>
                <w:webHidden/>
                <w:sz w:val="21"/>
                <w:szCs w:val="21"/>
              </w:rPr>
              <w:t>14</w:t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651D46D" w14:textId="26B29CA8" w:rsidR="00CE3B22" w:rsidRPr="00CE3B22" w:rsidRDefault="00B446E8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1"/>
            </w:rPr>
          </w:pPr>
          <w:hyperlink w:anchor="_Toc71753025" w:history="1">
            <w:r w:rsidR="00CE3B22" w:rsidRPr="00CE3B22">
              <w:rPr>
                <w:rStyle w:val="ab"/>
                <w:noProof/>
                <w:sz w:val="21"/>
                <w:szCs w:val="21"/>
              </w:rPr>
              <w:t>管理员权限等级</w:t>
            </w:r>
            <w:r w:rsidR="00CE3B22" w:rsidRPr="00CE3B22">
              <w:rPr>
                <w:noProof/>
                <w:webHidden/>
                <w:sz w:val="21"/>
                <w:szCs w:val="21"/>
              </w:rPr>
              <w:tab/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begin"/>
            </w:r>
            <w:r w:rsidR="00CE3B22" w:rsidRPr="00CE3B22">
              <w:rPr>
                <w:noProof/>
                <w:webHidden/>
                <w:sz w:val="21"/>
                <w:szCs w:val="21"/>
              </w:rPr>
              <w:instrText xml:space="preserve"> PAGEREF _Toc71753025 \h </w:instrText>
            </w:r>
            <w:r w:rsidR="00CE3B22" w:rsidRPr="00CE3B22">
              <w:rPr>
                <w:noProof/>
                <w:webHidden/>
                <w:sz w:val="21"/>
                <w:szCs w:val="21"/>
              </w:rPr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E3B22" w:rsidRPr="00CE3B22">
              <w:rPr>
                <w:noProof/>
                <w:webHidden/>
                <w:sz w:val="21"/>
                <w:szCs w:val="21"/>
              </w:rPr>
              <w:t>14</w:t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C4F42F3" w14:textId="541D4C55" w:rsidR="00CE3B22" w:rsidRPr="00CE3B22" w:rsidRDefault="00B446E8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1"/>
            </w:rPr>
          </w:pPr>
          <w:hyperlink w:anchor="_Toc71753026" w:history="1">
            <w:r w:rsidR="00CE3B22" w:rsidRPr="00CE3B22">
              <w:rPr>
                <w:rStyle w:val="ab"/>
                <w:noProof/>
                <w:sz w:val="21"/>
                <w:szCs w:val="21"/>
              </w:rPr>
              <w:t>黑名单</w:t>
            </w:r>
            <w:r w:rsidR="00CE3B22" w:rsidRPr="00CE3B22">
              <w:rPr>
                <w:noProof/>
                <w:webHidden/>
                <w:sz w:val="21"/>
                <w:szCs w:val="21"/>
              </w:rPr>
              <w:tab/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begin"/>
            </w:r>
            <w:r w:rsidR="00CE3B22" w:rsidRPr="00CE3B22">
              <w:rPr>
                <w:noProof/>
                <w:webHidden/>
                <w:sz w:val="21"/>
                <w:szCs w:val="21"/>
              </w:rPr>
              <w:instrText xml:space="preserve"> PAGEREF _Toc71753026 \h </w:instrText>
            </w:r>
            <w:r w:rsidR="00CE3B22" w:rsidRPr="00CE3B22">
              <w:rPr>
                <w:noProof/>
                <w:webHidden/>
                <w:sz w:val="21"/>
                <w:szCs w:val="21"/>
              </w:rPr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E3B22" w:rsidRPr="00CE3B22">
              <w:rPr>
                <w:noProof/>
                <w:webHidden/>
                <w:sz w:val="21"/>
                <w:szCs w:val="21"/>
              </w:rPr>
              <w:t>14</w:t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7C826BD" w14:textId="37F4DE39" w:rsidR="00CE3B22" w:rsidRPr="00CE3B22" w:rsidRDefault="00B446E8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1"/>
            </w:rPr>
          </w:pPr>
          <w:hyperlink w:anchor="_Toc71753027" w:history="1">
            <w:r w:rsidR="00CE3B22" w:rsidRPr="00CE3B22">
              <w:rPr>
                <w:rStyle w:val="ab"/>
                <w:noProof/>
                <w:sz w:val="21"/>
                <w:szCs w:val="21"/>
              </w:rPr>
              <w:t>管理员公告</w:t>
            </w:r>
            <w:r w:rsidR="00CE3B22" w:rsidRPr="00CE3B22">
              <w:rPr>
                <w:noProof/>
                <w:webHidden/>
                <w:sz w:val="21"/>
                <w:szCs w:val="21"/>
              </w:rPr>
              <w:tab/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begin"/>
            </w:r>
            <w:r w:rsidR="00CE3B22" w:rsidRPr="00CE3B22">
              <w:rPr>
                <w:noProof/>
                <w:webHidden/>
                <w:sz w:val="21"/>
                <w:szCs w:val="21"/>
              </w:rPr>
              <w:instrText xml:space="preserve"> PAGEREF _Toc71753027 \h </w:instrText>
            </w:r>
            <w:r w:rsidR="00CE3B22" w:rsidRPr="00CE3B22">
              <w:rPr>
                <w:noProof/>
                <w:webHidden/>
                <w:sz w:val="21"/>
                <w:szCs w:val="21"/>
              </w:rPr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E3B22" w:rsidRPr="00CE3B22">
              <w:rPr>
                <w:noProof/>
                <w:webHidden/>
                <w:sz w:val="21"/>
                <w:szCs w:val="21"/>
              </w:rPr>
              <w:t>15</w:t>
            </w:r>
            <w:r w:rsidR="00CE3B22" w:rsidRPr="00CE3B2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B938FC5" w14:textId="6482FEEB" w:rsidR="00D43331" w:rsidRPr="00D43331" w:rsidRDefault="00D43331">
          <w:pPr>
            <w:rPr>
              <w:rFonts w:ascii="宋体" w:hAnsi="宋体"/>
            </w:rPr>
          </w:pPr>
          <w:r w:rsidRPr="00D43331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3B819E7E" w14:textId="77777777" w:rsidR="00D43331" w:rsidRDefault="00D43331" w:rsidP="00517393">
      <w:pPr>
        <w:jc w:val="left"/>
        <w:rPr>
          <w:rFonts w:ascii="宋体" w:hAnsi="宋体"/>
        </w:rPr>
      </w:pPr>
    </w:p>
    <w:p w14:paraId="756B71A3" w14:textId="77777777" w:rsidR="00D43331" w:rsidRDefault="00D43331" w:rsidP="00517393">
      <w:pPr>
        <w:jc w:val="left"/>
        <w:rPr>
          <w:rFonts w:ascii="宋体" w:hAnsi="宋体"/>
        </w:rPr>
      </w:pPr>
    </w:p>
    <w:p w14:paraId="21E3CC61" w14:textId="76AA116D" w:rsidR="007052A1" w:rsidRDefault="00CF2437" w:rsidP="00D43331">
      <w:pPr>
        <w:pStyle w:val="1"/>
      </w:pPr>
      <w:bookmarkStart w:id="13" w:name="_Toc71752991"/>
      <w:r>
        <w:lastRenderedPageBreak/>
        <w:t>1.</w:t>
      </w:r>
      <w:r w:rsidR="00414F76">
        <w:rPr>
          <w:rFonts w:hint="eastAsia"/>
        </w:rPr>
        <w:t>E</w:t>
      </w:r>
      <w:r w:rsidR="00414F76">
        <w:t>-</w:t>
      </w:r>
      <w:r w:rsidR="00414F76">
        <w:rPr>
          <w:rFonts w:hint="eastAsia"/>
        </w:rPr>
        <w:t>R</w:t>
      </w:r>
      <w:r w:rsidR="00414F76">
        <w:rPr>
          <w:rFonts w:hint="eastAsia"/>
        </w:rPr>
        <w:t>图</w:t>
      </w:r>
      <w:bookmarkEnd w:id="13"/>
    </w:p>
    <w:p w14:paraId="38E4814D" w14:textId="2CBD7095" w:rsidR="002C36AE" w:rsidRPr="00CF2437" w:rsidRDefault="00CF2437" w:rsidP="00D43331">
      <w:pPr>
        <w:pStyle w:val="2"/>
      </w:pPr>
      <w:bookmarkStart w:id="14" w:name="_Toc71752992"/>
      <w:r w:rsidRPr="00CF2437">
        <w:rPr>
          <w:rFonts w:hint="eastAsia"/>
        </w:rPr>
        <w:t>用户</w:t>
      </w:r>
      <w:bookmarkEnd w:id="14"/>
    </w:p>
    <w:p w14:paraId="5DE82A9B" w14:textId="49BDC114" w:rsidR="002C36AE" w:rsidRDefault="00046F23" w:rsidP="002C36AE">
      <w:pPr>
        <w:jc w:val="left"/>
        <w:rPr>
          <w:rFonts w:ascii="宋体" w:hAnsi="宋体"/>
        </w:rPr>
      </w:pPr>
      <w:r>
        <w:rPr>
          <w:noProof/>
        </w:rPr>
        <w:drawing>
          <wp:inline distT="0" distB="0" distL="0" distR="0" wp14:anchorId="313522F2" wp14:editId="191DAA25">
            <wp:extent cx="4828347" cy="3492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158" cy="349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2E30" w14:textId="7A94CDC8" w:rsidR="00CF2437" w:rsidRPr="00CF2437" w:rsidRDefault="00CF2437" w:rsidP="00D43331">
      <w:pPr>
        <w:pStyle w:val="2"/>
      </w:pPr>
      <w:bookmarkStart w:id="15" w:name="_Toc71752993"/>
      <w:r w:rsidRPr="00CF2437">
        <w:rPr>
          <w:rFonts w:hint="eastAsia"/>
        </w:rPr>
        <w:t>管理员</w:t>
      </w:r>
      <w:bookmarkEnd w:id="15"/>
    </w:p>
    <w:p w14:paraId="07CDF819" w14:textId="5ED4C537" w:rsidR="00CF2437" w:rsidRDefault="00046F23" w:rsidP="002C36AE">
      <w:pPr>
        <w:jc w:val="left"/>
        <w:rPr>
          <w:rFonts w:ascii="宋体" w:hAnsi="宋体"/>
        </w:rPr>
      </w:pPr>
      <w:r>
        <w:rPr>
          <w:noProof/>
        </w:rPr>
        <w:drawing>
          <wp:inline distT="0" distB="0" distL="0" distR="0" wp14:anchorId="239EBEA0" wp14:editId="052C91B4">
            <wp:extent cx="5274310" cy="32512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6801" w14:textId="77777777" w:rsidR="0022569F" w:rsidRPr="002C36AE" w:rsidRDefault="0022569F" w:rsidP="002C36AE">
      <w:pPr>
        <w:jc w:val="left"/>
        <w:rPr>
          <w:rFonts w:ascii="宋体" w:hAnsi="宋体"/>
        </w:rPr>
      </w:pPr>
    </w:p>
    <w:p w14:paraId="75914DB4" w14:textId="3477E594" w:rsidR="004026FF" w:rsidRDefault="00CF2437" w:rsidP="00D43331">
      <w:pPr>
        <w:pStyle w:val="1"/>
      </w:pPr>
      <w:bookmarkStart w:id="16" w:name="_Toc71752994"/>
      <w:r>
        <w:t>2.</w:t>
      </w:r>
      <w:r w:rsidR="004026FF">
        <w:rPr>
          <w:rFonts w:hint="eastAsia"/>
        </w:rPr>
        <w:t>CDM</w:t>
      </w:r>
      <w:r w:rsidR="004026FF">
        <w:rPr>
          <w:rFonts w:hint="eastAsia"/>
        </w:rPr>
        <w:t>概念模型</w:t>
      </w:r>
      <w:bookmarkEnd w:id="16"/>
    </w:p>
    <w:p w14:paraId="6D8F4035" w14:textId="449895F3" w:rsidR="0022569F" w:rsidRPr="00CF2437" w:rsidRDefault="0022569F" w:rsidP="00D43331">
      <w:pPr>
        <w:pStyle w:val="2"/>
      </w:pPr>
      <w:bookmarkStart w:id="17" w:name="_Toc71752995"/>
      <w:r w:rsidRPr="00CF2437">
        <w:rPr>
          <w:rFonts w:hint="eastAsia"/>
        </w:rPr>
        <w:t>用户</w:t>
      </w:r>
      <w:bookmarkEnd w:id="17"/>
    </w:p>
    <w:p w14:paraId="2B9F112A" w14:textId="7287FDE1" w:rsidR="0022569F" w:rsidRDefault="0022569F" w:rsidP="0022569F">
      <w:pPr>
        <w:jc w:val="left"/>
        <w:rPr>
          <w:rFonts w:ascii="宋体" w:hAnsi="宋体"/>
        </w:rPr>
      </w:pPr>
      <w:r>
        <w:rPr>
          <w:noProof/>
        </w:rPr>
        <w:drawing>
          <wp:inline distT="0" distB="0" distL="0" distR="0" wp14:anchorId="6623A7AF" wp14:editId="370DA9DC">
            <wp:extent cx="5274310" cy="29997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3EEB" w14:textId="49A7C760" w:rsidR="0022569F" w:rsidRPr="00CF2437" w:rsidRDefault="0022569F" w:rsidP="00D43331">
      <w:pPr>
        <w:pStyle w:val="2"/>
      </w:pPr>
      <w:bookmarkStart w:id="18" w:name="_Toc71752996"/>
      <w:r w:rsidRPr="00CF2437">
        <w:rPr>
          <w:rFonts w:hint="eastAsia"/>
        </w:rPr>
        <w:t>管理员</w:t>
      </w:r>
      <w:bookmarkEnd w:id="18"/>
    </w:p>
    <w:p w14:paraId="24147BDD" w14:textId="6A1DE40E" w:rsidR="0022569F" w:rsidRPr="002C36AE" w:rsidRDefault="00EE51A2" w:rsidP="0022569F">
      <w:pPr>
        <w:jc w:val="left"/>
        <w:rPr>
          <w:rFonts w:ascii="宋体" w:hAnsi="宋体"/>
        </w:rPr>
      </w:pPr>
      <w:r>
        <w:rPr>
          <w:noProof/>
        </w:rPr>
        <w:drawing>
          <wp:inline distT="0" distB="0" distL="0" distR="0" wp14:anchorId="17C2E499" wp14:editId="58B3428E">
            <wp:extent cx="5274310" cy="13881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018D" w14:textId="77777777" w:rsidR="00B41ECF" w:rsidRPr="00B41ECF" w:rsidRDefault="00B41ECF" w:rsidP="00517393">
      <w:pPr>
        <w:jc w:val="left"/>
        <w:rPr>
          <w:rFonts w:ascii="宋体" w:hAnsi="宋体"/>
        </w:rPr>
      </w:pPr>
    </w:p>
    <w:p w14:paraId="6C06EB92" w14:textId="23654510" w:rsidR="004026FF" w:rsidRDefault="00CF2437" w:rsidP="00D43331">
      <w:pPr>
        <w:pStyle w:val="1"/>
      </w:pPr>
      <w:bookmarkStart w:id="19" w:name="_Toc71752997"/>
      <w:r>
        <w:lastRenderedPageBreak/>
        <w:t>3.</w:t>
      </w:r>
      <w:r w:rsidR="004026FF">
        <w:rPr>
          <w:rFonts w:hint="eastAsia"/>
        </w:rPr>
        <w:t>PDM</w:t>
      </w:r>
      <w:r w:rsidR="004026FF">
        <w:rPr>
          <w:rFonts w:hint="eastAsia"/>
        </w:rPr>
        <w:t>物理模型</w:t>
      </w:r>
      <w:bookmarkEnd w:id="19"/>
    </w:p>
    <w:p w14:paraId="265E4C27" w14:textId="78900F4C" w:rsidR="0022569F" w:rsidRPr="00CF2437" w:rsidRDefault="0022569F" w:rsidP="00D43331">
      <w:pPr>
        <w:pStyle w:val="2"/>
      </w:pPr>
      <w:bookmarkStart w:id="20" w:name="_Toc71752998"/>
      <w:r w:rsidRPr="00CF2437">
        <w:rPr>
          <w:rFonts w:hint="eastAsia"/>
        </w:rPr>
        <w:t>用户</w:t>
      </w:r>
      <w:bookmarkEnd w:id="20"/>
    </w:p>
    <w:p w14:paraId="0A9C2C71" w14:textId="24F84490" w:rsidR="0022569F" w:rsidRDefault="00426461" w:rsidP="0022569F">
      <w:pPr>
        <w:jc w:val="left"/>
        <w:rPr>
          <w:rFonts w:ascii="宋体" w:hAnsi="宋体"/>
        </w:rPr>
      </w:pPr>
      <w:r>
        <w:rPr>
          <w:noProof/>
        </w:rPr>
        <w:drawing>
          <wp:inline distT="0" distB="0" distL="0" distR="0" wp14:anchorId="636B145D" wp14:editId="4861F1A2">
            <wp:extent cx="5274310" cy="35560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AE57" w14:textId="2F8ABD61" w:rsidR="0022569F" w:rsidRPr="00CF2437" w:rsidRDefault="0022569F" w:rsidP="00D43331">
      <w:pPr>
        <w:pStyle w:val="2"/>
      </w:pPr>
      <w:bookmarkStart w:id="21" w:name="_Toc71752999"/>
      <w:r w:rsidRPr="00CF2437">
        <w:rPr>
          <w:rFonts w:hint="eastAsia"/>
        </w:rPr>
        <w:t>管理员</w:t>
      </w:r>
      <w:bookmarkEnd w:id="21"/>
    </w:p>
    <w:p w14:paraId="5269F76D" w14:textId="5E8CAA00" w:rsidR="0022569F" w:rsidRDefault="00F36D93" w:rsidP="0022569F">
      <w:pPr>
        <w:jc w:val="left"/>
        <w:rPr>
          <w:rFonts w:ascii="宋体" w:hAnsi="宋体"/>
        </w:rPr>
      </w:pPr>
      <w:r>
        <w:rPr>
          <w:noProof/>
        </w:rPr>
        <w:drawing>
          <wp:inline distT="0" distB="0" distL="0" distR="0" wp14:anchorId="2C7C030C" wp14:editId="75994B89">
            <wp:extent cx="5274310" cy="15551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C6F8" w14:textId="19334B8D" w:rsidR="00CC1EBD" w:rsidRPr="00D43331" w:rsidRDefault="00D43331" w:rsidP="00D43331">
      <w:pPr>
        <w:pStyle w:val="1"/>
      </w:pPr>
      <w:bookmarkStart w:id="22" w:name="_Toc71753000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具体表结构</w:t>
      </w:r>
      <w:bookmarkEnd w:id="22"/>
    </w:p>
    <w:p w14:paraId="5A91D629" w14:textId="4C214778" w:rsidR="001C0C07" w:rsidRDefault="00752FBF" w:rsidP="00752FBF">
      <w:pPr>
        <w:pStyle w:val="2"/>
        <w:ind w:firstLineChars="100" w:firstLine="320"/>
      </w:pPr>
      <w:bookmarkStart w:id="23" w:name="_Toc71753001"/>
      <w:r>
        <w:rPr>
          <w:rFonts w:hint="eastAsia"/>
        </w:rPr>
        <w:t>4</w:t>
      </w:r>
      <w:r>
        <w:t>.1</w:t>
      </w:r>
      <w:r w:rsidR="00CC1EBD">
        <w:rPr>
          <w:rFonts w:hint="eastAsia"/>
        </w:rPr>
        <w:t>用户部分</w:t>
      </w:r>
      <w:bookmarkEnd w:id="23"/>
    </w:p>
    <w:p w14:paraId="36F25E0C" w14:textId="54514B90" w:rsidR="00CC1EBD" w:rsidRPr="009F39B3" w:rsidRDefault="00CC1EBD" w:rsidP="00CC1EBD">
      <w:pPr>
        <w:pStyle w:val="3"/>
      </w:pPr>
      <w:bookmarkStart w:id="24" w:name="_Toc71753002"/>
      <w:r>
        <w:rPr>
          <w:rFonts w:hint="eastAsia"/>
        </w:rPr>
        <w:t>钓友</w:t>
      </w:r>
      <w:bookmarkEnd w:id="24"/>
    </w:p>
    <w:tbl>
      <w:tblPr>
        <w:tblW w:w="9234" w:type="dxa"/>
        <w:tblLook w:val="04A0" w:firstRow="1" w:lastRow="0" w:firstColumn="1" w:lastColumn="0" w:noHBand="0" w:noVBand="1"/>
      </w:tblPr>
      <w:tblGrid>
        <w:gridCol w:w="709"/>
        <w:gridCol w:w="1373"/>
        <w:gridCol w:w="1646"/>
        <w:gridCol w:w="1512"/>
        <w:gridCol w:w="851"/>
        <w:gridCol w:w="567"/>
        <w:gridCol w:w="850"/>
        <w:gridCol w:w="567"/>
        <w:gridCol w:w="1159"/>
      </w:tblGrid>
      <w:tr w:rsidR="00391450" w:rsidRPr="009F39B3" w14:paraId="10B5299B" w14:textId="751E9D25" w:rsidTr="00391450">
        <w:trPr>
          <w:trHeight w:val="285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67B3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4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1C49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钓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09B2" w14:textId="4BD8C6E1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97CE" w14:textId="565292E8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7EC5" w14:textId="38DAC112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F7B78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391450" w:rsidRPr="009F39B3" w14:paraId="377A380D" w14:textId="5FB07B24" w:rsidTr="00391450">
        <w:trPr>
          <w:trHeight w:val="285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D137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4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DD68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erm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C1FD" w14:textId="3B2DB3DE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CD45" w14:textId="635A2DCD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990D" w14:textId="159C0FBB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0F809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391450" w:rsidRPr="009F39B3" w14:paraId="4254F89C" w14:textId="58E83095" w:rsidTr="00391450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2AA1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4F83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1315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cod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D2D6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3D26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宽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B9BE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66D2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能否为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53FE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外键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CB0A0" w14:textId="6AE93E5A" w:rsidR="00391450" w:rsidRPr="009F39B3" w:rsidRDefault="00391450" w:rsidP="0051739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391450">
              <w:rPr>
                <w:rFonts w:ascii="宋体" w:hAnsi="宋体" w:cs="宋体" w:hint="eastAsia"/>
                <w:color w:val="000000"/>
                <w:kern w:val="0"/>
                <w:sz w:val="22"/>
              </w:rPr>
              <w:t>需求来源</w:t>
            </w:r>
          </w:p>
        </w:tc>
      </w:tr>
      <w:tr w:rsidR="00391450" w:rsidRPr="009F39B3" w14:paraId="505A0894" w14:textId="3C30C490" w:rsidTr="00391450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617F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2366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钓友ID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C6DC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ermanI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D8B6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A272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D1A6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85CD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E1AA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1AB5E" w14:textId="1E887E0F" w:rsidR="00391450" w:rsidRPr="009F39B3" w:rsidRDefault="00391450" w:rsidP="0051739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用户注册、垂钓邀请、新建钓点</w:t>
            </w:r>
          </w:p>
        </w:tc>
      </w:tr>
      <w:tr w:rsidR="00391450" w:rsidRPr="009F39B3" w14:paraId="2167D084" w14:textId="134813F0" w:rsidTr="00391450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FD18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47B4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密码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90E5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passwor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6620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B7A9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A6A9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7A30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4048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1890C" w14:textId="1C6A6DA4" w:rsidR="00391450" w:rsidRPr="009F39B3" w:rsidRDefault="00391450" w:rsidP="0051739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用户登录</w:t>
            </w:r>
          </w:p>
        </w:tc>
      </w:tr>
      <w:tr w:rsidR="00391450" w:rsidRPr="009F39B3" w14:paraId="54316494" w14:textId="3A63674E" w:rsidTr="00391450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20EF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4784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手机号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72DD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phon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4EF1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5868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53FC" w14:textId="1F142EE2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F251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EC5B" w14:textId="6457658C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EDBED" w14:textId="18C16539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用户注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用户登录</w:t>
            </w:r>
          </w:p>
        </w:tc>
      </w:tr>
      <w:tr w:rsidR="00391450" w:rsidRPr="009F39B3" w14:paraId="0F26F586" w14:textId="27C7DC9B" w:rsidTr="00391450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75FC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75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昵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8215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nic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6500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9720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9692" w14:textId="07DF96B6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20E7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0ACC" w14:textId="27A57858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6E10E" w14:textId="1DA377F6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91450">
              <w:rPr>
                <w:rFonts w:ascii="宋体" w:hAnsi="宋体" w:cs="宋体" w:hint="eastAsia"/>
                <w:color w:val="000000"/>
                <w:kern w:val="0"/>
                <w:sz w:val="22"/>
              </w:rPr>
              <w:t>用户注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391450">
              <w:rPr>
                <w:rFonts w:ascii="宋体" w:hAnsi="宋体" w:cs="宋体" w:hint="eastAsia"/>
                <w:color w:val="000000"/>
                <w:kern w:val="0"/>
                <w:sz w:val="22"/>
              </w:rPr>
              <w:t>用户修改用户名</w:t>
            </w:r>
          </w:p>
        </w:tc>
      </w:tr>
      <w:tr w:rsidR="00391450" w:rsidRPr="009F39B3" w14:paraId="4543096B" w14:textId="3AD49926" w:rsidTr="00391450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DF1C" w14:textId="091D97E5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0F4F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373E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sex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34CB" w14:textId="1C229320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1F79" w14:textId="1206929A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22A0" w14:textId="2132CE20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1A68" w14:textId="351A7399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F028" w14:textId="52D1837B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41017" w14:textId="7F2C2980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91450">
              <w:rPr>
                <w:rFonts w:ascii="宋体" w:hAnsi="宋体" w:cs="宋体" w:hint="eastAsia"/>
                <w:color w:val="000000"/>
                <w:kern w:val="0"/>
                <w:sz w:val="22"/>
              </w:rPr>
              <w:t>用户修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人信息</w:t>
            </w:r>
          </w:p>
        </w:tc>
      </w:tr>
      <w:tr w:rsidR="00391450" w:rsidRPr="009F39B3" w14:paraId="361B7219" w14:textId="7BE9E831" w:rsidTr="00391450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1516" w14:textId="1E6CE199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EFE5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个性签名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E442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ermantext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7710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9EC5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AC15" w14:textId="697C34FE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642B" w14:textId="5D09F6A6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847C" w14:textId="62481A3D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D9596" w14:textId="0196A875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91450">
              <w:rPr>
                <w:rFonts w:ascii="宋体" w:hAnsi="宋体" w:cs="宋体" w:hint="eastAsia"/>
                <w:color w:val="000000"/>
                <w:kern w:val="0"/>
                <w:sz w:val="22"/>
              </w:rPr>
              <w:t>用户修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人信息</w:t>
            </w:r>
          </w:p>
        </w:tc>
      </w:tr>
      <w:tr w:rsidR="00391450" w:rsidRPr="009F39B3" w14:paraId="40808A06" w14:textId="07E08A04" w:rsidTr="00391450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F5E2" w14:textId="69152DDD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BFE9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头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1B33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avata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26EE" w14:textId="5458D40D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a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432A" w14:textId="6F1B0A30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7FC5" w14:textId="069167DE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766C" w14:textId="134A6201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B625" w14:textId="279E8D3B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B6BDB" w14:textId="0BC946D5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91450">
              <w:rPr>
                <w:rFonts w:ascii="宋体" w:hAnsi="宋体" w:cs="宋体" w:hint="eastAsia"/>
                <w:color w:val="000000"/>
                <w:kern w:val="0"/>
                <w:sz w:val="22"/>
              </w:rPr>
              <w:t>用户修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人信息</w:t>
            </w:r>
          </w:p>
        </w:tc>
      </w:tr>
      <w:tr w:rsidR="00391450" w:rsidRPr="009F39B3" w14:paraId="71B2D13F" w14:textId="5305976F" w:rsidTr="00391450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F01B" w14:textId="74124788" w:rsidR="00391450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50FBA" w14:textId="321C8922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二维码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93D32" w14:textId="3C1CF872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avata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D6CDA" w14:textId="4881D205" w:rsidR="00391450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a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97D2" w14:textId="0AE22547" w:rsidR="00391450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E4F12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4213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B941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F663A" w14:textId="1925CB65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用户注册</w:t>
            </w:r>
          </w:p>
        </w:tc>
      </w:tr>
      <w:tr w:rsidR="00391450" w:rsidRPr="009F39B3" w14:paraId="37420153" w14:textId="50517DEF" w:rsidTr="00391450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E731" w14:textId="062227D2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0290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注册时间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3E42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registertim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2BD7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A3FB" w14:textId="089CE8F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BBF6" w14:textId="06A2035E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95DF" w14:textId="1067EEC0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6D1E" w14:textId="7E3F036A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922DF" w14:textId="59F8B1CA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用户注册</w:t>
            </w:r>
          </w:p>
        </w:tc>
      </w:tr>
    </w:tbl>
    <w:p w14:paraId="7A39966E" w14:textId="77777777" w:rsidR="007052A1" w:rsidRPr="009F39B3" w:rsidRDefault="007052A1" w:rsidP="00517393">
      <w:pPr>
        <w:jc w:val="left"/>
        <w:rPr>
          <w:rFonts w:ascii="宋体" w:hAnsi="宋体"/>
        </w:rPr>
      </w:pPr>
    </w:p>
    <w:p w14:paraId="30B92AEA" w14:textId="7BA10A6B" w:rsidR="00C57F63" w:rsidRPr="009F39B3" w:rsidRDefault="00CC1EBD" w:rsidP="00CC1EBD">
      <w:pPr>
        <w:pStyle w:val="3"/>
      </w:pPr>
      <w:bookmarkStart w:id="25" w:name="_Toc71753003"/>
      <w:r>
        <w:rPr>
          <w:rFonts w:hint="eastAsia"/>
        </w:rPr>
        <w:t>渔具店</w:t>
      </w:r>
      <w:bookmarkEnd w:id="25"/>
    </w:p>
    <w:tbl>
      <w:tblPr>
        <w:tblW w:w="9209" w:type="dxa"/>
        <w:tblLook w:val="04A0" w:firstRow="1" w:lastRow="0" w:firstColumn="1" w:lastColumn="0" w:noHBand="0" w:noVBand="1"/>
      </w:tblPr>
      <w:tblGrid>
        <w:gridCol w:w="479"/>
        <w:gridCol w:w="1602"/>
        <w:gridCol w:w="1646"/>
        <w:gridCol w:w="1513"/>
        <w:gridCol w:w="851"/>
        <w:gridCol w:w="567"/>
        <w:gridCol w:w="850"/>
        <w:gridCol w:w="567"/>
        <w:gridCol w:w="1134"/>
      </w:tblGrid>
      <w:tr w:rsidR="00391450" w:rsidRPr="009F39B3" w14:paraId="5189BEE1" w14:textId="3F7EE3B0" w:rsidTr="00391450">
        <w:trPr>
          <w:trHeight w:val="285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25A7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5EEB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渔具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42BF" w14:textId="527302E3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905F" w14:textId="2142ACFC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776F" w14:textId="15F31651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A9AA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391450" w:rsidRPr="009F39B3" w14:paraId="2D435B42" w14:textId="2F068041" w:rsidTr="00391450">
        <w:trPr>
          <w:trHeight w:val="285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AA9C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F996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sho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E44E" w14:textId="29ABE1F1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64FF" w14:textId="42079D16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4A40" w14:textId="39223A39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2F883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391450" w:rsidRPr="009F39B3" w14:paraId="508CE1A2" w14:textId="00B47B3B" w:rsidTr="00391450">
        <w:trPr>
          <w:trHeight w:val="2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BCEF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DB03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F927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cod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18C6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21F8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宽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1038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081E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能否为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1D39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外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83E68" w14:textId="3AC340B5" w:rsidR="00391450" w:rsidRPr="009F39B3" w:rsidRDefault="00391450" w:rsidP="0051739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391450">
              <w:rPr>
                <w:rFonts w:ascii="宋体" w:hAnsi="宋体" w:cs="宋体" w:hint="eastAsia"/>
                <w:color w:val="000000"/>
                <w:kern w:val="0"/>
                <w:sz w:val="22"/>
              </w:rPr>
              <w:t>需求来源</w:t>
            </w:r>
          </w:p>
        </w:tc>
      </w:tr>
      <w:tr w:rsidR="00391450" w:rsidRPr="009F39B3" w14:paraId="5106463A" w14:textId="36AEE98F" w:rsidTr="00391450">
        <w:trPr>
          <w:trHeight w:val="2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DA18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A72F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渔具店ID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6F18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shopI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CE54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217D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A25D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7745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4F5B" w14:textId="71205F64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2E6C1" w14:textId="517EA544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新建渔具店</w:t>
            </w:r>
          </w:p>
        </w:tc>
      </w:tr>
      <w:tr w:rsidR="00391450" w:rsidRPr="009F39B3" w14:paraId="58335E02" w14:textId="749B6D80" w:rsidTr="00391450">
        <w:trPr>
          <w:trHeight w:val="2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F5AF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39E1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钓友ID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3797" w14:textId="75178A4C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874D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80F3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9404" w14:textId="01F8727F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179A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20A0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4BD37" w14:textId="24914E24" w:rsidR="00391450" w:rsidRPr="009F39B3" w:rsidRDefault="00391450" w:rsidP="0051739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用户注册、垂钓邀请、新建钓点</w:t>
            </w:r>
          </w:p>
        </w:tc>
      </w:tr>
      <w:tr w:rsidR="00391450" w:rsidRPr="009F39B3" w14:paraId="356494FD" w14:textId="5B9BA83E" w:rsidTr="00391450">
        <w:trPr>
          <w:trHeight w:val="2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624B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C2D8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地理位置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AC04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locatio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DD3C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2115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1E1C" w14:textId="334D2CA8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FF33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1801" w14:textId="32B6FD8E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23460" w14:textId="29B07666" w:rsidR="00391450" w:rsidRPr="009F39B3" w:rsidRDefault="00391450" w:rsidP="0051739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用户定位、新建钓点</w:t>
            </w:r>
          </w:p>
        </w:tc>
      </w:tr>
      <w:tr w:rsidR="00391450" w:rsidRPr="009F39B3" w14:paraId="58727EED" w14:textId="6CF04F9E" w:rsidTr="00391450">
        <w:trPr>
          <w:trHeight w:val="2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7158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2918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渔具店位置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9A23" w14:textId="2F8AEE76" w:rsidR="00391450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Fisherman</w:t>
            </w:r>
          </w:p>
          <w:p w14:paraId="45CE3564" w14:textId="02970B35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ocatio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1599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4103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CCEE" w14:textId="3129F6DF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B32E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DB0D" w14:textId="31F08B06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B4D45" w14:textId="103CE73D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新建渔具店、查找渔具店</w:t>
            </w:r>
          </w:p>
        </w:tc>
      </w:tr>
      <w:tr w:rsidR="00391450" w:rsidRPr="009F39B3" w14:paraId="1038E28E" w14:textId="4A40270F" w:rsidTr="00391450">
        <w:trPr>
          <w:trHeight w:val="2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37F1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FD55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渔具店名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651F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shopnam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156D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D529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4235" w14:textId="74123FFD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F3ED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A1A4" w14:textId="7B2DD2CE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FDF" w14:textId="26642552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91450">
              <w:rPr>
                <w:rFonts w:ascii="宋体" w:hAnsi="宋体" w:cs="宋体" w:hint="eastAsia"/>
                <w:color w:val="000000"/>
                <w:kern w:val="0"/>
                <w:sz w:val="22"/>
              </w:rPr>
              <w:t>修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渔具店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信息</w:t>
            </w:r>
          </w:p>
        </w:tc>
      </w:tr>
      <w:tr w:rsidR="00391450" w:rsidRPr="009F39B3" w14:paraId="4F98F786" w14:textId="6ECA042F" w:rsidTr="00391450">
        <w:trPr>
          <w:trHeight w:val="2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0A1F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2B5D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渔具店联系电话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8265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shopphon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6750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1D09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CC39" w14:textId="27FD1974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5431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9918" w14:textId="33C65148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F656D" w14:textId="6F535404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91450">
              <w:rPr>
                <w:rFonts w:ascii="宋体" w:hAnsi="宋体" w:cs="宋体" w:hint="eastAsia"/>
                <w:color w:val="000000"/>
                <w:kern w:val="0"/>
                <w:sz w:val="22"/>
              </w:rPr>
              <w:t>修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渔具店信息</w:t>
            </w:r>
          </w:p>
        </w:tc>
      </w:tr>
      <w:tr w:rsidR="00391450" w:rsidRPr="009F39B3" w14:paraId="43FBFFC3" w14:textId="04B2E53C" w:rsidTr="00391450">
        <w:trPr>
          <w:trHeight w:val="2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A64C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8A8D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店铺介绍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0E01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shoptext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FA7B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0A69" w14:textId="77777777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5428" w14:textId="5A28FE56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5F99" w14:textId="71B21882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14A0" w14:textId="58632950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0F215" w14:textId="6ACB1EDA" w:rsidR="00391450" w:rsidRPr="009F39B3" w:rsidRDefault="0039145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91450">
              <w:rPr>
                <w:rFonts w:ascii="宋体" w:hAnsi="宋体" w:cs="宋体" w:hint="eastAsia"/>
                <w:color w:val="000000"/>
                <w:kern w:val="0"/>
                <w:sz w:val="22"/>
              </w:rPr>
              <w:t>修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渔具店信息</w:t>
            </w:r>
          </w:p>
        </w:tc>
      </w:tr>
    </w:tbl>
    <w:p w14:paraId="5FA74729" w14:textId="77777777" w:rsidR="00C57F63" w:rsidRDefault="00C57F63" w:rsidP="00517393">
      <w:pPr>
        <w:jc w:val="left"/>
        <w:rPr>
          <w:rFonts w:ascii="宋体" w:hAnsi="宋体"/>
        </w:rPr>
      </w:pPr>
    </w:p>
    <w:p w14:paraId="26E873D6" w14:textId="52BAF8CD" w:rsidR="009F39B3" w:rsidRPr="009F39B3" w:rsidRDefault="00CC1EBD" w:rsidP="00CC1EBD">
      <w:pPr>
        <w:pStyle w:val="3"/>
      </w:pPr>
      <w:bookmarkStart w:id="26" w:name="_Toc71753004"/>
      <w:r>
        <w:rPr>
          <w:rFonts w:hint="eastAsia"/>
        </w:rPr>
        <w:t>群消息</w:t>
      </w:r>
      <w:bookmarkEnd w:id="26"/>
    </w:p>
    <w:tbl>
      <w:tblPr>
        <w:tblW w:w="8630" w:type="dxa"/>
        <w:tblLook w:val="04A0" w:firstRow="1" w:lastRow="0" w:firstColumn="1" w:lastColumn="0" w:noHBand="0" w:noVBand="1"/>
      </w:tblPr>
      <w:tblGrid>
        <w:gridCol w:w="480"/>
        <w:gridCol w:w="1602"/>
        <w:gridCol w:w="2885"/>
        <w:gridCol w:w="1099"/>
        <w:gridCol w:w="568"/>
        <w:gridCol w:w="506"/>
        <w:gridCol w:w="886"/>
        <w:gridCol w:w="604"/>
      </w:tblGrid>
      <w:tr w:rsidR="009F39B3" w:rsidRPr="009F39B3" w14:paraId="489C92FC" w14:textId="77777777" w:rsidTr="005954FD">
        <w:trPr>
          <w:trHeight w:val="285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901D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8B4B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群消息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7F29" w14:textId="5EB6E186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033D" w14:textId="28F6BA6E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0F9C" w14:textId="1C5AE541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6677B35C" w14:textId="77777777" w:rsidTr="005954FD">
        <w:trPr>
          <w:trHeight w:val="285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BA0B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1270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group_message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0F61" w14:textId="6619B98A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DB07" w14:textId="03EFD58D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4667" w14:textId="22E043B6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1597CE40" w14:textId="77777777" w:rsidTr="005954FD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C2D7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7398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5E9E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cod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A96A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356E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宽度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8259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4B74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能否为空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60AD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外键</w:t>
            </w:r>
          </w:p>
        </w:tc>
      </w:tr>
      <w:tr w:rsidR="009F39B3" w:rsidRPr="009F39B3" w14:paraId="5C3EE667" w14:textId="77777777" w:rsidTr="005954FD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3B66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A333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群消息ID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D224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group_messageID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773C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0F90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EE30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9069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F86A" w14:textId="10926D85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7288DB2A" w14:textId="77777777" w:rsidTr="005954FD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ECD5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AB68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钓友ID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6A5C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ermanID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FA08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B7A2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9A91" w14:textId="5C8036F8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88E9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437D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F39B3" w:rsidRPr="009F39B3" w14:paraId="245CED61" w14:textId="77777777" w:rsidTr="005954FD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C269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FC34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钓友群ID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2A5C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erman_groupID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F299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B5FE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A604" w14:textId="3DC9B604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D201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2F15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F39B3" w:rsidRPr="009F39B3" w14:paraId="02158851" w14:textId="77777777" w:rsidTr="005954FD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7749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E536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群消息内容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4393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groupmessag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3B17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AF47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3367" w14:textId="7E587CD5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AC84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2357" w14:textId="23B9FF3A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182BE2EA" w14:textId="77777777" w:rsidTr="005954FD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3863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E0D8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群消息发送时间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95C3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groupmessage_sendtim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24C4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659E" w14:textId="318113B0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4654" w14:textId="3FDD0295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B585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8137" w14:textId="1CB8D816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66ACECDE" w14:textId="77777777" w:rsidR="009F39B3" w:rsidRPr="009F39B3" w:rsidRDefault="009F39B3" w:rsidP="00517393">
      <w:pPr>
        <w:jc w:val="left"/>
        <w:rPr>
          <w:rFonts w:ascii="宋体" w:hAnsi="宋体"/>
        </w:rPr>
      </w:pPr>
    </w:p>
    <w:p w14:paraId="1307F3E4" w14:textId="05F4C484" w:rsidR="009F39B3" w:rsidRPr="009F39B3" w:rsidRDefault="00CC1EBD" w:rsidP="00CC1EBD">
      <w:pPr>
        <w:pStyle w:val="3"/>
      </w:pPr>
      <w:bookmarkStart w:id="27" w:name="_Toc71753005"/>
      <w:r>
        <w:rPr>
          <w:rFonts w:hint="eastAsia"/>
        </w:rPr>
        <w:t>钓友所在群</w:t>
      </w:r>
      <w:bookmarkEnd w:id="27"/>
    </w:p>
    <w:tbl>
      <w:tblPr>
        <w:tblW w:w="8630" w:type="dxa"/>
        <w:tblLook w:val="04A0" w:firstRow="1" w:lastRow="0" w:firstColumn="1" w:lastColumn="0" w:noHBand="0" w:noVBand="1"/>
      </w:tblPr>
      <w:tblGrid>
        <w:gridCol w:w="688"/>
        <w:gridCol w:w="1393"/>
        <w:gridCol w:w="2595"/>
        <w:gridCol w:w="1291"/>
        <w:gridCol w:w="667"/>
        <w:gridCol w:w="506"/>
        <w:gridCol w:w="886"/>
        <w:gridCol w:w="604"/>
      </w:tblGrid>
      <w:tr w:rsidR="009F39B3" w:rsidRPr="009F39B3" w14:paraId="048862D1" w14:textId="77777777" w:rsidTr="005954FD">
        <w:trPr>
          <w:trHeight w:val="285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333E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4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9AF5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钓友所在群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5CC8" w14:textId="7A46822E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2BD6" w14:textId="7DFD15C5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A002" w14:textId="71391888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53F4570A" w14:textId="77777777" w:rsidTr="005954FD">
        <w:trPr>
          <w:trHeight w:val="285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A997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4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F280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groupandfisherman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0107" w14:textId="366EFDE3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2BEF" w14:textId="5B0EB745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20C0" w14:textId="5E99A8AF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18E95A6A" w14:textId="77777777" w:rsidTr="005954FD">
        <w:trPr>
          <w:trHeight w:val="28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0D0C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6D36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8104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cod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4C78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8584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宽度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DE6A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4A98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能否为空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8AFF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外键</w:t>
            </w:r>
          </w:p>
        </w:tc>
      </w:tr>
      <w:tr w:rsidR="009F39B3" w:rsidRPr="009F39B3" w14:paraId="275323A4" w14:textId="77777777" w:rsidTr="005954FD">
        <w:trPr>
          <w:trHeight w:val="28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5F10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B863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入群时间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840F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joingrouptim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01FA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9515" w14:textId="47E91A84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287C" w14:textId="54AB04BB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FF6D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E564" w14:textId="3FE15E6A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3298BDE2" w14:textId="77777777" w:rsidTr="005954FD">
        <w:trPr>
          <w:trHeight w:val="28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1D26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1B16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钓友ID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047E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ermanID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2605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7C44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E64A" w14:textId="43EFD23D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7775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88EC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F39B3" w:rsidRPr="009F39B3" w14:paraId="3AEF90A8" w14:textId="77777777" w:rsidTr="005954FD">
        <w:trPr>
          <w:trHeight w:val="28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57CD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1F00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钓友群ID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2070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erman_groupID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2F93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C76E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CD88" w14:textId="62613DCF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BCF1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178F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</w:tbl>
    <w:p w14:paraId="3A63687A" w14:textId="2B510562" w:rsidR="009F39B3" w:rsidRDefault="009F39B3" w:rsidP="00517393">
      <w:pPr>
        <w:jc w:val="left"/>
        <w:rPr>
          <w:rFonts w:ascii="宋体" w:hAnsi="宋体"/>
        </w:rPr>
      </w:pPr>
    </w:p>
    <w:p w14:paraId="5E4851AC" w14:textId="7909151C" w:rsidR="004876E0" w:rsidRPr="009F39B3" w:rsidRDefault="00CC1EBD" w:rsidP="00CC1EBD">
      <w:pPr>
        <w:pStyle w:val="3"/>
      </w:pPr>
      <w:bookmarkStart w:id="28" w:name="_Toc71753006"/>
      <w:r>
        <w:rPr>
          <w:rFonts w:hint="eastAsia"/>
        </w:rPr>
        <w:lastRenderedPageBreak/>
        <w:t>私聊消息</w:t>
      </w:r>
      <w:bookmarkEnd w:id="28"/>
    </w:p>
    <w:tbl>
      <w:tblPr>
        <w:tblW w:w="8630" w:type="dxa"/>
        <w:tblLook w:val="04A0" w:firstRow="1" w:lastRow="0" w:firstColumn="1" w:lastColumn="0" w:noHBand="0" w:noVBand="1"/>
      </w:tblPr>
      <w:tblGrid>
        <w:gridCol w:w="538"/>
        <w:gridCol w:w="1544"/>
        <w:gridCol w:w="2530"/>
        <w:gridCol w:w="1333"/>
        <w:gridCol w:w="689"/>
        <w:gridCol w:w="506"/>
        <w:gridCol w:w="886"/>
        <w:gridCol w:w="604"/>
      </w:tblGrid>
      <w:tr w:rsidR="009F39B3" w:rsidRPr="009F39B3" w14:paraId="682F7655" w14:textId="77777777" w:rsidTr="005954FD">
        <w:trPr>
          <w:trHeight w:val="285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E451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C2A7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私聊消息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6898" w14:textId="478D0B43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6695" w14:textId="08F5D3BF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5A64" w14:textId="59C90806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0F72EFE4" w14:textId="77777777" w:rsidTr="005954FD">
        <w:trPr>
          <w:trHeight w:val="285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8A12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C3A9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onlytalk_message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EC42" w14:textId="1045AC85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6CDA" w14:textId="5BF811BA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CEF8" w14:textId="56CCFB3D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7CAEADAB" w14:textId="77777777" w:rsidTr="005954FD">
        <w:trPr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B19A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4E7E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00AD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cod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E2F0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CEDB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宽度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6DD8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B97B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能否为空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7E80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外键</w:t>
            </w:r>
          </w:p>
        </w:tc>
      </w:tr>
      <w:tr w:rsidR="009F39B3" w:rsidRPr="009F39B3" w14:paraId="5BC0D7B9" w14:textId="77777777" w:rsidTr="005954FD">
        <w:trPr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69AA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7201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私聊消息ID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62A2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messageI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CB9F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8CBF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4A23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F6E2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1199" w14:textId="10CF37DE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4442E354" w14:textId="77777777" w:rsidTr="005954FD">
        <w:trPr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B671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C58C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钓友ID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640C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ermanI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188C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73D3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2BA2" w14:textId="789EF7EB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D8B8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CFC8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F39B3" w:rsidRPr="009F39B3" w14:paraId="114C32E7" w14:textId="77777777" w:rsidTr="005954FD">
        <w:trPr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E5C8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0273" w14:textId="21333BA4" w:rsidR="009F39B3" w:rsidRPr="009F39B3" w:rsidRDefault="00442BF0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私聊</w:t>
            </w:r>
            <w:r w:rsidR="009F39B3"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钓友ID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B29F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targetfishermanI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441E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223E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7B38" w14:textId="0599DC06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CCE5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0D7C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F39B3" w:rsidRPr="009F39B3" w14:paraId="1B340067" w14:textId="77777777" w:rsidTr="005954FD">
        <w:trPr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8E20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4309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私聊消息内容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68D8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onlytalkmessag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DF43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0168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B41F" w14:textId="7A9A8A26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CBBA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5677" w14:textId="15B2C7F2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6742000D" w14:textId="77777777" w:rsidTr="005954FD">
        <w:trPr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3BD9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B1CC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私聊发送时间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C145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onlytalksendtim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2598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1488" w14:textId="06AD5760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853E" w14:textId="42FDA3CA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5B37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0F98" w14:textId="178152C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6A08D7A6" w14:textId="77777777" w:rsidR="009F39B3" w:rsidRPr="009F39B3" w:rsidRDefault="009F39B3" w:rsidP="00517393">
      <w:pPr>
        <w:jc w:val="left"/>
        <w:rPr>
          <w:rFonts w:ascii="宋体" w:hAnsi="宋体"/>
        </w:rPr>
      </w:pPr>
    </w:p>
    <w:p w14:paraId="0AF81880" w14:textId="0ED91CB7" w:rsidR="009F39B3" w:rsidRPr="009F39B3" w:rsidRDefault="00CC1EBD" w:rsidP="00CC1EBD">
      <w:pPr>
        <w:pStyle w:val="3"/>
      </w:pPr>
      <w:bookmarkStart w:id="29" w:name="_Toc71753007"/>
      <w:r>
        <w:rPr>
          <w:rFonts w:hint="eastAsia"/>
        </w:rPr>
        <w:t>私聊</w:t>
      </w:r>
      <w:bookmarkEnd w:id="29"/>
    </w:p>
    <w:tbl>
      <w:tblPr>
        <w:tblW w:w="8630" w:type="dxa"/>
        <w:tblLook w:val="04A0" w:firstRow="1" w:lastRow="0" w:firstColumn="1" w:lastColumn="0" w:noHBand="0" w:noVBand="1"/>
      </w:tblPr>
      <w:tblGrid>
        <w:gridCol w:w="597"/>
        <w:gridCol w:w="1485"/>
        <w:gridCol w:w="2530"/>
        <w:gridCol w:w="1333"/>
        <w:gridCol w:w="689"/>
        <w:gridCol w:w="506"/>
        <w:gridCol w:w="886"/>
        <w:gridCol w:w="604"/>
      </w:tblGrid>
      <w:tr w:rsidR="009F39B3" w:rsidRPr="009F39B3" w14:paraId="2D82FDB5" w14:textId="77777777" w:rsidTr="005954FD">
        <w:trPr>
          <w:trHeight w:val="285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A2BD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2E5C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私聊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6972" w14:textId="57516054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1515" w14:textId="67E94DA8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71DC" w14:textId="7C550962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22623915" w14:textId="77777777" w:rsidTr="005954FD">
        <w:trPr>
          <w:trHeight w:val="285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DB1A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3FD3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onlytalk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5128" w14:textId="6555EF42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144B" w14:textId="2CC89E28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53E4" w14:textId="27681C94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0BB6A092" w14:textId="77777777" w:rsidTr="005954F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99A5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1F90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C23D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cod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595B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BE92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宽度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9798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70AC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能否为空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47C8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外键</w:t>
            </w:r>
          </w:p>
        </w:tc>
      </w:tr>
      <w:tr w:rsidR="009F39B3" w:rsidRPr="009F39B3" w14:paraId="2C545683" w14:textId="77777777" w:rsidTr="005954F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BD81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EE1C" w14:textId="7C9F3BB2" w:rsidR="009F39B3" w:rsidRPr="009F39B3" w:rsidRDefault="005D2865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私聊</w:t>
            </w:r>
            <w:r w:rsidR="009F39B3"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钓友ID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5F8C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targetfishermanI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3A42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9E07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3C88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289F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640F" w14:textId="601D2E82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4C4D892B" w14:textId="77777777" w:rsidR="009F39B3" w:rsidRPr="009F39B3" w:rsidRDefault="009F39B3" w:rsidP="00517393">
      <w:pPr>
        <w:jc w:val="left"/>
        <w:rPr>
          <w:rFonts w:ascii="宋体" w:hAnsi="宋体"/>
        </w:rPr>
      </w:pPr>
    </w:p>
    <w:p w14:paraId="2426867F" w14:textId="033841C9" w:rsidR="009F39B3" w:rsidRPr="009F39B3" w:rsidRDefault="00CC1EBD" w:rsidP="00CC1EBD">
      <w:pPr>
        <w:pStyle w:val="3"/>
      </w:pPr>
      <w:bookmarkStart w:id="30" w:name="_Toc71753008"/>
      <w:r>
        <w:rPr>
          <w:rFonts w:hint="eastAsia"/>
        </w:rPr>
        <w:t>渔具店收藏</w:t>
      </w:r>
      <w:bookmarkEnd w:id="30"/>
    </w:p>
    <w:tbl>
      <w:tblPr>
        <w:tblW w:w="8630" w:type="dxa"/>
        <w:tblLook w:val="04A0" w:firstRow="1" w:lastRow="0" w:firstColumn="1" w:lastColumn="0" w:noHBand="0" w:noVBand="1"/>
      </w:tblPr>
      <w:tblGrid>
        <w:gridCol w:w="689"/>
        <w:gridCol w:w="1393"/>
        <w:gridCol w:w="2082"/>
        <w:gridCol w:w="1628"/>
        <w:gridCol w:w="842"/>
        <w:gridCol w:w="506"/>
        <w:gridCol w:w="886"/>
        <w:gridCol w:w="604"/>
      </w:tblGrid>
      <w:tr w:rsidR="009F39B3" w:rsidRPr="009F39B3" w14:paraId="4C6D47F8" w14:textId="77777777" w:rsidTr="005954FD">
        <w:trPr>
          <w:trHeight w:val="285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790B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A310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渔具店收藏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979F" w14:textId="5800AC12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7D84" w14:textId="2CD6096E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E0C2" w14:textId="2A34811A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3FE2C333" w14:textId="77777777" w:rsidTr="005954FD">
        <w:trPr>
          <w:trHeight w:val="285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D89A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47D1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shopcollect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D56C" w14:textId="3B498881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686D" w14:textId="0F069056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EF6B" w14:textId="09DBF40F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618BC285" w14:textId="77777777" w:rsidTr="005954FD">
        <w:trPr>
          <w:trHeight w:val="28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4195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EAF7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C6B2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cod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60A6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8CD0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宽度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A622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4463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能否为空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793C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外键</w:t>
            </w:r>
          </w:p>
        </w:tc>
      </w:tr>
      <w:tr w:rsidR="009F39B3" w:rsidRPr="009F39B3" w14:paraId="783A3415" w14:textId="77777777" w:rsidTr="005954FD">
        <w:trPr>
          <w:trHeight w:val="28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4C58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B89D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钓友ID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476A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ermanID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61F5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D38A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1F51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1328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D03B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F39B3" w:rsidRPr="009F39B3" w14:paraId="78D5BB56" w14:textId="77777777" w:rsidTr="005954FD">
        <w:trPr>
          <w:trHeight w:val="28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02DC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AE39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渔具店ID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CE1A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shopID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65A1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B572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ACBB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655E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7C0D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F39B3" w:rsidRPr="009F39B3" w14:paraId="67E26EC2" w14:textId="77777777" w:rsidTr="005954FD">
        <w:trPr>
          <w:trHeight w:val="28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D06C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9493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收藏时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C755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collecttim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F281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049F" w14:textId="562E9B7F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25B9" w14:textId="55102BE1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FB81" w14:textId="68704149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60C7" w14:textId="35857299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74BFF8B7" w14:textId="7DB304C8" w:rsidR="009F39B3" w:rsidRDefault="009F39B3" w:rsidP="00517393">
      <w:pPr>
        <w:jc w:val="left"/>
        <w:rPr>
          <w:rFonts w:ascii="宋体" w:hAnsi="宋体"/>
        </w:rPr>
      </w:pPr>
    </w:p>
    <w:p w14:paraId="57CB6C8F" w14:textId="3C2B2B9A" w:rsidR="00D60F8F" w:rsidRDefault="00CC1EBD" w:rsidP="00CC1EBD">
      <w:pPr>
        <w:pStyle w:val="3"/>
      </w:pPr>
      <w:bookmarkStart w:id="31" w:name="_Toc71753009"/>
      <w:r>
        <w:rPr>
          <w:rFonts w:hint="eastAsia"/>
        </w:rPr>
        <w:t>渔具店动态</w:t>
      </w:r>
      <w:bookmarkEnd w:id="31"/>
    </w:p>
    <w:tbl>
      <w:tblPr>
        <w:tblW w:w="8630" w:type="dxa"/>
        <w:tblLook w:val="04A0" w:firstRow="1" w:lastRow="0" w:firstColumn="1" w:lastColumn="0" w:noHBand="0" w:noVBand="1"/>
      </w:tblPr>
      <w:tblGrid>
        <w:gridCol w:w="814"/>
        <w:gridCol w:w="1268"/>
        <w:gridCol w:w="2218"/>
        <w:gridCol w:w="1539"/>
        <w:gridCol w:w="795"/>
        <w:gridCol w:w="506"/>
        <w:gridCol w:w="886"/>
        <w:gridCol w:w="604"/>
      </w:tblGrid>
      <w:tr w:rsidR="00D60F8F" w:rsidRPr="009F39B3" w14:paraId="2EEBF084" w14:textId="77777777" w:rsidTr="005954FD">
        <w:trPr>
          <w:trHeight w:val="285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64FA" w14:textId="77777777" w:rsidR="00D60F8F" w:rsidRPr="009F39B3" w:rsidRDefault="00D60F8F" w:rsidP="005954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A509" w14:textId="46A30C9E" w:rsidR="00D60F8F" w:rsidRPr="009F39B3" w:rsidRDefault="00D60F8F" w:rsidP="005954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渔具店动态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186B" w14:textId="77777777" w:rsidR="00D60F8F" w:rsidRPr="009F39B3" w:rsidRDefault="00D60F8F" w:rsidP="005954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AC05" w14:textId="77777777" w:rsidR="00D60F8F" w:rsidRPr="009F39B3" w:rsidRDefault="00D60F8F" w:rsidP="005954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0BEA" w14:textId="77777777" w:rsidR="00D60F8F" w:rsidRPr="009F39B3" w:rsidRDefault="00D60F8F" w:rsidP="005954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60F8F" w:rsidRPr="009F39B3" w14:paraId="22D0FC30" w14:textId="77777777" w:rsidTr="005954FD">
        <w:trPr>
          <w:trHeight w:val="285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CFFF" w14:textId="77777777" w:rsidR="00D60F8F" w:rsidRPr="009F39B3" w:rsidRDefault="00D60F8F" w:rsidP="005954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2D85" w14:textId="77777777" w:rsidR="00D60F8F" w:rsidRPr="009F39B3" w:rsidRDefault="00D60F8F" w:rsidP="005954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locationphot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36E3" w14:textId="77777777" w:rsidR="00D60F8F" w:rsidRPr="009F39B3" w:rsidRDefault="00D60F8F" w:rsidP="005954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67B3" w14:textId="77777777" w:rsidR="00D60F8F" w:rsidRPr="009F39B3" w:rsidRDefault="00D60F8F" w:rsidP="005954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1193" w14:textId="77777777" w:rsidR="00D60F8F" w:rsidRPr="009F39B3" w:rsidRDefault="00D60F8F" w:rsidP="005954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60F8F" w:rsidRPr="009F39B3" w14:paraId="25E59A61" w14:textId="77777777" w:rsidTr="005954FD">
        <w:trPr>
          <w:trHeight w:val="28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715D" w14:textId="77777777" w:rsidR="00D60F8F" w:rsidRPr="009F39B3" w:rsidRDefault="00D60F8F" w:rsidP="005954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D1E8" w14:textId="77777777" w:rsidR="00D60F8F" w:rsidRPr="009F39B3" w:rsidRDefault="00D60F8F" w:rsidP="005954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71F1" w14:textId="77777777" w:rsidR="00D60F8F" w:rsidRPr="009F39B3" w:rsidRDefault="00D60F8F" w:rsidP="005954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cod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2164" w14:textId="77777777" w:rsidR="00D60F8F" w:rsidRPr="009F39B3" w:rsidRDefault="00D60F8F" w:rsidP="005954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AFF3" w14:textId="77777777" w:rsidR="00D60F8F" w:rsidRPr="009F39B3" w:rsidRDefault="00D60F8F" w:rsidP="005954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宽度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E713" w14:textId="77777777" w:rsidR="00D60F8F" w:rsidRPr="009F39B3" w:rsidRDefault="00D60F8F" w:rsidP="005954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B007" w14:textId="77777777" w:rsidR="00D60F8F" w:rsidRPr="009F39B3" w:rsidRDefault="00D60F8F" w:rsidP="005954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能否为空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B424" w14:textId="77777777" w:rsidR="00D60F8F" w:rsidRPr="009F39B3" w:rsidRDefault="00D60F8F" w:rsidP="005954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外键</w:t>
            </w:r>
          </w:p>
        </w:tc>
      </w:tr>
      <w:tr w:rsidR="00D60F8F" w:rsidRPr="009F39B3" w14:paraId="0E871B62" w14:textId="77777777" w:rsidTr="005954FD">
        <w:trPr>
          <w:trHeight w:val="28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31C9" w14:textId="77777777" w:rsidR="00D60F8F" w:rsidRPr="009F39B3" w:rsidRDefault="00D60F8F" w:rsidP="005954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CEDA" w14:textId="1344FFF6" w:rsidR="00D60F8F" w:rsidRPr="009F39B3" w:rsidRDefault="00D60F8F" w:rsidP="005954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渔具店</w:t>
            </w: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4B26" w14:textId="3A37247A" w:rsidR="00D60F8F" w:rsidRPr="009F39B3" w:rsidRDefault="00D60F8F" w:rsidP="005954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shopID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D55B" w14:textId="77777777" w:rsidR="00D60F8F" w:rsidRPr="009F39B3" w:rsidRDefault="00D60F8F" w:rsidP="005954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FB1F" w14:textId="77777777" w:rsidR="00D60F8F" w:rsidRPr="009F39B3" w:rsidRDefault="00D60F8F" w:rsidP="005954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9FCB" w14:textId="77777777" w:rsidR="00D60F8F" w:rsidRPr="009F39B3" w:rsidRDefault="00D60F8F" w:rsidP="005954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E5D3" w14:textId="77777777" w:rsidR="00D60F8F" w:rsidRPr="009F39B3" w:rsidRDefault="00D60F8F" w:rsidP="005954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702D" w14:textId="77777777" w:rsidR="00D60F8F" w:rsidRPr="009F39B3" w:rsidRDefault="00D60F8F" w:rsidP="005954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D60F8F" w:rsidRPr="009F39B3" w14:paraId="3EBE2FF9" w14:textId="77777777" w:rsidTr="005954FD">
        <w:trPr>
          <w:trHeight w:val="28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3872" w14:textId="77777777" w:rsidR="00D60F8F" w:rsidRPr="009F39B3" w:rsidRDefault="00D60F8F" w:rsidP="005954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4FF2" w14:textId="77777777" w:rsidR="00D60F8F" w:rsidRPr="009F39B3" w:rsidRDefault="00D60F8F" w:rsidP="005954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照片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CB5B" w14:textId="77777777" w:rsidR="00D60F8F" w:rsidRPr="009F39B3" w:rsidRDefault="00D60F8F" w:rsidP="005954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photo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571A" w14:textId="77777777" w:rsidR="00D60F8F" w:rsidRPr="009F39B3" w:rsidRDefault="00D60F8F" w:rsidP="005954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longblob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2948" w14:textId="77777777" w:rsidR="00D60F8F" w:rsidRPr="009F39B3" w:rsidRDefault="00D60F8F" w:rsidP="005954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88C5" w14:textId="77777777" w:rsidR="00D60F8F" w:rsidRPr="009F39B3" w:rsidRDefault="00D60F8F" w:rsidP="005954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D0B2" w14:textId="77777777" w:rsidR="00D60F8F" w:rsidRPr="009F39B3" w:rsidRDefault="00D60F8F" w:rsidP="005954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226A" w14:textId="77777777" w:rsidR="00D60F8F" w:rsidRPr="009F39B3" w:rsidRDefault="00D60F8F" w:rsidP="005954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3EF8A9EB" w14:textId="2E312558" w:rsidR="00D60F8F" w:rsidRDefault="00D60F8F" w:rsidP="00517393">
      <w:pPr>
        <w:jc w:val="left"/>
        <w:rPr>
          <w:rFonts w:ascii="宋体" w:hAnsi="宋体"/>
        </w:rPr>
      </w:pPr>
    </w:p>
    <w:p w14:paraId="791D6606" w14:textId="5B11A1BE" w:rsidR="00227C8A" w:rsidRPr="009F39B3" w:rsidRDefault="00227C8A" w:rsidP="00227C8A">
      <w:pPr>
        <w:pStyle w:val="3"/>
      </w:pPr>
      <w:bookmarkStart w:id="32" w:name="_Toc71753010"/>
      <w:r>
        <w:rPr>
          <w:rFonts w:hint="eastAsia"/>
        </w:rPr>
        <w:t>垂钓园收藏</w:t>
      </w:r>
      <w:bookmarkEnd w:id="32"/>
    </w:p>
    <w:tbl>
      <w:tblPr>
        <w:tblW w:w="8630" w:type="dxa"/>
        <w:tblLook w:val="04A0" w:firstRow="1" w:lastRow="0" w:firstColumn="1" w:lastColumn="0" w:noHBand="0" w:noVBand="1"/>
      </w:tblPr>
      <w:tblGrid>
        <w:gridCol w:w="689"/>
        <w:gridCol w:w="1393"/>
        <w:gridCol w:w="2082"/>
        <w:gridCol w:w="1628"/>
        <w:gridCol w:w="842"/>
        <w:gridCol w:w="506"/>
        <w:gridCol w:w="886"/>
        <w:gridCol w:w="604"/>
      </w:tblGrid>
      <w:tr w:rsidR="00227C8A" w:rsidRPr="009F39B3" w14:paraId="09002545" w14:textId="77777777" w:rsidTr="00F73351">
        <w:trPr>
          <w:trHeight w:val="285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E5FE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3E2D" w14:textId="0514FDB3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垂钓园</w:t>
            </w: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收藏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3CC2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B459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73F3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227C8A" w:rsidRPr="009F39B3" w14:paraId="0FBC7416" w14:textId="77777777" w:rsidTr="00F73351">
        <w:trPr>
          <w:trHeight w:val="285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826F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C946" w14:textId="784259DD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yuan</w:t>
            </w: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collect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39F4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0FF8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7E21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227C8A" w:rsidRPr="009F39B3" w14:paraId="1C48FF32" w14:textId="77777777" w:rsidTr="00F73351">
        <w:trPr>
          <w:trHeight w:val="28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1708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59BC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543D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cod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AB4A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E491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宽度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485F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391C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能否为空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9D6C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外键</w:t>
            </w:r>
          </w:p>
        </w:tc>
      </w:tr>
      <w:tr w:rsidR="00227C8A" w:rsidRPr="009F39B3" w14:paraId="243B2827" w14:textId="77777777" w:rsidTr="00F73351">
        <w:trPr>
          <w:trHeight w:val="28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D52A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8858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钓友ID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7AE1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ermanID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B439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C82D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152E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4D57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F551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227C8A" w:rsidRPr="009F39B3" w14:paraId="040AF904" w14:textId="77777777" w:rsidTr="00F73351">
        <w:trPr>
          <w:trHeight w:val="28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203C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5CE3" w14:textId="7D7089B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垂钓园</w:t>
            </w: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480E" w14:textId="6CC5708C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yuan</w:t>
            </w: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27E3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1165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390A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1D75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EFC3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227C8A" w:rsidRPr="009F39B3" w14:paraId="331A632E" w14:textId="77777777" w:rsidTr="00F73351">
        <w:trPr>
          <w:trHeight w:val="28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B485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1047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收藏时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7C50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collecttim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E11A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8CB1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51DE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9D3E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4D6F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2E727C75" w14:textId="01884684" w:rsidR="00227C8A" w:rsidRDefault="00227C8A" w:rsidP="00517393">
      <w:pPr>
        <w:jc w:val="left"/>
        <w:rPr>
          <w:rFonts w:ascii="宋体" w:hAnsi="宋体"/>
        </w:rPr>
      </w:pPr>
    </w:p>
    <w:p w14:paraId="507146D1" w14:textId="7369A8AA" w:rsidR="00227C8A" w:rsidRDefault="00227C8A" w:rsidP="00227C8A">
      <w:pPr>
        <w:pStyle w:val="3"/>
      </w:pPr>
      <w:bookmarkStart w:id="33" w:name="_Toc71753011"/>
      <w:r>
        <w:rPr>
          <w:rFonts w:hint="eastAsia"/>
        </w:rPr>
        <w:t>垂钓园动态</w:t>
      </w:r>
      <w:bookmarkEnd w:id="33"/>
    </w:p>
    <w:tbl>
      <w:tblPr>
        <w:tblW w:w="8630" w:type="dxa"/>
        <w:tblLook w:val="04A0" w:firstRow="1" w:lastRow="0" w:firstColumn="1" w:lastColumn="0" w:noHBand="0" w:noVBand="1"/>
      </w:tblPr>
      <w:tblGrid>
        <w:gridCol w:w="814"/>
        <w:gridCol w:w="1268"/>
        <w:gridCol w:w="2218"/>
        <w:gridCol w:w="1539"/>
        <w:gridCol w:w="795"/>
        <w:gridCol w:w="506"/>
        <w:gridCol w:w="886"/>
        <w:gridCol w:w="604"/>
      </w:tblGrid>
      <w:tr w:rsidR="00227C8A" w:rsidRPr="009F39B3" w14:paraId="0496A57B" w14:textId="77777777" w:rsidTr="00F73351">
        <w:trPr>
          <w:trHeight w:val="285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9426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2F94" w14:textId="60EE852E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垂钓园动态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F5F7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DD39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9B0B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227C8A" w:rsidRPr="009F39B3" w14:paraId="3F0AC5E2" w14:textId="77777777" w:rsidTr="00F73351">
        <w:trPr>
          <w:trHeight w:val="285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00CE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9D3F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locationphot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85DB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E1BA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54C5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227C8A" w:rsidRPr="009F39B3" w14:paraId="38A46B25" w14:textId="77777777" w:rsidTr="00F73351">
        <w:trPr>
          <w:trHeight w:val="28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5169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E89C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7CBE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cod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5739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E326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宽度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008C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C93C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能否为空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DC7C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外键</w:t>
            </w:r>
          </w:p>
        </w:tc>
      </w:tr>
      <w:tr w:rsidR="00227C8A" w:rsidRPr="009F39B3" w14:paraId="6EA6D0AD" w14:textId="77777777" w:rsidTr="00F73351">
        <w:trPr>
          <w:trHeight w:val="28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4C13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4260" w14:textId="7025BB68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垂钓园</w:t>
            </w: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5609" w14:textId="5F0C5C7A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yuan</w:t>
            </w: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6618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83DB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39EF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4358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3F50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227C8A" w:rsidRPr="009F39B3" w14:paraId="16512B88" w14:textId="77777777" w:rsidTr="00F73351">
        <w:trPr>
          <w:trHeight w:val="28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7D5A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ACF3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照片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DC84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photo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7FB5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longblob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0EBB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FCD0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B272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950F" w14:textId="77777777" w:rsidR="00227C8A" w:rsidRPr="009F39B3" w:rsidRDefault="00227C8A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6405E00D" w14:textId="77777777" w:rsidR="00227C8A" w:rsidRDefault="00227C8A" w:rsidP="00517393">
      <w:pPr>
        <w:jc w:val="left"/>
        <w:rPr>
          <w:rFonts w:ascii="宋体" w:hAnsi="宋体"/>
        </w:rPr>
      </w:pPr>
    </w:p>
    <w:p w14:paraId="35C8122B" w14:textId="470931A5" w:rsidR="00571327" w:rsidRPr="009F39B3" w:rsidRDefault="00CC1EBD" w:rsidP="00CC1EBD">
      <w:pPr>
        <w:pStyle w:val="3"/>
      </w:pPr>
      <w:bookmarkStart w:id="34" w:name="_Toc71753012"/>
      <w:r>
        <w:rPr>
          <w:rFonts w:hint="eastAsia"/>
        </w:rPr>
        <w:t>钓点</w:t>
      </w:r>
      <w:bookmarkEnd w:id="34"/>
    </w:p>
    <w:tbl>
      <w:tblPr>
        <w:tblW w:w="8663" w:type="dxa"/>
        <w:tblLook w:val="04A0" w:firstRow="1" w:lastRow="0" w:firstColumn="1" w:lastColumn="0" w:noHBand="0" w:noVBand="1"/>
      </w:tblPr>
      <w:tblGrid>
        <w:gridCol w:w="538"/>
        <w:gridCol w:w="1544"/>
        <w:gridCol w:w="2636"/>
        <w:gridCol w:w="1285"/>
        <w:gridCol w:w="664"/>
        <w:gridCol w:w="506"/>
        <w:gridCol w:w="886"/>
        <w:gridCol w:w="604"/>
      </w:tblGrid>
      <w:tr w:rsidR="009F39B3" w:rsidRPr="009F39B3" w14:paraId="626437B5" w14:textId="77777777" w:rsidTr="00517393">
        <w:trPr>
          <w:trHeight w:val="285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886F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B8DA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钓点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7BAE" w14:textId="5B8A32B2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9F0C" w14:textId="5FC7ABB5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6B38" w14:textId="0A131ED1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6F6CC883" w14:textId="77777777" w:rsidTr="00517393">
        <w:trPr>
          <w:trHeight w:val="285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F7F7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9713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_location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6D4C" w14:textId="1A91E629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DBB2" w14:textId="6A376924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0265" w14:textId="6AC97765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5C9B4106" w14:textId="77777777" w:rsidTr="00517393">
        <w:trPr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320A" w14:textId="77777777" w:rsidR="009F39B3" w:rsidRPr="009F39B3" w:rsidRDefault="009F39B3" w:rsidP="005173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8B90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FCA9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cod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C812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2ADC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宽度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2F57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C1EC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能否为空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3FBE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外键</w:t>
            </w:r>
          </w:p>
        </w:tc>
      </w:tr>
      <w:tr w:rsidR="009F39B3" w:rsidRPr="009F39B3" w14:paraId="49A29684" w14:textId="77777777" w:rsidTr="00517393">
        <w:trPr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7DB0" w14:textId="77777777" w:rsidR="009F39B3" w:rsidRPr="009F39B3" w:rsidRDefault="009F39B3" w:rsidP="005173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A21A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钓点I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9F22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locationID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8D1A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0FA9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B1EC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5105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260D" w14:textId="4DF65E6B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3930EB79" w14:textId="77777777" w:rsidTr="00517393">
        <w:trPr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1EF7" w14:textId="77777777" w:rsidR="009F39B3" w:rsidRPr="009F39B3" w:rsidRDefault="009F39B3" w:rsidP="005173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E1D8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钓友ID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D58A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ermanID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E034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1943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E82C" w14:textId="7F910B1B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A8BE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42D0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F39B3" w:rsidRPr="009F39B3" w14:paraId="66007B40" w14:textId="77777777" w:rsidTr="00517393">
        <w:trPr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467E" w14:textId="77777777" w:rsidR="009F39B3" w:rsidRPr="009F39B3" w:rsidRDefault="009F39B3" w:rsidP="005173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18D4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地理位置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5AAE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location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7AA2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863F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0037" w14:textId="7A63FBA6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3C4F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8621" w14:textId="68B9FE6C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05822122" w14:textId="77777777" w:rsidTr="00517393">
        <w:trPr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293B" w14:textId="77777777" w:rsidR="009F39B3" w:rsidRPr="009F39B3" w:rsidRDefault="009F39B3" w:rsidP="005173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943F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钓点位置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3098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location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0CDD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455D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DAC6" w14:textId="42625D76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BD8A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2847" w14:textId="52A844BE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10C515FF" w14:textId="77777777" w:rsidTr="00517393">
        <w:trPr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DA0F" w14:textId="77777777" w:rsidR="009F39B3" w:rsidRPr="009F39B3" w:rsidRDefault="009F39B3" w:rsidP="005173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60F2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钓点类型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E22D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locationtyp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D661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0ECC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6D7E" w14:textId="1C6214CD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5C42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0F85" w14:textId="79C4C5E6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4B7C8B8F" w14:textId="77777777" w:rsidTr="00517393">
        <w:trPr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7F59" w14:textId="77777777" w:rsidR="009F39B3" w:rsidRPr="009F39B3" w:rsidRDefault="009F39B3" w:rsidP="005173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5D82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钓点名称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3EE1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locationnam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4B35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E155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52BF" w14:textId="0CE9090F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2D33" w14:textId="630D4BB4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BFC3" w14:textId="101E2EA1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6C132CD3" w14:textId="77777777" w:rsidTr="00517393">
        <w:trPr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C020" w14:textId="77777777" w:rsidR="009F39B3" w:rsidRPr="009F39B3" w:rsidRDefault="009F39B3" w:rsidP="005173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3090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钓点联系电话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F334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locationphon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0B80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FFD8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F335" w14:textId="70EFA21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2E1E" w14:textId="342A30C3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0406" w14:textId="519D6B9A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7270858A" w14:textId="77777777" w:rsidTr="00517393">
        <w:trPr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81E8" w14:textId="77777777" w:rsidR="009F39B3" w:rsidRPr="009F39B3" w:rsidRDefault="009F39B3" w:rsidP="005173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6072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钓鱼费用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D3F9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locationcos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DA49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12C4" w14:textId="1F35C6B8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A094" w14:textId="6D15372A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0A28" w14:textId="61F23A8B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89CF" w14:textId="24BCE31B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1F594363" w14:textId="77777777" w:rsidTr="00517393">
        <w:trPr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A564" w14:textId="4515135B" w:rsidR="009F39B3" w:rsidRPr="009F39B3" w:rsidRDefault="00517393" w:rsidP="005173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D94C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钓点可见性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2F12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locationvisibilit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A61E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D245" w14:textId="77777777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8732" w14:textId="168EEB69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52BF" w14:textId="03E9DEA9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2B1A" w14:textId="3E0F9FC2" w:rsidR="009F39B3" w:rsidRPr="009F39B3" w:rsidRDefault="009F39B3" w:rsidP="00517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3E7AF69F" w14:textId="77777777" w:rsidR="009F39B3" w:rsidRPr="009F39B3" w:rsidRDefault="009F39B3" w:rsidP="00517393">
      <w:pPr>
        <w:jc w:val="left"/>
        <w:rPr>
          <w:rFonts w:ascii="宋体" w:hAnsi="宋体"/>
        </w:rPr>
      </w:pPr>
    </w:p>
    <w:p w14:paraId="0E53FA72" w14:textId="33439314" w:rsidR="009F39B3" w:rsidRPr="009F39B3" w:rsidRDefault="00CC1EBD" w:rsidP="00CC1EBD">
      <w:pPr>
        <w:pStyle w:val="3"/>
      </w:pPr>
      <w:bookmarkStart w:id="35" w:name="_Toc71753013"/>
      <w:r>
        <w:rPr>
          <w:rFonts w:hint="eastAsia"/>
        </w:rPr>
        <w:lastRenderedPageBreak/>
        <w:t>钓点动态</w:t>
      </w:r>
      <w:bookmarkEnd w:id="35"/>
    </w:p>
    <w:tbl>
      <w:tblPr>
        <w:tblW w:w="8630" w:type="dxa"/>
        <w:tblLook w:val="04A0" w:firstRow="1" w:lastRow="0" w:firstColumn="1" w:lastColumn="0" w:noHBand="0" w:noVBand="1"/>
      </w:tblPr>
      <w:tblGrid>
        <w:gridCol w:w="814"/>
        <w:gridCol w:w="1268"/>
        <w:gridCol w:w="2218"/>
        <w:gridCol w:w="1539"/>
        <w:gridCol w:w="795"/>
        <w:gridCol w:w="506"/>
        <w:gridCol w:w="886"/>
        <w:gridCol w:w="604"/>
      </w:tblGrid>
      <w:tr w:rsidR="009F39B3" w:rsidRPr="009F39B3" w14:paraId="00E766EB" w14:textId="77777777" w:rsidTr="005954FD">
        <w:trPr>
          <w:trHeight w:val="285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A23C" w14:textId="77777777" w:rsidR="009F39B3" w:rsidRPr="009F39B3" w:rsidRDefault="009F39B3" w:rsidP="00D60F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A1D4" w14:textId="7DED3D54" w:rsidR="009F39B3" w:rsidRPr="009F39B3" w:rsidRDefault="009F39B3" w:rsidP="00D60F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钓点</w:t>
            </w:r>
            <w:r w:rsidR="00D60F8F">
              <w:rPr>
                <w:rFonts w:ascii="宋体" w:hAnsi="宋体" w:cs="宋体" w:hint="eastAsia"/>
                <w:color w:val="000000"/>
                <w:kern w:val="0"/>
                <w:sz w:val="22"/>
              </w:rPr>
              <w:t>动态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072D" w14:textId="7870AF50" w:rsidR="009F39B3" w:rsidRPr="009F39B3" w:rsidRDefault="009F39B3" w:rsidP="00D60F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15EC" w14:textId="1602881A" w:rsidR="009F39B3" w:rsidRPr="009F39B3" w:rsidRDefault="009F39B3" w:rsidP="00D60F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F101" w14:textId="7A2C009E" w:rsidR="009F39B3" w:rsidRPr="009F39B3" w:rsidRDefault="009F39B3" w:rsidP="00D60F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7B61525D" w14:textId="77777777" w:rsidTr="005954FD">
        <w:trPr>
          <w:trHeight w:val="285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F7A6" w14:textId="77777777" w:rsidR="009F39B3" w:rsidRPr="009F39B3" w:rsidRDefault="009F39B3" w:rsidP="00D60F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7093" w14:textId="77777777" w:rsidR="009F39B3" w:rsidRPr="009F39B3" w:rsidRDefault="009F39B3" w:rsidP="00D60F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locationphot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9176" w14:textId="0520AFED" w:rsidR="009F39B3" w:rsidRPr="009F39B3" w:rsidRDefault="009F39B3" w:rsidP="00D60F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68CE" w14:textId="5209DAC2" w:rsidR="009F39B3" w:rsidRPr="009F39B3" w:rsidRDefault="009F39B3" w:rsidP="00D60F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9A4D" w14:textId="5F1A1F23" w:rsidR="009F39B3" w:rsidRPr="009F39B3" w:rsidRDefault="009F39B3" w:rsidP="00D60F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2209FD5F" w14:textId="77777777" w:rsidTr="005954FD">
        <w:trPr>
          <w:trHeight w:val="28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A42F" w14:textId="77777777" w:rsidR="009F39B3" w:rsidRPr="009F39B3" w:rsidRDefault="009F39B3" w:rsidP="00D60F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7637" w14:textId="77777777" w:rsidR="009F39B3" w:rsidRPr="009F39B3" w:rsidRDefault="009F39B3" w:rsidP="00D60F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FF56" w14:textId="77777777" w:rsidR="009F39B3" w:rsidRPr="009F39B3" w:rsidRDefault="009F39B3" w:rsidP="00D60F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cod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5A89" w14:textId="77777777" w:rsidR="009F39B3" w:rsidRPr="009F39B3" w:rsidRDefault="009F39B3" w:rsidP="00D60F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20DF" w14:textId="77777777" w:rsidR="009F39B3" w:rsidRPr="009F39B3" w:rsidRDefault="009F39B3" w:rsidP="00D60F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宽度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E275" w14:textId="77777777" w:rsidR="009F39B3" w:rsidRPr="009F39B3" w:rsidRDefault="009F39B3" w:rsidP="00D60F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5502" w14:textId="77777777" w:rsidR="009F39B3" w:rsidRPr="009F39B3" w:rsidRDefault="009F39B3" w:rsidP="00D60F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能否为空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F189" w14:textId="77777777" w:rsidR="009F39B3" w:rsidRPr="009F39B3" w:rsidRDefault="009F39B3" w:rsidP="00D60F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外键</w:t>
            </w:r>
          </w:p>
        </w:tc>
      </w:tr>
      <w:tr w:rsidR="009F39B3" w:rsidRPr="009F39B3" w14:paraId="32A650D0" w14:textId="77777777" w:rsidTr="005954FD">
        <w:trPr>
          <w:trHeight w:val="28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EEDD" w14:textId="77777777" w:rsidR="009F39B3" w:rsidRPr="009F39B3" w:rsidRDefault="009F39B3" w:rsidP="00D60F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8DD1" w14:textId="77777777" w:rsidR="009F39B3" w:rsidRPr="009F39B3" w:rsidRDefault="009F39B3" w:rsidP="00D60F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钓点ID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7CBE" w14:textId="77777777" w:rsidR="009F39B3" w:rsidRPr="009F39B3" w:rsidRDefault="009F39B3" w:rsidP="00D60F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locationID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5B7E" w14:textId="77777777" w:rsidR="009F39B3" w:rsidRPr="009F39B3" w:rsidRDefault="009F39B3" w:rsidP="00D60F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BBC8" w14:textId="77777777" w:rsidR="009F39B3" w:rsidRPr="009F39B3" w:rsidRDefault="009F39B3" w:rsidP="00D60F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9451" w14:textId="77777777" w:rsidR="009F39B3" w:rsidRPr="009F39B3" w:rsidRDefault="009F39B3" w:rsidP="00D60F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A4CB" w14:textId="77777777" w:rsidR="009F39B3" w:rsidRPr="009F39B3" w:rsidRDefault="009F39B3" w:rsidP="00D60F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D084" w14:textId="77777777" w:rsidR="009F39B3" w:rsidRPr="009F39B3" w:rsidRDefault="009F39B3" w:rsidP="00D60F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F39B3" w:rsidRPr="009F39B3" w14:paraId="4342D99E" w14:textId="77777777" w:rsidTr="005954FD">
        <w:trPr>
          <w:trHeight w:val="28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14E1" w14:textId="77777777" w:rsidR="009F39B3" w:rsidRPr="009F39B3" w:rsidRDefault="009F39B3" w:rsidP="00D60F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C2FF" w14:textId="77777777" w:rsidR="009F39B3" w:rsidRPr="009F39B3" w:rsidRDefault="009F39B3" w:rsidP="00D60F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照片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8083" w14:textId="77777777" w:rsidR="009F39B3" w:rsidRPr="009F39B3" w:rsidRDefault="009F39B3" w:rsidP="00D60F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photo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ED32" w14:textId="77777777" w:rsidR="009F39B3" w:rsidRPr="009F39B3" w:rsidRDefault="009F39B3" w:rsidP="00D60F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longblob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5534" w14:textId="082979AE" w:rsidR="009F39B3" w:rsidRPr="009F39B3" w:rsidRDefault="009F39B3" w:rsidP="00D60F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9504" w14:textId="3A2DB445" w:rsidR="009F39B3" w:rsidRPr="009F39B3" w:rsidRDefault="009F39B3" w:rsidP="00D60F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8E3A" w14:textId="06698D6B" w:rsidR="009F39B3" w:rsidRPr="009F39B3" w:rsidRDefault="009F39B3" w:rsidP="00D60F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FD65" w14:textId="1A62E6E3" w:rsidR="009F39B3" w:rsidRPr="009F39B3" w:rsidRDefault="009F39B3" w:rsidP="00D60F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76A358A3" w14:textId="576DDB61" w:rsidR="009F39B3" w:rsidRDefault="009F39B3" w:rsidP="00517393">
      <w:pPr>
        <w:jc w:val="left"/>
        <w:rPr>
          <w:rFonts w:ascii="宋体" w:hAnsi="宋体"/>
        </w:rPr>
      </w:pPr>
    </w:p>
    <w:p w14:paraId="2C85F753" w14:textId="3C14CF75" w:rsidR="00571327" w:rsidRPr="009F39B3" w:rsidRDefault="00CC1EBD" w:rsidP="00CC1EBD">
      <w:pPr>
        <w:pStyle w:val="3"/>
      </w:pPr>
      <w:bookmarkStart w:id="36" w:name="_Toc71753014"/>
      <w:r>
        <w:rPr>
          <w:rFonts w:hint="eastAsia"/>
        </w:rPr>
        <w:t>钓点评价</w:t>
      </w:r>
      <w:bookmarkEnd w:id="36"/>
    </w:p>
    <w:tbl>
      <w:tblPr>
        <w:tblW w:w="8630" w:type="dxa"/>
        <w:tblLook w:val="04A0" w:firstRow="1" w:lastRow="0" w:firstColumn="1" w:lastColumn="0" w:noHBand="0" w:noVBand="1"/>
      </w:tblPr>
      <w:tblGrid>
        <w:gridCol w:w="596"/>
        <w:gridCol w:w="1485"/>
        <w:gridCol w:w="2633"/>
        <w:gridCol w:w="1266"/>
        <w:gridCol w:w="654"/>
        <w:gridCol w:w="506"/>
        <w:gridCol w:w="886"/>
        <w:gridCol w:w="604"/>
      </w:tblGrid>
      <w:tr w:rsidR="009F39B3" w:rsidRPr="009F39B3" w14:paraId="6F59FB9E" w14:textId="77777777" w:rsidTr="005954FD">
        <w:trPr>
          <w:trHeight w:val="285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6809" w14:textId="77777777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4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272A" w14:textId="77777777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钓点评价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66E1" w14:textId="5F4061F6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7984" w14:textId="43FB0FDB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8423" w14:textId="119C1735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3B48DF14" w14:textId="77777777" w:rsidTr="005954FD">
        <w:trPr>
          <w:trHeight w:val="285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D27C" w14:textId="77777777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4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C314" w14:textId="77777777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location_assess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9C8C" w14:textId="2C330D25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8F3D" w14:textId="3D8C0375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CBAF" w14:textId="3F6D7021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70AF0DE9" w14:textId="77777777" w:rsidTr="005954FD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C852" w14:textId="77777777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EBA0" w14:textId="77777777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1A16" w14:textId="77777777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cod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AA57" w14:textId="77777777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A3A5" w14:textId="77777777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宽度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DB31" w14:textId="77777777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B001" w14:textId="77777777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能否为空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01F6" w14:textId="77777777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外键</w:t>
            </w:r>
          </w:p>
        </w:tc>
      </w:tr>
      <w:tr w:rsidR="009F39B3" w:rsidRPr="009F39B3" w14:paraId="5D6E7247" w14:textId="77777777" w:rsidTr="005954FD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91CB" w14:textId="77777777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CCD1" w14:textId="77777777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钓点评价ID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7758" w14:textId="77777777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locationassessI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49E7" w14:textId="77777777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0214" w14:textId="77777777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86F8" w14:textId="77777777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996F" w14:textId="77777777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F9C8" w14:textId="6473668C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6244050D" w14:textId="77777777" w:rsidTr="005954FD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FB1C" w14:textId="77777777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61E6" w14:textId="77777777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钓点ID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90CA" w14:textId="77777777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locationI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863A" w14:textId="77777777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27AE" w14:textId="77777777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F20F" w14:textId="3A31EA6B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1DF7" w14:textId="77777777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5183" w14:textId="77777777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F39B3" w:rsidRPr="009F39B3" w14:paraId="62DA25CA" w14:textId="77777777" w:rsidTr="005954FD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A44E" w14:textId="77777777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2358" w14:textId="77777777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钓友ID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CD18" w14:textId="77777777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ermanI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01AA" w14:textId="77777777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9879" w14:textId="77777777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18E5" w14:textId="27FAD161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F936" w14:textId="77777777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554C" w14:textId="77777777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F39B3" w:rsidRPr="009F39B3" w14:paraId="394EDBC5" w14:textId="77777777" w:rsidTr="005954FD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1E09" w14:textId="113C4DA8" w:rsidR="009F39B3" w:rsidRPr="009F39B3" w:rsidRDefault="0064724C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F6F1" w14:textId="77777777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钓点评价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53D1" w14:textId="77777777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locationasses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51B8" w14:textId="77777777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BCB0" w14:textId="77777777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724B" w14:textId="533BEBA2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9697" w14:textId="3CCB962B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F58D" w14:textId="694CD42C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7D8B5B3C" w14:textId="77777777" w:rsidTr="005954FD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DB3A" w14:textId="1990282A" w:rsidR="009F39B3" w:rsidRPr="009F39B3" w:rsidRDefault="0064724C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FE8F" w14:textId="77777777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评价时间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A086" w14:textId="77777777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assesstim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EFBA" w14:textId="77777777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6B24" w14:textId="4374930C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33C" w14:textId="6A39FEE3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A903" w14:textId="4DF427E6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A771" w14:textId="2AAB8FCD" w:rsidR="009F39B3" w:rsidRPr="009F39B3" w:rsidRDefault="009F39B3" w:rsidP="006472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5EFB0A97" w14:textId="3744842F" w:rsidR="009F39B3" w:rsidRDefault="009F39B3" w:rsidP="00517393">
      <w:pPr>
        <w:jc w:val="left"/>
        <w:rPr>
          <w:rFonts w:ascii="宋体" w:hAnsi="宋体"/>
        </w:rPr>
      </w:pPr>
    </w:p>
    <w:p w14:paraId="5A8FE0DB" w14:textId="46045095" w:rsidR="00571327" w:rsidRPr="009F39B3" w:rsidRDefault="00CC1EBD" w:rsidP="00CC1EBD">
      <w:pPr>
        <w:pStyle w:val="3"/>
      </w:pPr>
      <w:bookmarkStart w:id="37" w:name="_Toc71753015"/>
      <w:r>
        <w:rPr>
          <w:rFonts w:hint="eastAsia"/>
        </w:rPr>
        <w:t>约钓活动</w:t>
      </w:r>
      <w:bookmarkEnd w:id="37"/>
    </w:p>
    <w:tbl>
      <w:tblPr>
        <w:tblW w:w="8630" w:type="dxa"/>
        <w:tblLook w:val="04A0" w:firstRow="1" w:lastRow="0" w:firstColumn="1" w:lastColumn="0" w:noHBand="0" w:noVBand="1"/>
      </w:tblPr>
      <w:tblGrid>
        <w:gridCol w:w="537"/>
        <w:gridCol w:w="1544"/>
        <w:gridCol w:w="2525"/>
        <w:gridCol w:w="1337"/>
        <w:gridCol w:w="691"/>
        <w:gridCol w:w="506"/>
        <w:gridCol w:w="886"/>
        <w:gridCol w:w="604"/>
      </w:tblGrid>
      <w:tr w:rsidR="009F39B3" w:rsidRPr="009F39B3" w14:paraId="36742EDB" w14:textId="77777777" w:rsidTr="005954FD">
        <w:trPr>
          <w:trHeight w:val="285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27DB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4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F712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约钓活动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2057" w14:textId="06E5526C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894A" w14:textId="26979FC0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B3FF" w14:textId="21D84A2A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3BE8A380" w14:textId="77777777" w:rsidTr="005954FD">
        <w:trPr>
          <w:trHeight w:val="285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4CA5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4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1B8D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together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C03F" w14:textId="01A1F6B1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0A6C" w14:textId="3D819814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D3C3" w14:textId="2FB3FE73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21D5E1EB" w14:textId="77777777" w:rsidTr="005954FD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4029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5CDB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0FFB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cod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E287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46C8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宽度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5C84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2972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能否为空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A6B2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外键</w:t>
            </w:r>
          </w:p>
        </w:tc>
      </w:tr>
      <w:tr w:rsidR="009F39B3" w:rsidRPr="009F39B3" w14:paraId="077A810B" w14:textId="77777777" w:rsidTr="005954FD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C1C6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94C1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钓点活动ID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A96C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togetherID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7112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9B68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8C6B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C215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8378" w14:textId="27355626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40C4DD7C" w14:textId="77777777" w:rsidTr="005954FD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2C96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22B4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钓点ID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0D51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locationID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9033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E212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BBCF" w14:textId="4436B783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C3EC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18C3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F39B3" w:rsidRPr="009F39B3" w14:paraId="450816F7" w14:textId="77777777" w:rsidTr="005954FD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C66C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F80C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钓友ID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C3E5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ermanID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F25F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F99B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9A03" w14:textId="022AEFEA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0B61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5B1C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F39B3" w:rsidRPr="009F39B3" w14:paraId="085EADB8" w14:textId="77777777" w:rsidTr="005954FD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DABE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A321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状态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2FB6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togetherstatu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2360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CD94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66FB" w14:textId="444296E2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8F37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F743" w14:textId="49A342C1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27ACD82E" w14:textId="77777777" w:rsidTr="005954FD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204B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BCC7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身份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0ED6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leve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FAFC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8E2E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657B" w14:textId="1744D11D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19AB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83DE" w14:textId="461707B2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6397A64A" w14:textId="77777777" w:rsidTr="005954FD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325B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9823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名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50B4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togethernam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E900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7627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5EC7" w14:textId="7C8F2069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E35D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565A" w14:textId="19DB59CD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4B72803E" w14:textId="77777777" w:rsidTr="005954FD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5ECA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5988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持续时间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6A56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duratio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13FF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04AA" w14:textId="0F10D87B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BE3B" w14:textId="144D9358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BA6B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84AC" w14:textId="7F1A5455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2232F4C8" w14:textId="77777777" w:rsidTr="005954FD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84B4" w14:textId="1038F535" w:rsidR="009F39B3" w:rsidRPr="009F39B3" w:rsidRDefault="00E8304B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94CE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钓友数量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6B24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ermannumber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28C9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5F4A" w14:textId="3E2DB89A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8388" w14:textId="7B0FB080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D6BD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04CD" w14:textId="23F3266C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25984C41" w14:textId="77777777" w:rsidTr="005954FD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5B00" w14:textId="3A391A03" w:rsidR="009F39B3" w:rsidRPr="009F39B3" w:rsidRDefault="00E8304B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C745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仅好友参与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8BB7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onlyfriendjoi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C9AA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64F5" w14:textId="4215C3E4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01E9" w14:textId="5808E6AE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520A" w14:textId="68868DC8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0FFE" w14:textId="0CFA1311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10038FC7" w14:textId="77777777" w:rsidTr="005954FD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304E" w14:textId="2ADEFE75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="00E8304B">
              <w:rPr>
                <w:rFonts w:ascii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003E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仅好友可见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378B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onlyfriendse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B46D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86C7" w14:textId="70BA2BBE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3737" w14:textId="312D1D8C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184A" w14:textId="2AD351B6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AA86" w14:textId="07F28265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7FE7C842" w14:textId="77777777" w:rsidTr="005954FD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00C7" w14:textId="417F49D8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="00E8304B"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B5CD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发起时间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3557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initiatetim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2978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926D" w14:textId="7B9F8602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0B0E" w14:textId="31E50665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1668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67ED" w14:textId="3A331A59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0B542EAA" w14:textId="77777777" w:rsidTr="005954FD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9205" w14:textId="0C2742D5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="00E8304B"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C85F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截止时间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B669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deadlin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A214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9B20" w14:textId="55869103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0DDD" w14:textId="26760146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BF0F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923E" w14:textId="181BA476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2CD0A845" w14:textId="77777777" w:rsidTr="005954FD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F6F1" w14:textId="61355AC5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1</w:t>
            </w:r>
            <w:r w:rsidR="00E8304B"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4476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钓前准备时间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0C3A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readytim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F11B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4FBB" w14:textId="77810806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983E" w14:textId="2C1DC11F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5E29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2A5A" w14:textId="0C868E51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5B476938" w14:textId="77777777" w:rsidTr="005954FD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3648" w14:textId="2015F2C6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="00E8304B"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527A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钓鱼开始时间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08DC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starttim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A12F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69EE" w14:textId="210E7AEA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B1D7" w14:textId="438E3368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71E7" w14:textId="77777777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7ADE" w14:textId="4156F2CD" w:rsidR="009F39B3" w:rsidRPr="009F39B3" w:rsidRDefault="009F39B3" w:rsidP="00FB1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5D9C69A0" w14:textId="77777777" w:rsidR="009F39B3" w:rsidRPr="009F39B3" w:rsidRDefault="009F39B3" w:rsidP="00517393">
      <w:pPr>
        <w:jc w:val="left"/>
        <w:rPr>
          <w:rFonts w:ascii="宋体" w:hAnsi="宋体"/>
        </w:rPr>
      </w:pPr>
    </w:p>
    <w:p w14:paraId="6717D4F4" w14:textId="746E1BF5" w:rsidR="009F39B3" w:rsidRPr="009F39B3" w:rsidRDefault="00CC1EBD" w:rsidP="00CC1EBD">
      <w:pPr>
        <w:pStyle w:val="3"/>
      </w:pPr>
      <w:bookmarkStart w:id="38" w:name="_Toc71753016"/>
      <w:r>
        <w:rPr>
          <w:rFonts w:hint="eastAsia"/>
        </w:rPr>
        <w:t>钓点收藏</w:t>
      </w:r>
      <w:bookmarkEnd w:id="38"/>
    </w:p>
    <w:tbl>
      <w:tblPr>
        <w:tblW w:w="8630" w:type="dxa"/>
        <w:tblLook w:val="04A0" w:firstRow="1" w:lastRow="0" w:firstColumn="1" w:lastColumn="0" w:noHBand="0" w:noVBand="1"/>
      </w:tblPr>
      <w:tblGrid>
        <w:gridCol w:w="709"/>
        <w:gridCol w:w="1373"/>
        <w:gridCol w:w="2218"/>
        <w:gridCol w:w="1539"/>
        <w:gridCol w:w="795"/>
        <w:gridCol w:w="506"/>
        <w:gridCol w:w="886"/>
        <w:gridCol w:w="604"/>
      </w:tblGrid>
      <w:tr w:rsidR="009F39B3" w:rsidRPr="009F39B3" w14:paraId="677A5B82" w14:textId="77777777" w:rsidTr="005954FD">
        <w:trPr>
          <w:trHeight w:val="285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8ACE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C579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钓点收藏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751F" w14:textId="3FAD6A08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E8A7" w14:textId="7AC97A49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FF99" w14:textId="1E654A5E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6A39CE0E" w14:textId="77777777" w:rsidTr="005954FD">
        <w:trPr>
          <w:trHeight w:val="285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7CA4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876E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locationcollect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575C" w14:textId="2EE2B7C4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3A70" w14:textId="4AB095D9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C89C" w14:textId="73716FC9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48AF1355" w14:textId="77777777" w:rsidTr="005954FD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D091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3093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78CD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cod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44FC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62C5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宽度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F6B5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611D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能否为空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4378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外键</w:t>
            </w:r>
          </w:p>
        </w:tc>
      </w:tr>
      <w:tr w:rsidR="009F39B3" w:rsidRPr="009F39B3" w14:paraId="2DE32C20" w14:textId="77777777" w:rsidTr="005954FD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7B51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D1A8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钓点ID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DDFE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locationID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2972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E1E4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BBD3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58E2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97A9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F39B3" w:rsidRPr="009F39B3" w14:paraId="0597DD9A" w14:textId="77777777" w:rsidTr="005954FD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99AB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315B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钓友ID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29D4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ermanID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8595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5741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650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1B8A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6AFB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F39B3" w:rsidRPr="009F39B3" w14:paraId="3552FDFA" w14:textId="77777777" w:rsidTr="005954FD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1C30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1C9A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收藏时间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1E80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collecttim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1D8C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3FE0" w14:textId="61DA5692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612B" w14:textId="10381641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A4EF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3766" w14:textId="52BA6EB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4BE622F5" w14:textId="5CB20CF8" w:rsidR="009F39B3" w:rsidRDefault="009F39B3" w:rsidP="00517393">
      <w:pPr>
        <w:jc w:val="left"/>
        <w:rPr>
          <w:rFonts w:ascii="宋体" w:hAnsi="宋体"/>
        </w:rPr>
      </w:pPr>
    </w:p>
    <w:p w14:paraId="35A87703" w14:textId="131953D1" w:rsidR="00571327" w:rsidRPr="009F39B3" w:rsidRDefault="00CC1EBD" w:rsidP="00CC1EBD">
      <w:pPr>
        <w:pStyle w:val="3"/>
      </w:pPr>
      <w:bookmarkStart w:id="39" w:name="_Toc71753017"/>
      <w:r>
        <w:rPr>
          <w:rFonts w:hint="eastAsia"/>
        </w:rPr>
        <w:t>渔获分享</w:t>
      </w:r>
      <w:bookmarkEnd w:id="39"/>
    </w:p>
    <w:tbl>
      <w:tblPr>
        <w:tblW w:w="8630" w:type="dxa"/>
        <w:tblLook w:val="04A0" w:firstRow="1" w:lastRow="0" w:firstColumn="1" w:lastColumn="0" w:noHBand="0" w:noVBand="1"/>
      </w:tblPr>
      <w:tblGrid>
        <w:gridCol w:w="597"/>
        <w:gridCol w:w="1485"/>
        <w:gridCol w:w="2203"/>
        <w:gridCol w:w="1549"/>
        <w:gridCol w:w="801"/>
        <w:gridCol w:w="506"/>
        <w:gridCol w:w="885"/>
        <w:gridCol w:w="604"/>
      </w:tblGrid>
      <w:tr w:rsidR="009F39B3" w:rsidRPr="009F39B3" w14:paraId="17658AF4" w14:textId="77777777" w:rsidTr="005954FD">
        <w:trPr>
          <w:trHeight w:val="285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E140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4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42B2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渔获分享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7677" w14:textId="553637AC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77DD" w14:textId="1C02AF7B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41D0" w14:textId="2E12CE09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7FD7A3F5" w14:textId="77777777" w:rsidTr="005954FD">
        <w:trPr>
          <w:trHeight w:val="285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6392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4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A2F8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share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D025" w14:textId="22770CA2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034B" w14:textId="4C2C62C4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24A5" w14:textId="5DD5D0B8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61F8DA36" w14:textId="77777777" w:rsidTr="005954F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DBED" w14:textId="77777777" w:rsidR="009F39B3" w:rsidRPr="009F39B3" w:rsidRDefault="009F39B3" w:rsidP="005173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D88F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A809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cod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430C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2524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宽度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7A44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78A5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能否为空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0F74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外键</w:t>
            </w:r>
          </w:p>
        </w:tc>
      </w:tr>
      <w:tr w:rsidR="009F39B3" w:rsidRPr="009F39B3" w14:paraId="49E8A54D" w14:textId="77777777" w:rsidTr="005954F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3A3D" w14:textId="77777777" w:rsidR="009F39B3" w:rsidRPr="009F39B3" w:rsidRDefault="009F39B3" w:rsidP="005173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E9DC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渔获分享ID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837F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shareI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9288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1465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27E2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CC02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14D3" w14:textId="6EB502AD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39EDCFF8" w14:textId="77777777" w:rsidTr="005954F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65D7" w14:textId="77777777" w:rsidR="009F39B3" w:rsidRPr="009F39B3" w:rsidRDefault="009F39B3" w:rsidP="005173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E9D4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钓友ID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6C9E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ermanI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B3F3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6737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7F3A" w14:textId="31348CE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8A2B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7300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F39B3" w:rsidRPr="009F39B3" w14:paraId="0CA5BD34" w14:textId="77777777" w:rsidTr="005954F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386E" w14:textId="77777777" w:rsidR="009F39B3" w:rsidRPr="009F39B3" w:rsidRDefault="009F39B3" w:rsidP="005173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BDE8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天气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677D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weathe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0A10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F7FB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2EE0" w14:textId="480E3CAE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2749" w14:textId="653AB2FB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E22E" w14:textId="17F123DF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50193FFF" w14:textId="77777777" w:rsidTr="005954F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3A19" w14:textId="77777777" w:rsidR="009F39B3" w:rsidRPr="009F39B3" w:rsidRDefault="009F39B3" w:rsidP="005173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B27D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位置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4459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locatio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C321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96B1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C5A4" w14:textId="18F9EFF1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E70A" w14:textId="4776A06E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48E4" w14:textId="2CF5786D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7768A49F" w14:textId="77777777" w:rsidTr="005954F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0C80" w14:textId="77777777" w:rsidR="009F39B3" w:rsidRPr="009F39B3" w:rsidRDefault="009F39B3" w:rsidP="005173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75CD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仅好友可见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F125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onlyfriendse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F0B5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288B" w14:textId="6019A69E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3FB4" w14:textId="5319DE01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A2C0" w14:textId="2266A7B4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68BB" w14:textId="573C67FA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64691BC1" w14:textId="77777777" w:rsidTr="005954F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6E0A" w14:textId="77777777" w:rsidR="009F39B3" w:rsidRPr="009F39B3" w:rsidRDefault="009F39B3" w:rsidP="005173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15ED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渔获文本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09F3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sharetext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9BDA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B551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A3F8" w14:textId="436DB584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15C5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F4A5" w14:textId="62D95EAB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0F18AE89" w14:textId="77777777" w:rsidTr="005954F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B5B3" w14:textId="77777777" w:rsidR="009F39B3" w:rsidRPr="009F39B3" w:rsidRDefault="009F39B3" w:rsidP="005173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4DCC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点赞数量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66AD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goodnumbe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ACF9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BA28" w14:textId="4811BE88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4104" w14:textId="6BC73D46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D792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E0D1" w14:textId="55868669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40EC73DE" w14:textId="40516802" w:rsidR="009F39B3" w:rsidRDefault="009F39B3" w:rsidP="00517393">
      <w:pPr>
        <w:jc w:val="left"/>
        <w:rPr>
          <w:rFonts w:ascii="宋体" w:hAnsi="宋体"/>
        </w:rPr>
      </w:pPr>
    </w:p>
    <w:p w14:paraId="1120E64E" w14:textId="428D1B95" w:rsidR="00CC1EBD" w:rsidRPr="009F39B3" w:rsidRDefault="00CC1EBD" w:rsidP="00CC1EBD">
      <w:pPr>
        <w:pStyle w:val="3"/>
      </w:pPr>
      <w:bookmarkStart w:id="40" w:name="_Toc71753018"/>
      <w:r>
        <w:rPr>
          <w:rFonts w:hint="eastAsia"/>
        </w:rPr>
        <w:t>直播</w:t>
      </w:r>
      <w:bookmarkEnd w:id="40"/>
    </w:p>
    <w:tbl>
      <w:tblPr>
        <w:tblW w:w="8630" w:type="dxa"/>
        <w:tblLook w:val="04A0" w:firstRow="1" w:lastRow="0" w:firstColumn="1" w:lastColumn="0" w:noHBand="0" w:noVBand="1"/>
      </w:tblPr>
      <w:tblGrid>
        <w:gridCol w:w="597"/>
        <w:gridCol w:w="1485"/>
        <w:gridCol w:w="2203"/>
        <w:gridCol w:w="1549"/>
        <w:gridCol w:w="801"/>
        <w:gridCol w:w="506"/>
        <w:gridCol w:w="885"/>
        <w:gridCol w:w="604"/>
      </w:tblGrid>
      <w:tr w:rsidR="00CC1EBD" w:rsidRPr="009F39B3" w14:paraId="6A57B5C0" w14:textId="77777777" w:rsidTr="00F73351">
        <w:trPr>
          <w:trHeight w:val="285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C1E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4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1410" w14:textId="52721085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直播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8980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A540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7977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CC1EBD" w:rsidRPr="009F39B3" w14:paraId="502EB253" w14:textId="77777777" w:rsidTr="00F73351">
        <w:trPr>
          <w:trHeight w:val="285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79B1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4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4733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share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6FCD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0A7B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BFAB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CC1EBD" w:rsidRPr="009F39B3" w14:paraId="4E192785" w14:textId="77777777" w:rsidTr="00F73351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04A1" w14:textId="77777777" w:rsidR="00CC1EBD" w:rsidRPr="009F39B3" w:rsidRDefault="00CC1EBD" w:rsidP="00F733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57B2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453E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cod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45D9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6602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宽度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1BD7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DB07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能否为空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5FCD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外键</w:t>
            </w:r>
          </w:p>
        </w:tc>
      </w:tr>
      <w:tr w:rsidR="00CC1EBD" w:rsidRPr="009F39B3" w14:paraId="75185443" w14:textId="77777777" w:rsidTr="00F73351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F04F" w14:textId="77777777" w:rsidR="00CC1EBD" w:rsidRPr="009F39B3" w:rsidRDefault="00CC1EBD" w:rsidP="00F733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DC1E" w14:textId="4486A572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直播</w:t>
            </w: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476F" w14:textId="328A0A5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</w:t>
            </w:r>
            <w:r w:rsidR="00D458EF">
              <w:rPr>
                <w:rFonts w:ascii="宋体" w:hAnsi="宋体" w:cs="宋体" w:hint="eastAsia"/>
                <w:color w:val="000000"/>
                <w:kern w:val="0"/>
                <w:sz w:val="22"/>
              </w:rPr>
              <w:t>online</w:t>
            </w: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53AE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F256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8297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C149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CC9B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CC1EBD" w:rsidRPr="009F39B3" w14:paraId="42E9F719" w14:textId="77777777" w:rsidTr="00F73351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7537" w14:textId="77777777" w:rsidR="00CC1EBD" w:rsidRPr="009F39B3" w:rsidRDefault="00CC1EBD" w:rsidP="00F733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A7F4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钓友ID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27D7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ermanI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21AD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90A9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80AF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7285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33F3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CC1EBD" w:rsidRPr="009F39B3" w14:paraId="0E676193" w14:textId="77777777" w:rsidTr="00F73351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63CB" w14:textId="391556F9" w:rsidR="00CC1EBD" w:rsidRPr="009F39B3" w:rsidRDefault="00CC1EBD" w:rsidP="00F733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66A0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位置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AF9D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locatio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E94F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5C47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152B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D262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E98B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CC1EBD" w:rsidRPr="009F39B3" w14:paraId="0E024C68" w14:textId="77777777" w:rsidTr="00F73351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036B" w14:textId="27E94794" w:rsidR="00CC1EBD" w:rsidRPr="009F39B3" w:rsidRDefault="00C37415" w:rsidP="00F733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F07F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仅好友可见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FCB2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onlyfriendse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1A39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C35D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ABA3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78C9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9880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CC1EBD" w:rsidRPr="009F39B3" w14:paraId="34B948F9" w14:textId="77777777" w:rsidTr="00F73351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E676" w14:textId="2FA416B4" w:rsidR="00CC1EBD" w:rsidRPr="009F39B3" w:rsidRDefault="00C37415" w:rsidP="00F733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E495" w14:textId="2DCB137E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直播评论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E5F3" w14:textId="536B26D2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</w:t>
            </w:r>
            <w:r w:rsidR="00D458EF">
              <w:rPr>
                <w:rFonts w:ascii="宋体" w:hAnsi="宋体" w:cs="宋体" w:hint="eastAsia"/>
                <w:color w:val="000000"/>
                <w:kern w:val="0"/>
                <w:sz w:val="22"/>
              </w:rPr>
              <w:t>online</w:t>
            </w: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text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4923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7D7C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D99D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19A1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F4CD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CC1EBD" w:rsidRPr="009F39B3" w14:paraId="368C932F" w14:textId="77777777" w:rsidTr="00F73351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37FF" w14:textId="53272D54" w:rsidR="00CC1EBD" w:rsidRPr="009F39B3" w:rsidRDefault="00C37415" w:rsidP="00F733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0CAC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点赞数量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16ED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goodnumbe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3FEB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C83A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3934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5B74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49A1" w14:textId="77777777" w:rsidR="00CC1EBD" w:rsidRPr="009F39B3" w:rsidRDefault="00CC1EBD" w:rsidP="00F733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0E0FD9BD" w14:textId="77777777" w:rsidR="00CC1EBD" w:rsidRDefault="00CC1EBD" w:rsidP="00517393">
      <w:pPr>
        <w:jc w:val="left"/>
        <w:rPr>
          <w:rFonts w:ascii="宋体" w:hAnsi="宋体"/>
        </w:rPr>
      </w:pPr>
    </w:p>
    <w:p w14:paraId="30E3B8DA" w14:textId="60EEEDAC" w:rsidR="00571327" w:rsidRPr="009F39B3" w:rsidRDefault="00CC1EBD" w:rsidP="00CC1EBD">
      <w:pPr>
        <w:pStyle w:val="3"/>
      </w:pPr>
      <w:bookmarkStart w:id="41" w:name="_Toc71753019"/>
      <w:r>
        <w:rPr>
          <w:rFonts w:hint="eastAsia"/>
        </w:rPr>
        <w:t>渔获分享文件</w:t>
      </w:r>
      <w:bookmarkEnd w:id="41"/>
    </w:p>
    <w:tbl>
      <w:tblPr>
        <w:tblW w:w="8630" w:type="dxa"/>
        <w:tblLook w:val="04A0" w:firstRow="1" w:lastRow="0" w:firstColumn="1" w:lastColumn="0" w:noHBand="0" w:noVBand="1"/>
      </w:tblPr>
      <w:tblGrid>
        <w:gridCol w:w="597"/>
        <w:gridCol w:w="1485"/>
        <w:gridCol w:w="1987"/>
        <w:gridCol w:w="1691"/>
        <w:gridCol w:w="874"/>
        <w:gridCol w:w="506"/>
        <w:gridCol w:w="886"/>
        <w:gridCol w:w="604"/>
      </w:tblGrid>
      <w:tr w:rsidR="009F39B3" w:rsidRPr="009F39B3" w14:paraId="7C7E8CCD" w14:textId="77777777" w:rsidTr="005954FD">
        <w:trPr>
          <w:trHeight w:val="285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EB08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7483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渔获分享文件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A0EE" w14:textId="24DF5E36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8E0C" w14:textId="282DFEF5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360D" w14:textId="079ABF78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663F2E35" w14:textId="77777777" w:rsidTr="005954FD">
        <w:trPr>
          <w:trHeight w:val="285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8CE3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900C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sharefile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DCF2" w14:textId="56B0167D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1FC7" w14:textId="3C5BA695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1CD7" w14:textId="23126E8F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03715BCF" w14:textId="77777777" w:rsidTr="005954F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99BF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FCD8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B6BE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cod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93C8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23C5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宽度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F451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974C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能否为空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3092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外键</w:t>
            </w:r>
          </w:p>
        </w:tc>
      </w:tr>
      <w:tr w:rsidR="009F39B3" w:rsidRPr="009F39B3" w14:paraId="1EEC4EEE" w14:textId="77777777" w:rsidTr="005954F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D6F6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6F23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渔获分享ID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6E67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shareID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3358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8D37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2D13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37A5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BDFC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F39B3" w:rsidRPr="009F39B3" w14:paraId="64AF48F4" w14:textId="77777777" w:rsidTr="005954F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C6E4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0F24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文件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AAA7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l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8297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longblob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9DFE" w14:textId="152821EB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E985" w14:textId="3FA9F02A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81C3" w14:textId="756F5325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E5CB" w14:textId="4AD5B51E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1D6595DA" w14:textId="77777777" w:rsidTr="005954F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98ED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7F3D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文件类型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F10B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letyp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2171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C750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2B0A" w14:textId="03921159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1CCF" w14:textId="15B047D2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2CE8" w14:textId="26BFF784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5D32904E" w14:textId="2B3751B9" w:rsidR="009F39B3" w:rsidRDefault="009F39B3" w:rsidP="00517393">
      <w:pPr>
        <w:jc w:val="left"/>
        <w:rPr>
          <w:rFonts w:ascii="宋体" w:hAnsi="宋体"/>
        </w:rPr>
      </w:pPr>
    </w:p>
    <w:p w14:paraId="0446E779" w14:textId="441A83A0" w:rsidR="00571327" w:rsidRPr="009F39B3" w:rsidRDefault="00CC1EBD" w:rsidP="00CC1EBD">
      <w:pPr>
        <w:pStyle w:val="3"/>
      </w:pPr>
      <w:bookmarkStart w:id="42" w:name="_Toc71753020"/>
      <w:r>
        <w:rPr>
          <w:rFonts w:hint="eastAsia"/>
        </w:rPr>
        <w:t>渔获点赞</w:t>
      </w:r>
      <w:bookmarkEnd w:id="42"/>
    </w:p>
    <w:tbl>
      <w:tblPr>
        <w:tblW w:w="8630" w:type="dxa"/>
        <w:tblLook w:val="04A0" w:firstRow="1" w:lastRow="0" w:firstColumn="1" w:lastColumn="0" w:noHBand="0" w:noVBand="1"/>
      </w:tblPr>
      <w:tblGrid>
        <w:gridCol w:w="597"/>
        <w:gridCol w:w="1485"/>
        <w:gridCol w:w="2566"/>
        <w:gridCol w:w="1309"/>
        <w:gridCol w:w="677"/>
        <w:gridCol w:w="506"/>
        <w:gridCol w:w="886"/>
        <w:gridCol w:w="604"/>
      </w:tblGrid>
      <w:tr w:rsidR="009F39B3" w:rsidRPr="009F39B3" w14:paraId="71243288" w14:textId="77777777" w:rsidTr="005954FD">
        <w:trPr>
          <w:trHeight w:val="285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DE71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9AA7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渔获点赞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A70C" w14:textId="2D874D95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61E9" w14:textId="3AB823AC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E65C" w14:textId="453D4F75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4F32E1C8" w14:textId="77777777" w:rsidTr="005954FD">
        <w:trPr>
          <w:trHeight w:val="285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86D1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B9B2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sharegood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BD3A" w14:textId="5C1E0A6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328F" w14:textId="0781F58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85A6" w14:textId="1FB4E2EF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04FCF3C5" w14:textId="77777777" w:rsidTr="005954F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A380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55BD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37C3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code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F04E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D094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宽度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9B5A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A084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能否为空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B31B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外键</w:t>
            </w:r>
          </w:p>
        </w:tc>
      </w:tr>
      <w:tr w:rsidR="009F39B3" w:rsidRPr="009F39B3" w14:paraId="365352E5" w14:textId="77777777" w:rsidTr="005954F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81B0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34D3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渔获分享ID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4E1C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shareID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3846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C6CD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5322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FCB9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EF9D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F39B3" w:rsidRPr="009F39B3" w14:paraId="22412D3E" w14:textId="77777777" w:rsidTr="005954F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F482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E67C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钓友ID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F2EB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ermanID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1357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AEB8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B8F1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9ED7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54CD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F39B3" w:rsidRPr="009F39B3" w14:paraId="71F0FA95" w14:textId="77777777" w:rsidTr="005954F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6529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B43B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点赞时间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0935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sharegoodtime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24ED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5683" w14:textId="7972A8B6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C531" w14:textId="3EBF4FAB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CE54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4B12" w14:textId="4C602F35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44CA0883" w14:textId="77777777" w:rsidR="009F39B3" w:rsidRPr="009F39B3" w:rsidRDefault="009F39B3" w:rsidP="00517393">
      <w:pPr>
        <w:jc w:val="left"/>
        <w:rPr>
          <w:rFonts w:ascii="宋体" w:hAnsi="宋体"/>
        </w:rPr>
      </w:pPr>
    </w:p>
    <w:p w14:paraId="15B5501A" w14:textId="5FFB0FEF" w:rsidR="009F39B3" w:rsidRPr="009F39B3" w:rsidRDefault="00CC1EBD" w:rsidP="00CC1EBD">
      <w:pPr>
        <w:pStyle w:val="3"/>
      </w:pPr>
      <w:bookmarkStart w:id="43" w:name="_Toc71753021"/>
      <w:r>
        <w:rPr>
          <w:rFonts w:hint="eastAsia"/>
        </w:rPr>
        <w:t>渔获评价</w:t>
      </w:r>
      <w:bookmarkEnd w:id="43"/>
    </w:p>
    <w:tbl>
      <w:tblPr>
        <w:tblW w:w="8630" w:type="dxa"/>
        <w:tblLook w:val="04A0" w:firstRow="1" w:lastRow="0" w:firstColumn="1" w:lastColumn="0" w:noHBand="0" w:noVBand="1"/>
      </w:tblPr>
      <w:tblGrid>
        <w:gridCol w:w="597"/>
        <w:gridCol w:w="1485"/>
        <w:gridCol w:w="2613"/>
        <w:gridCol w:w="1278"/>
        <w:gridCol w:w="661"/>
        <w:gridCol w:w="506"/>
        <w:gridCol w:w="886"/>
        <w:gridCol w:w="604"/>
      </w:tblGrid>
      <w:tr w:rsidR="009F39B3" w:rsidRPr="009F39B3" w14:paraId="4D1C49EB" w14:textId="77777777" w:rsidTr="005954FD">
        <w:trPr>
          <w:trHeight w:val="285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A5FF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1C72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渔获评价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486F" w14:textId="20FFE729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B074" w14:textId="1453E0BF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1BB9" w14:textId="70E1B27C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7364A9AE" w14:textId="77777777" w:rsidTr="005954FD">
        <w:trPr>
          <w:trHeight w:val="285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A1AC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3382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shareassess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A48B" w14:textId="1D893A9B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49AE" w14:textId="349A1404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623E" w14:textId="15FEB0C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618D4DCE" w14:textId="77777777" w:rsidTr="005954F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6B26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8338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E346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cod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A56F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653A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宽度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1207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539C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能否为空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62F0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外键</w:t>
            </w:r>
          </w:p>
        </w:tc>
      </w:tr>
      <w:tr w:rsidR="009F39B3" w:rsidRPr="009F39B3" w14:paraId="146B3DB0" w14:textId="77777777" w:rsidTr="005954F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AFA8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6F03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渔获分享ID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9BA9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shareID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6682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40F9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6FB1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ADF8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E6AD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F39B3" w:rsidRPr="009F39B3" w14:paraId="7CF71C05" w14:textId="77777777" w:rsidTr="005954F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3D4F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FEA0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钓友ID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34F1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ermanID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BBEB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1351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E875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CF22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244A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F39B3" w:rsidRPr="009F39B3" w14:paraId="28519B40" w14:textId="77777777" w:rsidTr="005954F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F6A9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7B32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评论时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2A25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shareassesstim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A661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C862" w14:textId="66D0752B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15B9" w14:textId="662BD945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FD93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C00E" w14:textId="3B3B266D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4A7EDB8A" w14:textId="77777777" w:rsidTr="005954F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A8A3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4C81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评论内容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E227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shareassesstex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E495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100F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C073" w14:textId="673DEED3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F40A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EB91" w14:textId="4DFFFC94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7FB90A01" w14:textId="2F2AC874" w:rsidR="009F39B3" w:rsidRDefault="009F39B3" w:rsidP="00517393">
      <w:pPr>
        <w:jc w:val="left"/>
        <w:rPr>
          <w:rFonts w:ascii="宋体" w:hAnsi="宋体"/>
        </w:rPr>
      </w:pPr>
    </w:p>
    <w:p w14:paraId="4E988C8E" w14:textId="4D55060B" w:rsidR="00CC1EBD" w:rsidRDefault="00CC1EBD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09F987C2" w14:textId="6B7FFDA6" w:rsidR="00CC1EBD" w:rsidRDefault="00752FBF" w:rsidP="00752FBF">
      <w:pPr>
        <w:pStyle w:val="2"/>
        <w:ind w:firstLineChars="100" w:firstLine="320"/>
      </w:pPr>
      <w:bookmarkStart w:id="44" w:name="_Toc71753022"/>
      <w:r>
        <w:rPr>
          <w:rFonts w:hint="eastAsia"/>
        </w:rPr>
        <w:lastRenderedPageBreak/>
        <w:t>4</w:t>
      </w:r>
      <w:r>
        <w:t>.2</w:t>
      </w:r>
      <w:r w:rsidR="00CC1EBD">
        <w:rPr>
          <w:rFonts w:hint="eastAsia"/>
        </w:rPr>
        <w:t>管理员部分</w:t>
      </w:r>
      <w:bookmarkEnd w:id="44"/>
    </w:p>
    <w:p w14:paraId="51D5A165" w14:textId="4DB3E8DF" w:rsidR="00CC1EBD" w:rsidRPr="009F39B3" w:rsidRDefault="00CC1EBD" w:rsidP="00CC1EBD">
      <w:pPr>
        <w:pStyle w:val="3"/>
      </w:pPr>
      <w:bookmarkStart w:id="45" w:name="_Toc71753023"/>
      <w:r>
        <w:rPr>
          <w:rFonts w:hint="eastAsia"/>
        </w:rPr>
        <w:t>管理员</w:t>
      </w:r>
      <w:bookmarkEnd w:id="45"/>
    </w:p>
    <w:tbl>
      <w:tblPr>
        <w:tblW w:w="8630" w:type="dxa"/>
        <w:tblLook w:val="04A0" w:firstRow="1" w:lastRow="0" w:firstColumn="1" w:lastColumn="0" w:noHBand="0" w:noVBand="1"/>
      </w:tblPr>
      <w:tblGrid>
        <w:gridCol w:w="612"/>
        <w:gridCol w:w="1470"/>
        <w:gridCol w:w="2556"/>
        <w:gridCol w:w="1316"/>
        <w:gridCol w:w="680"/>
        <w:gridCol w:w="506"/>
        <w:gridCol w:w="886"/>
        <w:gridCol w:w="604"/>
      </w:tblGrid>
      <w:tr w:rsidR="009F39B3" w:rsidRPr="009F39B3" w14:paraId="471F325F" w14:textId="77777777" w:rsidTr="005954FD">
        <w:trPr>
          <w:trHeight w:val="285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F6CC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A442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管理员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6200" w14:textId="70899121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74BE" w14:textId="6891973F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4F39" w14:textId="34643A42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4BBECC36" w14:textId="77777777" w:rsidTr="005954FD">
        <w:trPr>
          <w:trHeight w:val="285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393C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7AA8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Manager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39ED" w14:textId="041BBED0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0A18" w14:textId="3773D3F5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221E" w14:textId="71971FCA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538D34B3" w14:textId="77777777" w:rsidTr="005954FD">
        <w:trPr>
          <w:trHeight w:val="28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225C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0F19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E64E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cod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2F53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8010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宽度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917E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8B01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能否为空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8580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外键</w:t>
            </w:r>
          </w:p>
        </w:tc>
      </w:tr>
      <w:tr w:rsidR="009F39B3" w:rsidRPr="009F39B3" w14:paraId="1572BF37" w14:textId="77777777" w:rsidTr="005954FD">
        <w:trPr>
          <w:trHeight w:val="28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8F84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A8A7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管理员ID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BF25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ManagerI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DC4B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CCC4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326D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546A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5806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F39B3" w:rsidRPr="009F39B3" w14:paraId="3ADD94E9" w14:textId="77777777" w:rsidTr="005954FD">
        <w:trPr>
          <w:trHeight w:val="28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5D12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6F4E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管理员名称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CF3E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ManagerNam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3113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7E8A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6FC4" w14:textId="4DAB74A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80CD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2711" w14:textId="45A716A4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2BDDC397" w14:textId="77777777" w:rsidTr="005954FD">
        <w:trPr>
          <w:trHeight w:val="28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9166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DF54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管理员密码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7B38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ManagerPasswor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0E27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BCEB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5989" w14:textId="361C619A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D8A0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55B4" w14:textId="79D92A7B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77579B40" w14:textId="77777777" w:rsidTr="005954FD">
        <w:trPr>
          <w:trHeight w:val="28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5297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69C8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管理员手机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1278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ManagerPhon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6641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8B3B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1213" w14:textId="1B3FB336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5339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6FE5" w14:textId="75CAE246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1E5E72DF" w14:textId="77777777" w:rsidTr="005954FD">
        <w:trPr>
          <w:trHeight w:val="28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D837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9A75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管理员邮箱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6AAC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ManagerEmai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1F1A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0163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FDBF" w14:textId="03579876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4681" w14:textId="52809240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8C98" w14:textId="2977819C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28698BB6" w14:textId="43B6D954" w:rsidR="009F39B3" w:rsidRDefault="009F39B3" w:rsidP="00517393">
      <w:pPr>
        <w:jc w:val="left"/>
        <w:rPr>
          <w:rFonts w:ascii="宋体" w:hAnsi="宋体"/>
        </w:rPr>
      </w:pPr>
    </w:p>
    <w:p w14:paraId="58BC3B77" w14:textId="04001CF4" w:rsidR="00571327" w:rsidRPr="009F39B3" w:rsidRDefault="00CC1EBD" w:rsidP="00CC1EBD">
      <w:pPr>
        <w:pStyle w:val="3"/>
      </w:pPr>
      <w:bookmarkStart w:id="46" w:name="_Toc71753024"/>
      <w:r>
        <w:rPr>
          <w:rFonts w:hint="eastAsia"/>
        </w:rPr>
        <w:t>管理员与权限</w:t>
      </w:r>
      <w:bookmarkEnd w:id="46"/>
    </w:p>
    <w:tbl>
      <w:tblPr>
        <w:tblW w:w="8630" w:type="dxa"/>
        <w:tblLook w:val="04A0" w:firstRow="1" w:lastRow="0" w:firstColumn="1" w:lastColumn="0" w:noHBand="0" w:noVBand="1"/>
      </w:tblPr>
      <w:tblGrid>
        <w:gridCol w:w="689"/>
        <w:gridCol w:w="1393"/>
        <w:gridCol w:w="2018"/>
        <w:gridCol w:w="1671"/>
        <w:gridCol w:w="863"/>
        <w:gridCol w:w="506"/>
        <w:gridCol w:w="886"/>
        <w:gridCol w:w="604"/>
      </w:tblGrid>
      <w:tr w:rsidR="009F39B3" w:rsidRPr="009F39B3" w14:paraId="0E79F2D7" w14:textId="77777777" w:rsidTr="005954FD">
        <w:trPr>
          <w:trHeight w:val="285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8F85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C951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管理员与权限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06C2" w14:textId="68B407C6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349E" w14:textId="5D9B296B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59DA" w14:textId="2490DCB1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44C73C78" w14:textId="77777777" w:rsidTr="005954FD">
        <w:trPr>
          <w:trHeight w:val="285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D248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0C7E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ManagerAndPower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0CD3" w14:textId="646F3E93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C655" w14:textId="1AC08A29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6FE3" w14:textId="67810AED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52F3E8D9" w14:textId="77777777" w:rsidTr="005954FD">
        <w:trPr>
          <w:trHeight w:val="28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9BBD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7AD3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D057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cod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4B5B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D347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宽度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26E2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68A5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能否为空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52CA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外键</w:t>
            </w:r>
          </w:p>
        </w:tc>
      </w:tr>
      <w:tr w:rsidR="009F39B3" w:rsidRPr="009F39B3" w14:paraId="627B557C" w14:textId="77777777" w:rsidTr="005954FD">
        <w:trPr>
          <w:trHeight w:val="28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A206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AE2E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管理员ID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C0B3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ManagerID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7063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833E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D657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81E6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3A88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F39B3" w:rsidRPr="009F39B3" w14:paraId="3B63D69F" w14:textId="77777777" w:rsidTr="005954FD">
        <w:trPr>
          <w:trHeight w:val="28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6D55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364F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权限等级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6C23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PowerLevel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42DF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3BC8" w14:textId="5C8D239A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282C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E284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ED8B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</w:tbl>
    <w:p w14:paraId="2537DFB5" w14:textId="376DA665" w:rsidR="009F39B3" w:rsidRDefault="009F39B3" w:rsidP="00517393">
      <w:pPr>
        <w:jc w:val="left"/>
        <w:rPr>
          <w:rFonts w:ascii="宋体" w:hAnsi="宋体"/>
        </w:rPr>
      </w:pPr>
    </w:p>
    <w:p w14:paraId="0495467D" w14:textId="659DEA67" w:rsidR="004876E0" w:rsidRPr="009F39B3" w:rsidRDefault="00CC1EBD" w:rsidP="00CC1EBD">
      <w:pPr>
        <w:pStyle w:val="3"/>
      </w:pPr>
      <w:bookmarkStart w:id="47" w:name="_Toc71753025"/>
      <w:r>
        <w:rPr>
          <w:rFonts w:hint="eastAsia"/>
        </w:rPr>
        <w:t>管理员权限等级</w:t>
      </w:r>
      <w:bookmarkEnd w:id="47"/>
    </w:p>
    <w:tbl>
      <w:tblPr>
        <w:tblW w:w="8630" w:type="dxa"/>
        <w:tblLook w:val="04A0" w:firstRow="1" w:lastRow="0" w:firstColumn="1" w:lastColumn="0" w:noHBand="0" w:noVBand="1"/>
      </w:tblPr>
      <w:tblGrid>
        <w:gridCol w:w="709"/>
        <w:gridCol w:w="1373"/>
        <w:gridCol w:w="2018"/>
        <w:gridCol w:w="1671"/>
        <w:gridCol w:w="863"/>
        <w:gridCol w:w="506"/>
        <w:gridCol w:w="886"/>
        <w:gridCol w:w="604"/>
      </w:tblGrid>
      <w:tr w:rsidR="009F39B3" w:rsidRPr="009F39B3" w14:paraId="6A5A22BD" w14:textId="77777777" w:rsidTr="005954FD">
        <w:trPr>
          <w:trHeight w:val="285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EA29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04B5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管理员权限等级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571E" w14:textId="2D9BAE4D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D8B1" w14:textId="487A9444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BA05" w14:textId="2196DBCE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7C61956B" w14:textId="77777777" w:rsidTr="005954FD">
        <w:trPr>
          <w:trHeight w:val="285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A419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1B18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ManagerPowerLeve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0A2F" w14:textId="337B454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9C32" w14:textId="1B1D8DA9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EC07" w14:textId="57D05034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07714D35" w14:textId="77777777" w:rsidTr="005954FD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11A6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D6D0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A44F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cod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2DC3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5B20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宽度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8076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24A8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能否为空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0930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外键</w:t>
            </w:r>
          </w:p>
        </w:tc>
      </w:tr>
      <w:tr w:rsidR="009F39B3" w:rsidRPr="009F39B3" w14:paraId="7CCCBDC7" w14:textId="77777777" w:rsidTr="005954FD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AAC5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0A1A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权限等级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6CAC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PowerLevel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EB9D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9383" w14:textId="6DA1C37D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129B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B4A0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42C1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F39B3" w:rsidRPr="009F39B3" w14:paraId="5BD03A2A" w14:textId="77777777" w:rsidTr="005954FD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6910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68B2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能力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655C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Abilit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3517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95CF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310A" w14:textId="71D58220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3CCE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5B2A" w14:textId="26EDFF3C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5E544A47" w14:textId="77777777" w:rsidR="009F39B3" w:rsidRPr="009F39B3" w:rsidRDefault="009F39B3" w:rsidP="00517393">
      <w:pPr>
        <w:jc w:val="left"/>
        <w:rPr>
          <w:rFonts w:ascii="宋体" w:hAnsi="宋体"/>
        </w:rPr>
      </w:pPr>
    </w:p>
    <w:p w14:paraId="62B26AA5" w14:textId="3524C334" w:rsidR="009F39B3" w:rsidRPr="009F39B3" w:rsidRDefault="00CC1EBD" w:rsidP="00CC1EBD">
      <w:pPr>
        <w:pStyle w:val="3"/>
      </w:pPr>
      <w:bookmarkStart w:id="48" w:name="_Toc71753026"/>
      <w:r>
        <w:rPr>
          <w:rFonts w:hint="eastAsia"/>
        </w:rPr>
        <w:t>黑名单</w:t>
      </w:r>
      <w:bookmarkEnd w:id="48"/>
    </w:p>
    <w:tbl>
      <w:tblPr>
        <w:tblW w:w="8630" w:type="dxa"/>
        <w:tblLook w:val="04A0" w:firstRow="1" w:lastRow="0" w:firstColumn="1" w:lastColumn="0" w:noHBand="0" w:noVBand="1"/>
      </w:tblPr>
      <w:tblGrid>
        <w:gridCol w:w="479"/>
        <w:gridCol w:w="1602"/>
        <w:gridCol w:w="2465"/>
        <w:gridCol w:w="1376"/>
        <w:gridCol w:w="712"/>
        <w:gridCol w:w="506"/>
        <w:gridCol w:w="886"/>
        <w:gridCol w:w="604"/>
      </w:tblGrid>
      <w:tr w:rsidR="009F39B3" w:rsidRPr="009F39B3" w14:paraId="310C1583" w14:textId="77777777" w:rsidTr="005954FD">
        <w:trPr>
          <w:trHeight w:val="285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2883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4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0AFF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黑名单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B792" w14:textId="13657325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3B33" w14:textId="35FF1DD2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E160" w14:textId="1727D0CA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30D51A3C" w14:textId="77777777" w:rsidTr="005954FD">
        <w:trPr>
          <w:trHeight w:val="285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2353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4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EDBC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blacklist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232F" w14:textId="6D81A481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8C67" w14:textId="2190E1E0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2C73" w14:textId="4E360F56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4AA499A5" w14:textId="77777777" w:rsidTr="005954FD">
        <w:trPr>
          <w:trHeight w:val="2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3D32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995B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0B02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cod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0221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5A85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宽度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270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0F85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能否为空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638B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外键</w:t>
            </w:r>
          </w:p>
        </w:tc>
      </w:tr>
      <w:tr w:rsidR="009F39B3" w:rsidRPr="009F39B3" w14:paraId="3835EF65" w14:textId="77777777" w:rsidTr="005954FD">
        <w:trPr>
          <w:trHeight w:val="2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3A17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5474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钓友ID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C6A6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fishermanID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A659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6837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F58D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E787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26EB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F39B3" w:rsidRPr="009F39B3" w14:paraId="5281529F" w14:textId="77777777" w:rsidTr="005954FD">
        <w:trPr>
          <w:trHeight w:val="2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D05C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04A7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管理员ID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7374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ManagerID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FB7C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B5C9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D5E2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0E4D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7996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F39B3" w:rsidRPr="009F39B3" w14:paraId="4504976E" w14:textId="77777777" w:rsidTr="005954FD">
        <w:trPr>
          <w:trHeight w:val="2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8397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0BEC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进入黑名单时间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554B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blacklist_jointim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020E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8477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979C" w14:textId="0AF74298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EF00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96BC" w14:textId="4AC2675B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5C32331F" w14:textId="6DBDDC0F" w:rsidR="009F39B3" w:rsidRDefault="009F39B3" w:rsidP="00517393">
      <w:pPr>
        <w:jc w:val="left"/>
        <w:rPr>
          <w:rFonts w:ascii="宋体" w:hAnsi="宋体"/>
        </w:rPr>
      </w:pPr>
    </w:p>
    <w:p w14:paraId="27B02390" w14:textId="7E70EFFE" w:rsidR="004876E0" w:rsidRPr="009F39B3" w:rsidRDefault="00CC1EBD" w:rsidP="00CC1EBD">
      <w:pPr>
        <w:pStyle w:val="3"/>
      </w:pPr>
      <w:bookmarkStart w:id="49" w:name="_Toc71753027"/>
      <w:r>
        <w:rPr>
          <w:rFonts w:hint="eastAsia"/>
        </w:rPr>
        <w:t>管理员公告</w:t>
      </w:r>
      <w:bookmarkEnd w:id="49"/>
    </w:p>
    <w:tbl>
      <w:tblPr>
        <w:tblW w:w="8630" w:type="dxa"/>
        <w:tblLook w:val="04A0" w:firstRow="1" w:lastRow="0" w:firstColumn="1" w:lastColumn="0" w:noHBand="0" w:noVBand="1"/>
      </w:tblPr>
      <w:tblGrid>
        <w:gridCol w:w="441"/>
        <w:gridCol w:w="1882"/>
        <w:gridCol w:w="2712"/>
        <w:gridCol w:w="1102"/>
        <w:gridCol w:w="570"/>
        <w:gridCol w:w="488"/>
        <w:gridCol w:w="853"/>
        <w:gridCol w:w="582"/>
      </w:tblGrid>
      <w:tr w:rsidR="009F39B3" w:rsidRPr="009F39B3" w14:paraId="1264A10E" w14:textId="77777777" w:rsidTr="005954FD">
        <w:trPr>
          <w:trHeight w:val="285"/>
        </w:trPr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1624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表名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0972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管理员公告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0DE5" w14:textId="1F03F95C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B581" w14:textId="7681F61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C8E5" w14:textId="72CACEFB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3961642D" w14:textId="77777777" w:rsidTr="005954FD">
        <w:trPr>
          <w:trHeight w:val="285"/>
        </w:trPr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61D7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表code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4116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managerpost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A383" w14:textId="6973727C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AD1D" w14:textId="0CFBF044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EF34" w14:textId="383D25CA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16FE5B0E" w14:textId="77777777" w:rsidTr="005954FD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D45B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A83C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E555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code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B80F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EA8C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宽度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C132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67D0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能否为空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8FCC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外键</w:t>
            </w:r>
          </w:p>
        </w:tc>
      </w:tr>
      <w:tr w:rsidR="009F39B3" w:rsidRPr="009F39B3" w14:paraId="70EC1BC1" w14:textId="77777777" w:rsidTr="005954FD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E8AD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FE5A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管理员ID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A3CD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ManagerID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D8E7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B8E8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95D1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3E61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E5B6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F39B3" w:rsidRPr="009F39B3" w14:paraId="6D413AC3" w14:textId="77777777" w:rsidTr="005954FD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B480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4FDE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管理员公告内容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C86C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managerposttext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A9BC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443F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1282" w14:textId="1CDF7BFE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D51A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120D" w14:textId="44A48F4C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F39B3" w:rsidRPr="009F39B3" w14:paraId="1D9C7499" w14:textId="77777777" w:rsidTr="005954FD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33F6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5E93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管理员公告发布时间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1122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managerpost_sendtime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1634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7BFD" w14:textId="781A3025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9478" w14:textId="1FB5FDF8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8739" w14:textId="77777777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F39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886C" w14:textId="23DCD6C2" w:rsidR="009F39B3" w:rsidRPr="009F39B3" w:rsidRDefault="009F39B3" w:rsidP="00D25B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3D60F313" w14:textId="77777777" w:rsidR="00C73120" w:rsidRPr="009F39B3" w:rsidRDefault="00C73120" w:rsidP="00517393">
      <w:pPr>
        <w:jc w:val="left"/>
        <w:rPr>
          <w:rFonts w:ascii="宋体" w:hAnsi="宋体"/>
        </w:rPr>
      </w:pPr>
    </w:p>
    <w:sectPr w:rsidR="00C73120" w:rsidRPr="009F39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C0135" w14:textId="77777777" w:rsidR="00B446E8" w:rsidRDefault="00B446E8" w:rsidP="009F39B3">
      <w:r>
        <w:separator/>
      </w:r>
    </w:p>
  </w:endnote>
  <w:endnote w:type="continuationSeparator" w:id="0">
    <w:p w14:paraId="08D22C55" w14:textId="77777777" w:rsidR="00B446E8" w:rsidRDefault="00B446E8" w:rsidP="009F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Peninim MT">
    <w:altName w:val="Segoe Print"/>
    <w:charset w:val="00"/>
    <w:family w:val="auto"/>
    <w:pitch w:val="default"/>
    <w:sig w:usb0="80000843" w:usb1="4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EE66D" w14:textId="77777777" w:rsidR="00B446E8" w:rsidRDefault="00B446E8" w:rsidP="009F39B3">
      <w:r>
        <w:separator/>
      </w:r>
    </w:p>
  </w:footnote>
  <w:footnote w:type="continuationSeparator" w:id="0">
    <w:p w14:paraId="0B156FDA" w14:textId="77777777" w:rsidR="00B446E8" w:rsidRDefault="00B446E8" w:rsidP="009F39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7DE"/>
    <w:rsid w:val="00046F23"/>
    <w:rsid w:val="0015235A"/>
    <w:rsid w:val="00152945"/>
    <w:rsid w:val="001C0C07"/>
    <w:rsid w:val="001E77C9"/>
    <w:rsid w:val="0022569F"/>
    <w:rsid w:val="00227C8A"/>
    <w:rsid w:val="00275031"/>
    <w:rsid w:val="00280DFA"/>
    <w:rsid w:val="002C36AE"/>
    <w:rsid w:val="00326695"/>
    <w:rsid w:val="00391450"/>
    <w:rsid w:val="004026FF"/>
    <w:rsid w:val="00414F76"/>
    <w:rsid w:val="00425F64"/>
    <w:rsid w:val="00426461"/>
    <w:rsid w:val="004309CF"/>
    <w:rsid w:val="00442BF0"/>
    <w:rsid w:val="004876E0"/>
    <w:rsid w:val="004F5561"/>
    <w:rsid w:val="00517393"/>
    <w:rsid w:val="00571327"/>
    <w:rsid w:val="005957DE"/>
    <w:rsid w:val="005D2865"/>
    <w:rsid w:val="0064724C"/>
    <w:rsid w:val="007052A1"/>
    <w:rsid w:val="00721541"/>
    <w:rsid w:val="00752FBF"/>
    <w:rsid w:val="008961BC"/>
    <w:rsid w:val="008E17C0"/>
    <w:rsid w:val="009A3E1E"/>
    <w:rsid w:val="009F39B3"/>
    <w:rsid w:val="00A101E2"/>
    <w:rsid w:val="00B41ECF"/>
    <w:rsid w:val="00B446E8"/>
    <w:rsid w:val="00B56D4A"/>
    <w:rsid w:val="00B64423"/>
    <w:rsid w:val="00BF4C88"/>
    <w:rsid w:val="00C37415"/>
    <w:rsid w:val="00C57F63"/>
    <w:rsid w:val="00C73120"/>
    <w:rsid w:val="00CC1EBD"/>
    <w:rsid w:val="00CE3B22"/>
    <w:rsid w:val="00CF2437"/>
    <w:rsid w:val="00D25B27"/>
    <w:rsid w:val="00D3581C"/>
    <w:rsid w:val="00D43331"/>
    <w:rsid w:val="00D458EF"/>
    <w:rsid w:val="00D60F8F"/>
    <w:rsid w:val="00E8304B"/>
    <w:rsid w:val="00EE51A2"/>
    <w:rsid w:val="00F36D93"/>
    <w:rsid w:val="00FB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D3384"/>
  <w15:chartTrackingRefBased/>
  <w15:docId w15:val="{8A83C433-10E7-4193-8B04-6BCF5499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9B3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D433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1E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C1E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9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39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39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39B3"/>
    <w:rPr>
      <w:sz w:val="18"/>
      <w:szCs w:val="18"/>
    </w:rPr>
  </w:style>
  <w:style w:type="paragraph" w:styleId="a7">
    <w:name w:val="Title"/>
    <w:basedOn w:val="a"/>
    <w:next w:val="a"/>
    <w:link w:val="11"/>
    <w:uiPriority w:val="10"/>
    <w:qFormat/>
    <w:rsid w:val="008961BC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a8">
    <w:name w:val="标题 字符"/>
    <w:basedOn w:val="a0"/>
    <w:uiPriority w:val="10"/>
    <w:rsid w:val="008961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字符1"/>
    <w:link w:val="a7"/>
    <w:uiPriority w:val="10"/>
    <w:rsid w:val="008961BC"/>
    <w:rPr>
      <w:rFonts w:ascii="Cambria" w:eastAsia="宋体" w:hAnsi="Cambria" w:cs="Times New Roman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C1EBD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CC1EBD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C1E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C1EBD"/>
    <w:rPr>
      <w:rFonts w:eastAsia="宋体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43331"/>
    <w:rPr>
      <w:rFonts w:eastAsia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4333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43331"/>
  </w:style>
  <w:style w:type="paragraph" w:styleId="TOC2">
    <w:name w:val="toc 2"/>
    <w:basedOn w:val="a"/>
    <w:next w:val="a"/>
    <w:autoRedefine/>
    <w:uiPriority w:val="39"/>
    <w:unhideWhenUsed/>
    <w:rsid w:val="00D43331"/>
    <w:pPr>
      <w:tabs>
        <w:tab w:val="right" w:leader="dot" w:pos="8296"/>
      </w:tabs>
      <w:ind w:leftChars="200" w:left="480"/>
    </w:pPr>
  </w:style>
  <w:style w:type="paragraph" w:styleId="TOC3">
    <w:name w:val="toc 3"/>
    <w:basedOn w:val="a"/>
    <w:next w:val="a"/>
    <w:autoRedefine/>
    <w:uiPriority w:val="39"/>
    <w:unhideWhenUsed/>
    <w:rsid w:val="00D43331"/>
    <w:pPr>
      <w:ind w:leftChars="400" w:left="840"/>
    </w:pPr>
  </w:style>
  <w:style w:type="character" w:styleId="ab">
    <w:name w:val="Hyperlink"/>
    <w:basedOn w:val="a0"/>
    <w:uiPriority w:val="99"/>
    <w:unhideWhenUsed/>
    <w:rsid w:val="00D433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0594-73DB-4B22-8D79-18EF6E77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5</Pages>
  <Words>1374</Words>
  <Characters>7832</Characters>
  <Application>Microsoft Office Word</Application>
  <DocSecurity>0</DocSecurity>
  <Lines>65</Lines>
  <Paragraphs>18</Paragraphs>
  <ScaleCrop>false</ScaleCrop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Anchovy</cp:lastModifiedBy>
  <cp:revision>46</cp:revision>
  <dcterms:created xsi:type="dcterms:W3CDTF">2021-04-29T04:08:00Z</dcterms:created>
  <dcterms:modified xsi:type="dcterms:W3CDTF">2021-06-29T11:42:00Z</dcterms:modified>
</cp:coreProperties>
</file>